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37B" w:rsidRDefault="0062137B" w:rsidP="00FB35BC">
      <w:pPr>
        <w:bidi/>
        <w:spacing w:after="40"/>
        <w:ind w:firstLine="425"/>
        <w:rPr>
          <w:rFonts w:ascii="Arial" w:hAnsi="Arial"/>
          <w:b/>
          <w:bCs/>
          <w:sz w:val="24"/>
          <w:szCs w:val="24"/>
          <w:rtl/>
        </w:rPr>
      </w:pPr>
    </w:p>
    <w:p w:rsidR="0062137B" w:rsidRPr="0062137B" w:rsidRDefault="0062137B" w:rsidP="0062137B">
      <w:pPr>
        <w:bidi/>
        <w:spacing w:after="0" w:line="240" w:lineRule="auto"/>
        <w:contextualSpacing/>
        <w:jc w:val="center"/>
        <w:rPr>
          <w:rFonts w:ascii="Arial" w:hAnsi="Arial"/>
          <w:b/>
          <w:bCs/>
          <w:color w:val="000000"/>
          <w:sz w:val="28"/>
          <w:szCs w:val="28"/>
          <w:rtl/>
        </w:rPr>
      </w:pPr>
      <w:r w:rsidRPr="001D26D5">
        <w:rPr>
          <w:rStyle w:val="af2"/>
          <w:rFonts w:ascii="Arial" w:hAnsi="Arial" w:cs="Arial"/>
          <w:b/>
          <w:bCs/>
          <w:sz w:val="28"/>
          <w:szCs w:val="28"/>
          <w:rtl/>
        </w:rPr>
        <w:t>בקשה להמלצת הו</w:t>
      </w:r>
      <w:r w:rsidRPr="001D26D5">
        <w:rPr>
          <w:rStyle w:val="af2"/>
          <w:rFonts w:ascii="Arial" w:hAnsi="Arial" w:cs="Arial" w:hint="cs"/>
          <w:b/>
          <w:bCs/>
          <w:sz w:val="28"/>
          <w:szCs w:val="28"/>
          <w:rtl/>
        </w:rPr>
        <w:t>ו</w:t>
      </w:r>
      <w:r w:rsidRPr="001D26D5">
        <w:rPr>
          <w:rStyle w:val="af2"/>
          <w:rFonts w:ascii="Arial" w:hAnsi="Arial" w:cs="Arial"/>
          <w:b/>
          <w:bCs/>
          <w:sz w:val="28"/>
          <w:szCs w:val="28"/>
          <w:rtl/>
        </w:rPr>
        <w:t>עדה המייעצת לשר האוצר לביצוע רכישה קרקע לפי פקודת הקרקעות</w:t>
      </w:r>
      <w:r w:rsidRPr="001D26D5">
        <w:rPr>
          <w:rStyle w:val="af2"/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1D26D5">
        <w:rPr>
          <w:rStyle w:val="af2"/>
          <w:rFonts w:ascii="Arial" w:hAnsi="Arial" w:cs="Arial"/>
          <w:b/>
          <w:bCs/>
          <w:sz w:val="28"/>
          <w:szCs w:val="28"/>
          <w:rtl/>
        </w:rPr>
        <w:t>(רכישה לצרכי ציבור), 1943</w:t>
      </w:r>
    </w:p>
    <w:p w:rsidR="0062137B" w:rsidRDefault="0062137B" w:rsidP="0062137B">
      <w:pPr>
        <w:bidi/>
        <w:spacing w:after="40"/>
        <w:ind w:firstLine="425"/>
        <w:rPr>
          <w:rFonts w:ascii="Arial" w:hAnsi="Arial"/>
          <w:b/>
          <w:bCs/>
          <w:sz w:val="24"/>
          <w:szCs w:val="24"/>
          <w:rtl/>
        </w:rPr>
      </w:pPr>
    </w:p>
    <w:p w:rsidR="00FB35BC" w:rsidRPr="00811E4C" w:rsidRDefault="00FB35BC" w:rsidP="0062137B">
      <w:pPr>
        <w:bidi/>
        <w:spacing w:after="40"/>
        <w:ind w:firstLine="425"/>
        <w:rPr>
          <w:rFonts w:ascii="Arial" w:hAnsi="Arial"/>
          <w:b/>
          <w:bCs/>
          <w:sz w:val="24"/>
          <w:szCs w:val="24"/>
          <w:rtl/>
        </w:rPr>
      </w:pPr>
      <w:r w:rsidRPr="00811E4C">
        <w:rPr>
          <w:rFonts w:ascii="Arial" w:hAnsi="Arial"/>
          <w:b/>
          <w:bCs/>
          <w:sz w:val="24"/>
          <w:szCs w:val="24"/>
          <w:rtl/>
        </w:rPr>
        <w:t>*שדה חובה</w:t>
      </w:r>
    </w:p>
    <w:p w:rsidR="0084191A" w:rsidRPr="00811E4C" w:rsidRDefault="0084191A" w:rsidP="0084191A">
      <w:pPr>
        <w:pStyle w:val="af3"/>
        <w:numPr>
          <w:ilvl w:val="0"/>
          <w:numId w:val="7"/>
        </w:numPr>
        <w:ind w:left="440" w:hanging="450"/>
        <w:rPr>
          <w:rFonts w:ascii="Arial" w:hAnsi="Arial"/>
          <w:b/>
          <w:bCs/>
          <w:sz w:val="24"/>
          <w:szCs w:val="24"/>
        </w:rPr>
      </w:pPr>
      <w:r w:rsidRPr="00811E4C">
        <w:rPr>
          <w:rFonts w:ascii="Arial" w:hAnsi="Arial"/>
          <w:b/>
          <w:bCs/>
          <w:sz w:val="24"/>
          <w:szCs w:val="24"/>
          <w:rtl/>
        </w:rPr>
        <w:t>* פרטי הגוף המבקש ואנשי הקשר מטעמו</w:t>
      </w:r>
      <w:r w:rsidRPr="00811E4C">
        <w:rPr>
          <w:rFonts w:ascii="Arial" w:hAnsi="Arial"/>
          <w:sz w:val="24"/>
          <w:szCs w:val="24"/>
          <w:rtl/>
        </w:rPr>
        <w:t>:</w:t>
      </w:r>
    </w:p>
    <w:bookmarkStart w:id="0" w:name="_GoBack"/>
    <w:p w:rsidR="005F1C0A" w:rsidRPr="00A65B25" w:rsidRDefault="00811E4C" w:rsidP="00A469E2">
      <w:pPr>
        <w:pStyle w:val="af3"/>
        <w:ind w:left="720"/>
        <w:rPr>
          <w:rFonts w:ascii="Arial" w:hAnsi="Arial"/>
          <w:b/>
          <w:bCs/>
        </w:rPr>
      </w:pPr>
      <w:r w:rsidRPr="00A65B25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5B25">
        <w:rPr>
          <w:rFonts w:ascii="Arial" w:hAnsi="Arial"/>
          <w:b/>
          <w:bCs/>
          <w:rtl/>
        </w:rPr>
        <w:instrText xml:space="preserve"> </w:instrText>
      </w:r>
      <w:r w:rsidRPr="00A65B25">
        <w:rPr>
          <w:rFonts w:ascii="Arial" w:hAnsi="Arial"/>
          <w:b/>
          <w:bCs/>
        </w:rPr>
        <w:instrText>FORMCHECKBOX</w:instrText>
      </w:r>
      <w:r w:rsidRPr="00A65B25">
        <w:rPr>
          <w:rFonts w:ascii="Arial" w:hAnsi="Arial"/>
          <w:b/>
          <w:bCs/>
          <w:rtl/>
        </w:rPr>
        <w:instrText xml:space="preserve"> </w:instrText>
      </w:r>
      <w:r w:rsidR="00481AEA">
        <w:rPr>
          <w:rFonts w:ascii="Arial" w:hAnsi="Arial"/>
          <w:b/>
          <w:bCs/>
          <w:rtl/>
        </w:rPr>
      </w:r>
      <w:r w:rsidR="00481AEA">
        <w:rPr>
          <w:rFonts w:ascii="Arial" w:hAnsi="Arial"/>
          <w:b/>
          <w:bCs/>
          <w:rtl/>
        </w:rPr>
        <w:fldChar w:fldCharType="separate"/>
      </w:r>
      <w:r w:rsidRPr="00A65B25">
        <w:rPr>
          <w:rFonts w:ascii="Arial" w:hAnsi="Arial"/>
          <w:b/>
          <w:bCs/>
          <w:rtl/>
        </w:rPr>
        <w:fldChar w:fldCharType="end"/>
      </w:r>
      <w:bookmarkEnd w:id="0"/>
      <w:r w:rsidRPr="00A65B25">
        <w:rPr>
          <w:rFonts w:ascii="Arial" w:hAnsi="Arial" w:hint="cs"/>
          <w:b/>
          <w:bCs/>
          <w:rtl/>
        </w:rPr>
        <w:t>משרד ממשלתי</w:t>
      </w:r>
      <w:r w:rsidR="00A65B25">
        <w:rPr>
          <w:rFonts w:ascii="Arial" w:hAnsi="Arial" w:hint="cs"/>
          <w:b/>
          <w:bCs/>
          <w:rtl/>
        </w:rPr>
        <w:t xml:space="preserve"> </w:t>
      </w:r>
      <w:r w:rsidR="00A469E2" w:rsidRPr="00A65B25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9E2" w:rsidRPr="00A65B25">
        <w:rPr>
          <w:rFonts w:ascii="Arial" w:hAnsi="Arial"/>
          <w:b/>
          <w:bCs/>
          <w:rtl/>
        </w:rPr>
        <w:instrText xml:space="preserve"> </w:instrText>
      </w:r>
      <w:r w:rsidR="00A469E2" w:rsidRPr="00A65B25">
        <w:rPr>
          <w:rFonts w:ascii="Arial" w:hAnsi="Arial"/>
          <w:b/>
          <w:bCs/>
        </w:rPr>
        <w:instrText>FORMCHECKBOX</w:instrText>
      </w:r>
      <w:r w:rsidR="00A469E2" w:rsidRPr="00A65B25">
        <w:rPr>
          <w:rFonts w:ascii="Arial" w:hAnsi="Arial"/>
          <w:b/>
          <w:bCs/>
          <w:rtl/>
        </w:rPr>
        <w:instrText xml:space="preserve"> </w:instrText>
      </w:r>
      <w:r w:rsidR="00481AEA">
        <w:rPr>
          <w:rFonts w:ascii="Arial" w:hAnsi="Arial"/>
          <w:b/>
          <w:bCs/>
          <w:rtl/>
        </w:rPr>
      </w:r>
      <w:r w:rsidR="00481AEA">
        <w:rPr>
          <w:rFonts w:ascii="Arial" w:hAnsi="Arial"/>
          <w:b/>
          <w:bCs/>
          <w:rtl/>
        </w:rPr>
        <w:fldChar w:fldCharType="separate"/>
      </w:r>
      <w:r w:rsidR="00A469E2" w:rsidRPr="00A65B25">
        <w:rPr>
          <w:rFonts w:ascii="Arial" w:hAnsi="Arial"/>
          <w:b/>
          <w:bCs/>
          <w:rtl/>
        </w:rPr>
        <w:fldChar w:fldCharType="end"/>
      </w:r>
      <w:r w:rsidR="00A469E2">
        <w:rPr>
          <w:rFonts w:ascii="Arial" w:hAnsi="Arial" w:hint="cs"/>
          <w:b/>
          <w:bCs/>
          <w:rtl/>
        </w:rPr>
        <w:t xml:space="preserve">רשות מקומית </w:t>
      </w:r>
      <w:r w:rsidRPr="00A65B25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5B25">
        <w:rPr>
          <w:rFonts w:ascii="Arial" w:hAnsi="Arial"/>
          <w:b/>
          <w:bCs/>
          <w:rtl/>
        </w:rPr>
        <w:instrText xml:space="preserve"> </w:instrText>
      </w:r>
      <w:r w:rsidRPr="00A65B25">
        <w:rPr>
          <w:rFonts w:ascii="Arial" w:hAnsi="Arial"/>
          <w:b/>
          <w:bCs/>
        </w:rPr>
        <w:instrText>FORMCHECKBOX</w:instrText>
      </w:r>
      <w:r w:rsidRPr="00A65B25">
        <w:rPr>
          <w:rFonts w:ascii="Arial" w:hAnsi="Arial"/>
          <w:b/>
          <w:bCs/>
          <w:rtl/>
        </w:rPr>
        <w:instrText xml:space="preserve"> </w:instrText>
      </w:r>
      <w:r w:rsidR="00481AEA">
        <w:rPr>
          <w:rFonts w:ascii="Arial" w:hAnsi="Arial"/>
          <w:b/>
          <w:bCs/>
          <w:rtl/>
        </w:rPr>
      </w:r>
      <w:r w:rsidR="00481AEA">
        <w:rPr>
          <w:rFonts w:ascii="Arial" w:hAnsi="Arial"/>
          <w:b/>
          <w:bCs/>
          <w:rtl/>
        </w:rPr>
        <w:fldChar w:fldCharType="separate"/>
      </w:r>
      <w:r w:rsidRPr="00A65B25">
        <w:rPr>
          <w:rFonts w:ascii="Arial" w:hAnsi="Arial"/>
          <w:b/>
          <w:bCs/>
          <w:rtl/>
        </w:rPr>
        <w:fldChar w:fldCharType="end"/>
      </w:r>
      <w:r w:rsidRPr="00A65B25">
        <w:rPr>
          <w:rFonts w:ascii="Arial" w:hAnsi="Arial"/>
          <w:b/>
          <w:bCs/>
          <w:rtl/>
        </w:rPr>
        <w:t xml:space="preserve">תאגיד </w:t>
      </w:r>
      <w:r w:rsidR="00A65B25">
        <w:rPr>
          <w:rFonts w:ascii="Arial" w:hAnsi="Arial" w:hint="cs"/>
          <w:b/>
          <w:bCs/>
          <w:rtl/>
        </w:rPr>
        <w:t xml:space="preserve"> </w:t>
      </w:r>
      <w:r w:rsidRPr="00A65B25">
        <w:rPr>
          <w:rFonts w:ascii="Arial" w:hAnsi="Arial"/>
          <w:b/>
          <w:bCs/>
          <w:rtl/>
        </w:rPr>
        <w:t xml:space="preserve"> </w:t>
      </w:r>
      <w:r w:rsidRPr="00A65B25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5B25">
        <w:rPr>
          <w:rFonts w:ascii="Arial" w:hAnsi="Arial"/>
          <w:b/>
          <w:bCs/>
          <w:rtl/>
        </w:rPr>
        <w:instrText xml:space="preserve"> </w:instrText>
      </w:r>
      <w:r w:rsidRPr="00A65B25">
        <w:rPr>
          <w:rFonts w:ascii="Arial" w:hAnsi="Arial"/>
          <w:b/>
          <w:bCs/>
        </w:rPr>
        <w:instrText>FORMCHECKBOX</w:instrText>
      </w:r>
      <w:r w:rsidRPr="00A65B25">
        <w:rPr>
          <w:rFonts w:ascii="Arial" w:hAnsi="Arial"/>
          <w:b/>
          <w:bCs/>
          <w:rtl/>
        </w:rPr>
        <w:instrText xml:space="preserve"> </w:instrText>
      </w:r>
      <w:r w:rsidR="00481AEA">
        <w:rPr>
          <w:rFonts w:ascii="Arial" w:hAnsi="Arial"/>
          <w:b/>
          <w:bCs/>
          <w:rtl/>
        </w:rPr>
      </w:r>
      <w:r w:rsidR="00481AEA">
        <w:rPr>
          <w:rFonts w:ascii="Arial" w:hAnsi="Arial"/>
          <w:b/>
          <w:bCs/>
          <w:rtl/>
        </w:rPr>
        <w:fldChar w:fldCharType="separate"/>
      </w:r>
      <w:r w:rsidRPr="00A65B25">
        <w:rPr>
          <w:rFonts w:ascii="Arial" w:hAnsi="Arial"/>
          <w:b/>
          <w:bCs/>
          <w:rtl/>
        </w:rPr>
        <w:fldChar w:fldCharType="end"/>
      </w:r>
      <w:r w:rsidRPr="00A65B25">
        <w:rPr>
          <w:rFonts w:ascii="Arial" w:hAnsi="Arial"/>
          <w:b/>
          <w:bCs/>
          <w:rtl/>
        </w:rPr>
        <w:t xml:space="preserve">חברה ממשלתית  </w:t>
      </w:r>
    </w:p>
    <w:tbl>
      <w:tblPr>
        <w:bidiVisual/>
        <w:tblW w:w="10642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1843"/>
        <w:gridCol w:w="1559"/>
        <w:gridCol w:w="3828"/>
      </w:tblGrid>
      <w:tr w:rsidR="004C340D" w:rsidRPr="00811E4C" w:rsidTr="00A65B25">
        <w:trPr>
          <w:trHeight w:val="284"/>
        </w:trPr>
        <w:tc>
          <w:tcPr>
            <w:tcW w:w="5255" w:type="dxa"/>
            <w:gridSpan w:val="2"/>
            <w:shd w:val="clear" w:color="auto" w:fill="D9D9D9"/>
          </w:tcPr>
          <w:p w:rsidR="004C340D" w:rsidRPr="00811E4C" w:rsidRDefault="004C340D" w:rsidP="00A65B2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11E4C">
              <w:rPr>
                <w:rFonts w:ascii="Arial" w:hAnsi="Arial"/>
                <w:b/>
                <w:bCs/>
                <w:sz w:val="24"/>
                <w:szCs w:val="24"/>
                <w:rtl/>
              </w:rPr>
              <w:t>* שם</w:t>
            </w:r>
            <w:r w:rsidR="00A65B2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ה</w:t>
            </w:r>
            <w:r w:rsidRPr="00811E4C">
              <w:rPr>
                <w:rFonts w:ascii="Arial" w:hAnsi="Arial"/>
                <w:b/>
                <w:bCs/>
                <w:sz w:val="24"/>
                <w:szCs w:val="24"/>
                <w:rtl/>
              </w:rPr>
              <w:t>משרד /</w:t>
            </w:r>
            <w:r w:rsidR="00811E4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69E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רשות/ </w:t>
            </w:r>
            <w:r w:rsidR="00811E4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תאגיד</w:t>
            </w:r>
            <w:r w:rsidRPr="00811E4C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/ </w:t>
            </w:r>
            <w:r w:rsidR="00811E4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חברה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4C340D" w:rsidRPr="00811E4C" w:rsidRDefault="00A65B25" w:rsidP="004C34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לתאגיד/ חברה - מספר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ח.פ</w:t>
            </w:r>
          </w:p>
        </w:tc>
      </w:tr>
      <w:tr w:rsidR="00A65B25" w:rsidRPr="00811E4C" w:rsidTr="00A65B25">
        <w:trPr>
          <w:trHeight w:val="283"/>
        </w:trPr>
        <w:tc>
          <w:tcPr>
            <w:tcW w:w="5255" w:type="dxa"/>
            <w:gridSpan w:val="2"/>
            <w:tcBorders>
              <w:bottom w:val="single" w:sz="4" w:space="0" w:color="auto"/>
            </w:tcBorders>
          </w:tcPr>
          <w:p w:rsidR="00A65B25" w:rsidRDefault="00CC595E" w:rsidP="004C34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A65B25" w:rsidRDefault="00136E47" w:rsidP="004C340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65B25" w:rsidRPr="00811E4C" w:rsidTr="00A65B25">
        <w:trPr>
          <w:trHeight w:val="283"/>
        </w:trPr>
        <w:tc>
          <w:tcPr>
            <w:tcW w:w="3412" w:type="dxa"/>
            <w:shd w:val="clear" w:color="auto" w:fill="D9D9D9"/>
          </w:tcPr>
          <w:p w:rsidR="00A65B25" w:rsidRPr="005A79D8" w:rsidRDefault="00A65B25" w:rsidP="00136E4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sz w:val="20"/>
                <w:szCs w:val="20"/>
                <w:rtl/>
              </w:rPr>
              <w:t>*</w:t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שם פרטי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A65B25" w:rsidRPr="005A79D8" w:rsidRDefault="00A65B25" w:rsidP="00136E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* שם משפחה</w:t>
            </w:r>
          </w:p>
        </w:tc>
        <w:tc>
          <w:tcPr>
            <w:tcW w:w="3828" w:type="dxa"/>
            <w:shd w:val="clear" w:color="auto" w:fill="D9D9D9"/>
          </w:tcPr>
          <w:p w:rsidR="00A65B25" w:rsidRPr="005A79D8" w:rsidRDefault="00A65B25" w:rsidP="00136E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פקיד במשרד/</w:t>
            </w:r>
            <w:r w:rsidR="00A469E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רשות/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תאגיד/ חברה</w:t>
            </w:r>
            <w:r w:rsidRPr="005A79D8">
              <w:rPr>
                <w:rFonts w:ascii="Arial" w:hAnsi="Arial"/>
                <w:sz w:val="20"/>
                <w:szCs w:val="20"/>
              </w:rPr>
              <w:t xml:space="preserve">* </w:t>
            </w:r>
          </w:p>
        </w:tc>
      </w:tr>
      <w:tr w:rsidR="00A65B25" w:rsidRPr="00811E4C" w:rsidTr="00A65B25">
        <w:trPr>
          <w:trHeight w:val="283"/>
        </w:trPr>
        <w:tc>
          <w:tcPr>
            <w:tcW w:w="3412" w:type="dxa"/>
          </w:tcPr>
          <w:p w:rsidR="00A65B25" w:rsidRPr="005A79D8" w:rsidRDefault="00A65B25" w:rsidP="00136E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A65B25" w:rsidRPr="005A79D8" w:rsidRDefault="00A65B25" w:rsidP="00136E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28" w:type="dxa"/>
          </w:tcPr>
          <w:p w:rsidR="00A65B25" w:rsidRPr="005A79D8" w:rsidRDefault="00CC595E" w:rsidP="00136E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65B25" w:rsidRPr="00811E4C" w:rsidTr="00A65B25">
        <w:trPr>
          <w:trHeight w:val="283"/>
        </w:trPr>
        <w:tc>
          <w:tcPr>
            <w:tcW w:w="3412" w:type="dxa"/>
          </w:tcPr>
          <w:p w:rsidR="00A65B25" w:rsidRPr="005A79D8" w:rsidRDefault="00A65B25" w:rsidP="00136E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A65B25" w:rsidRPr="005A79D8" w:rsidRDefault="00A65B25" w:rsidP="00136E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28" w:type="dxa"/>
          </w:tcPr>
          <w:p w:rsidR="00A65B25" w:rsidRPr="005A79D8" w:rsidRDefault="00CC595E" w:rsidP="00136E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:rsidR="00A8778E" w:rsidRPr="00811E4C" w:rsidRDefault="00A8778E" w:rsidP="00A8778E">
      <w:pPr>
        <w:pStyle w:val="af3"/>
        <w:ind w:left="440"/>
        <w:rPr>
          <w:rFonts w:ascii="Arial" w:hAnsi="Arial"/>
          <w:b/>
          <w:bCs/>
          <w:sz w:val="24"/>
          <w:szCs w:val="24"/>
          <w:rtl/>
        </w:rPr>
      </w:pPr>
    </w:p>
    <w:p w:rsidR="00811E4C" w:rsidRPr="00EA0104" w:rsidRDefault="001A1E3D" w:rsidP="00811E4C">
      <w:pPr>
        <w:pStyle w:val="af3"/>
        <w:ind w:left="440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* פרטי התקשרות</w:t>
      </w:r>
      <w:r w:rsidR="00811E4C">
        <w:rPr>
          <w:rFonts w:ascii="Arial" w:hAnsi="Arial" w:hint="cs"/>
          <w:sz w:val="24"/>
          <w:szCs w:val="24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811E4C" w:rsidRPr="0055227B" w:rsidTr="00811E4C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:rsidR="00811E4C" w:rsidRPr="0055227B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5A79D8">
              <w:rPr>
                <w:rFonts w:ascii="Arial" w:hAnsi="Arial"/>
                <w:b/>
                <w:bCs/>
                <w:rtl/>
              </w:rPr>
              <w:t xml:space="preserve">כתובת למשלוח דואר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11E4C" w:rsidRPr="004B4482" w:rsidTr="00811E4C">
        <w:trPr>
          <w:trHeight w:val="284"/>
        </w:trPr>
        <w:tc>
          <w:tcPr>
            <w:tcW w:w="2817" w:type="dxa"/>
            <w:shd w:val="clear" w:color="auto" w:fill="D9D9D9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811E4C" w:rsidRPr="004B4482" w:rsidTr="00811E4C">
        <w:trPr>
          <w:trHeight w:val="284"/>
        </w:trPr>
        <w:tc>
          <w:tcPr>
            <w:tcW w:w="2817" w:type="dxa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811E4C" w:rsidRPr="005A79D8" w:rsidRDefault="00811E4C" w:rsidP="00811E4C">
      <w:pPr>
        <w:pStyle w:val="af3"/>
        <w:spacing w:line="276" w:lineRule="auto"/>
        <w:rPr>
          <w:rFonts w:ascii="Arial" w:hAnsi="Arial"/>
          <w:b/>
          <w:bCs/>
          <w:sz w:val="20"/>
          <w:szCs w:val="20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811E4C" w:rsidRPr="005A79D8" w:rsidTr="00811E4C">
        <w:trPr>
          <w:trHeight w:val="284"/>
        </w:trPr>
        <w:tc>
          <w:tcPr>
            <w:tcW w:w="4443" w:type="dxa"/>
            <w:shd w:val="clear" w:color="auto" w:fill="D9D9D9"/>
          </w:tcPr>
          <w:p w:rsidR="00811E4C" w:rsidRPr="005A79D8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:rsidR="00811E4C" w:rsidRPr="005A79D8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:rsidR="00811E4C" w:rsidRPr="005A79D8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:rsidR="00811E4C" w:rsidRPr="005A79D8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A79D8">
              <w:rPr>
                <w:rFonts w:ascii="Arial" w:hAnsi="Arial"/>
                <w:b/>
                <w:bCs/>
                <w:sz w:val="20"/>
                <w:szCs w:val="20"/>
                <w:rtl/>
              </w:rPr>
              <w:t>פקס</w:t>
            </w:r>
          </w:p>
        </w:tc>
      </w:tr>
      <w:tr w:rsidR="00811E4C" w:rsidRPr="00EA0104" w:rsidTr="00811E4C">
        <w:trPr>
          <w:trHeight w:val="284"/>
        </w:trPr>
        <w:tc>
          <w:tcPr>
            <w:tcW w:w="4443" w:type="dxa"/>
          </w:tcPr>
          <w:p w:rsidR="00811E4C" w:rsidRPr="00EA0104" w:rsidRDefault="00CC595E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87" w:type="dxa"/>
          </w:tcPr>
          <w:p w:rsidR="00811E4C" w:rsidRPr="00EA0104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45" w:type="dxa"/>
          </w:tcPr>
          <w:p w:rsidR="00811E4C" w:rsidRPr="00EA0104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56" w:type="dxa"/>
          </w:tcPr>
          <w:p w:rsidR="00811E4C" w:rsidRPr="00EA0104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11E4C" w:rsidRPr="00EA0104" w:rsidTr="00811E4C">
        <w:trPr>
          <w:trHeight w:val="284"/>
        </w:trPr>
        <w:tc>
          <w:tcPr>
            <w:tcW w:w="4443" w:type="dxa"/>
          </w:tcPr>
          <w:p w:rsidR="00811E4C" w:rsidRPr="00EA0104" w:rsidRDefault="00CC595E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87" w:type="dxa"/>
          </w:tcPr>
          <w:p w:rsidR="00811E4C" w:rsidRPr="00EA0104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45" w:type="dxa"/>
          </w:tcPr>
          <w:p w:rsidR="00811E4C" w:rsidRPr="00EA0104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56" w:type="dxa"/>
          </w:tcPr>
          <w:p w:rsidR="00811E4C" w:rsidRPr="00EA0104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5A79D8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:rsidR="00811E4C" w:rsidRDefault="00811E4C" w:rsidP="00811E4C">
      <w:pPr>
        <w:pStyle w:val="af3"/>
        <w:ind w:left="440"/>
        <w:rPr>
          <w:rFonts w:ascii="Arial" w:hAnsi="Arial"/>
          <w:b/>
          <w:bCs/>
          <w:sz w:val="24"/>
          <w:szCs w:val="24"/>
          <w:rtl/>
        </w:rPr>
      </w:pP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481AEA">
        <w:rPr>
          <w:rFonts w:cs="Miriam"/>
          <w:rtl/>
        </w:rPr>
      </w:r>
      <w:r w:rsidR="00481AEA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:rsidR="00811E4C" w:rsidRDefault="00811E4C" w:rsidP="00811E4C">
      <w:pPr>
        <w:pStyle w:val="af3"/>
        <w:ind w:left="440"/>
        <w:rPr>
          <w:rFonts w:ascii="Arial" w:hAnsi="Arial"/>
          <w:b/>
          <w:bCs/>
          <w:sz w:val="24"/>
          <w:szCs w:val="24"/>
          <w:rtl/>
        </w:rPr>
      </w:pPr>
    </w:p>
    <w:p w:rsidR="0062137B" w:rsidRPr="00EA0104" w:rsidRDefault="0062137B" w:rsidP="00811E4C">
      <w:pPr>
        <w:pStyle w:val="af3"/>
        <w:ind w:left="440"/>
        <w:rPr>
          <w:rFonts w:ascii="Arial" w:hAnsi="Arial"/>
          <w:b/>
          <w:bCs/>
          <w:sz w:val="24"/>
          <w:szCs w:val="24"/>
          <w:rtl/>
        </w:rPr>
      </w:pPr>
    </w:p>
    <w:p w:rsidR="00811E4C" w:rsidRPr="00C6546E" w:rsidRDefault="00811E4C" w:rsidP="00C13E3F">
      <w:pPr>
        <w:pStyle w:val="af3"/>
        <w:numPr>
          <w:ilvl w:val="0"/>
          <w:numId w:val="7"/>
        </w:numPr>
        <w:spacing w:line="276" w:lineRule="auto"/>
        <w:rPr>
          <w:rFonts w:ascii="Arial" w:hAnsi="Arial"/>
        </w:rPr>
      </w:pPr>
      <w:r w:rsidRPr="00C6546E">
        <w:rPr>
          <w:rFonts w:ascii="Arial" w:hAnsi="Arial"/>
          <w:b/>
          <w:bCs/>
          <w:rtl/>
        </w:rPr>
        <w:t xml:space="preserve">* האם מיוצג על </w:t>
      </w:r>
      <w:r w:rsidR="001A1E3D">
        <w:rPr>
          <w:rFonts w:ascii="Arial" w:hAnsi="Arial" w:hint="cs"/>
          <w:b/>
          <w:bCs/>
          <w:rtl/>
        </w:rPr>
        <w:t xml:space="preserve">ידי </w:t>
      </w:r>
      <w:r w:rsidRPr="00C6546E">
        <w:rPr>
          <w:rFonts w:ascii="Arial" w:hAnsi="Arial"/>
          <w:b/>
          <w:bCs/>
          <w:rtl/>
        </w:rPr>
        <w:t>בא כ</w:t>
      </w:r>
      <w:r w:rsidR="001A1E3D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? </w:t>
      </w:r>
      <w:r w:rsidR="00C13E3F" w:rsidRPr="00C13E3F">
        <w:rPr>
          <w:rFonts w:ascii="Arial" w:hAnsi="Arial"/>
          <w:rtl/>
        </w:rPr>
        <w:t>(</w:t>
      </w:r>
      <w:r w:rsidR="00C13E3F" w:rsidRPr="00C13E3F">
        <w:rPr>
          <w:rFonts w:ascii="Arial" w:hAnsi="Arial" w:hint="cs"/>
          <w:rtl/>
        </w:rPr>
        <w:t>בא</w:t>
      </w:r>
      <w:r w:rsidR="00C13E3F" w:rsidRPr="00C13E3F">
        <w:rPr>
          <w:rFonts w:ascii="Arial" w:hAnsi="Arial"/>
          <w:rtl/>
        </w:rPr>
        <w:t xml:space="preserve"> </w:t>
      </w:r>
      <w:r w:rsidR="00C13E3F" w:rsidRPr="00C13E3F">
        <w:rPr>
          <w:rFonts w:ascii="Arial" w:hAnsi="Arial" w:hint="cs"/>
          <w:rtl/>
        </w:rPr>
        <w:t>כוח</w:t>
      </w:r>
      <w:r w:rsidR="00C13E3F" w:rsidRPr="00C13E3F">
        <w:rPr>
          <w:rFonts w:ascii="Arial" w:hAnsi="Arial"/>
          <w:rtl/>
        </w:rPr>
        <w:t xml:space="preserve">- </w:t>
      </w:r>
      <w:r w:rsidR="00C13E3F" w:rsidRPr="00C13E3F">
        <w:rPr>
          <w:rFonts w:ascii="Arial" w:hAnsi="Arial" w:hint="cs"/>
          <w:rtl/>
        </w:rPr>
        <w:t>כל</w:t>
      </w:r>
      <w:r w:rsidR="00C13E3F" w:rsidRPr="00C13E3F">
        <w:rPr>
          <w:rFonts w:ascii="Arial" w:hAnsi="Arial"/>
          <w:rtl/>
        </w:rPr>
        <w:t xml:space="preserve"> </w:t>
      </w:r>
      <w:r w:rsidR="00C13E3F" w:rsidRPr="00C13E3F">
        <w:rPr>
          <w:rFonts w:ascii="Arial" w:hAnsi="Arial" w:hint="cs"/>
          <w:rtl/>
        </w:rPr>
        <w:t>מייצג</w:t>
      </w:r>
      <w:r w:rsidR="00C13E3F" w:rsidRPr="00C13E3F">
        <w:rPr>
          <w:rFonts w:ascii="Arial" w:hAnsi="Arial"/>
          <w:rtl/>
        </w:rPr>
        <w:t xml:space="preserve"> </w:t>
      </w:r>
      <w:r w:rsidR="00C13E3F" w:rsidRPr="00C13E3F">
        <w:rPr>
          <w:rFonts w:ascii="Arial" w:hAnsi="Arial" w:hint="cs"/>
          <w:rtl/>
        </w:rPr>
        <w:t>בין</w:t>
      </w:r>
      <w:r w:rsidR="00C13E3F" w:rsidRPr="00C13E3F">
        <w:rPr>
          <w:rFonts w:ascii="Arial" w:hAnsi="Arial"/>
          <w:rtl/>
        </w:rPr>
        <w:t xml:space="preserve"> </w:t>
      </w:r>
      <w:r w:rsidR="00C13E3F" w:rsidRPr="00C13E3F">
        <w:rPr>
          <w:rFonts w:ascii="Arial" w:hAnsi="Arial" w:hint="cs"/>
          <w:rtl/>
        </w:rPr>
        <w:t>שהוא</w:t>
      </w:r>
      <w:r w:rsidR="00C13E3F" w:rsidRPr="00C13E3F">
        <w:rPr>
          <w:rFonts w:ascii="Arial" w:hAnsi="Arial"/>
          <w:rtl/>
        </w:rPr>
        <w:t xml:space="preserve"> </w:t>
      </w:r>
      <w:r w:rsidR="00C13E3F" w:rsidRPr="00C13E3F">
        <w:rPr>
          <w:rFonts w:ascii="Arial" w:hAnsi="Arial" w:hint="cs"/>
          <w:rtl/>
        </w:rPr>
        <w:t>עו</w:t>
      </w:r>
      <w:r w:rsidR="00C13E3F" w:rsidRPr="00C13E3F">
        <w:rPr>
          <w:rFonts w:ascii="Arial" w:hAnsi="Arial"/>
          <w:rtl/>
        </w:rPr>
        <w:t>"</w:t>
      </w:r>
      <w:r w:rsidR="00C13E3F" w:rsidRPr="00C13E3F">
        <w:rPr>
          <w:rFonts w:ascii="Arial" w:hAnsi="Arial" w:hint="cs"/>
          <w:rtl/>
        </w:rPr>
        <w:t>ד</w:t>
      </w:r>
      <w:r w:rsidR="00C13E3F" w:rsidRPr="00C13E3F">
        <w:rPr>
          <w:rFonts w:ascii="Arial" w:hAnsi="Arial"/>
          <w:rtl/>
        </w:rPr>
        <w:t xml:space="preserve"> </w:t>
      </w:r>
      <w:r w:rsidR="00C13E3F" w:rsidRPr="00C13E3F">
        <w:rPr>
          <w:rFonts w:ascii="Arial" w:hAnsi="Arial" w:hint="cs"/>
          <w:rtl/>
        </w:rPr>
        <w:t>ובין</w:t>
      </w:r>
      <w:r w:rsidR="00C13E3F" w:rsidRPr="00C13E3F">
        <w:rPr>
          <w:rFonts w:ascii="Arial" w:hAnsi="Arial"/>
          <w:rtl/>
        </w:rPr>
        <w:t xml:space="preserve"> </w:t>
      </w:r>
      <w:r w:rsidR="00C13E3F" w:rsidRPr="00C13E3F">
        <w:rPr>
          <w:rFonts w:ascii="Arial" w:hAnsi="Arial" w:hint="cs"/>
          <w:rtl/>
        </w:rPr>
        <w:t>שאינו</w:t>
      </w:r>
      <w:r w:rsidR="00C13E3F" w:rsidRPr="00C13E3F">
        <w:rPr>
          <w:rFonts w:ascii="Arial" w:hAnsi="Arial"/>
          <w:rtl/>
        </w:rPr>
        <w:t xml:space="preserve"> </w:t>
      </w:r>
      <w:r w:rsidR="00C13E3F" w:rsidRPr="00C13E3F">
        <w:rPr>
          <w:rFonts w:ascii="Arial" w:hAnsi="Arial" w:hint="cs"/>
          <w:rtl/>
        </w:rPr>
        <w:t>עו</w:t>
      </w:r>
      <w:r w:rsidR="00C13E3F" w:rsidRPr="00C13E3F">
        <w:rPr>
          <w:rFonts w:ascii="Arial" w:hAnsi="Arial"/>
          <w:rtl/>
        </w:rPr>
        <w:t>"</w:t>
      </w:r>
      <w:r w:rsidR="00C13E3F" w:rsidRPr="00C13E3F">
        <w:rPr>
          <w:rFonts w:ascii="Arial" w:hAnsi="Arial" w:hint="cs"/>
          <w:rtl/>
        </w:rPr>
        <w:t>ד)</w:t>
      </w:r>
      <w:r w:rsidR="00C13E3F">
        <w:rPr>
          <w:rFonts w:ascii="Arial" w:hAnsi="Arial" w:hint="cs"/>
          <w:b/>
          <w:bCs/>
          <w:rtl/>
        </w:rPr>
        <w:t xml:space="preserve"> </w:t>
      </w:r>
      <w:r w:rsidRPr="00C6546E">
        <w:rPr>
          <w:rFonts w:ascii="Arial" w:hAnsi="Arial"/>
          <w:b/>
          <w:bCs/>
          <w:rtl/>
        </w:rPr>
        <w:t xml:space="preserve"> </w:t>
      </w:r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481AEA">
        <w:rPr>
          <w:rFonts w:ascii="Arial" w:hAnsi="Arial"/>
          <w:b/>
          <w:bCs/>
          <w:rtl/>
        </w:rPr>
      </w:r>
      <w:r w:rsidR="00481AEA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bookmarkStart w:id="1" w:name="Check1"/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481AEA">
        <w:rPr>
          <w:rFonts w:ascii="Arial" w:hAnsi="Arial"/>
          <w:b/>
          <w:bCs/>
          <w:rtl/>
        </w:rPr>
      </w:r>
      <w:r w:rsidR="00481AEA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bookmarkEnd w:id="1"/>
      <w:r w:rsidRPr="00F7223A">
        <w:rPr>
          <w:rFonts w:ascii="Arial" w:hAnsi="Arial" w:hint="cs"/>
          <w:b/>
          <w:bCs/>
          <w:rtl/>
        </w:rPr>
        <w:t xml:space="preserve"> לא</w:t>
      </w:r>
    </w:p>
    <w:p w:rsidR="00811E4C" w:rsidRPr="00C6546E" w:rsidRDefault="001A1E3D" w:rsidP="00811E4C">
      <w:pPr>
        <w:pStyle w:val="af3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 w:rsidR="00811E4C" w:rsidRPr="00C6546E">
        <w:rPr>
          <w:rFonts w:ascii="Arial" w:hAnsi="Arial"/>
          <w:b/>
          <w:bCs/>
          <w:rtl/>
        </w:rPr>
        <w:t xml:space="preserve"> כ</w:t>
      </w:r>
      <w:r>
        <w:rPr>
          <w:rFonts w:ascii="Arial" w:hAnsi="Arial" w:hint="cs"/>
          <w:b/>
          <w:bCs/>
          <w:rtl/>
        </w:rPr>
        <w:t>ו</w:t>
      </w:r>
      <w:r w:rsidR="00811E4C" w:rsidRPr="00C6546E">
        <w:rPr>
          <w:rFonts w:ascii="Arial" w:hAnsi="Arial"/>
          <w:b/>
          <w:bCs/>
          <w:rtl/>
        </w:rPr>
        <w:t xml:space="preserve">ח </w:t>
      </w:r>
      <w:r w:rsidR="00811E4C" w:rsidRPr="00C6546E">
        <w:rPr>
          <w:rFonts w:ascii="Arial" w:hAnsi="Arial"/>
          <w:rtl/>
        </w:rPr>
        <w:t>(</w:t>
      </w:r>
      <w:r w:rsidR="00811E4C">
        <w:rPr>
          <w:rFonts w:ascii="Arial" w:hAnsi="Arial" w:hint="cs"/>
          <w:rtl/>
        </w:rPr>
        <w:t xml:space="preserve">אם </w:t>
      </w:r>
      <w:r w:rsidR="00811E4C" w:rsidRPr="00C6546E">
        <w:rPr>
          <w:rFonts w:ascii="Arial" w:hAnsi="Arial"/>
          <w:rtl/>
        </w:rPr>
        <w:t>מיוצג</w:t>
      </w:r>
      <w:r>
        <w:rPr>
          <w:rFonts w:ascii="Arial" w:hAnsi="Arial" w:hint="cs"/>
          <w:rtl/>
        </w:rPr>
        <w:t>,</w:t>
      </w:r>
      <w:r w:rsidR="00811E4C" w:rsidRPr="00C6546E">
        <w:rPr>
          <w:rFonts w:ascii="Arial" w:hAnsi="Arial"/>
          <w:rtl/>
        </w:rPr>
        <w:t xml:space="preserve"> </w:t>
      </w:r>
      <w:r w:rsidR="00811E4C" w:rsidRPr="00C6546E">
        <w:rPr>
          <w:rFonts w:ascii="Arial" w:hAnsi="Arial"/>
          <w:b/>
          <w:bCs/>
          <w:u w:val="single"/>
          <w:rtl/>
        </w:rPr>
        <w:t>חובה</w:t>
      </w:r>
      <w:r w:rsidR="00811E4C">
        <w:rPr>
          <w:rFonts w:ascii="Arial" w:hAnsi="Arial"/>
          <w:rtl/>
        </w:rPr>
        <w:t xml:space="preserve"> למלא חלק זה, </w:t>
      </w:r>
      <w:r w:rsidR="00811E4C" w:rsidRPr="00C6546E">
        <w:rPr>
          <w:rFonts w:ascii="Arial" w:hAnsi="Arial"/>
          <w:rtl/>
        </w:rPr>
        <w:t>אם אינו מיוצג</w:t>
      </w:r>
      <w:r>
        <w:rPr>
          <w:rFonts w:ascii="Arial" w:hAnsi="Arial" w:hint="cs"/>
          <w:rtl/>
        </w:rPr>
        <w:t>,</w:t>
      </w:r>
      <w:r w:rsidR="00811E4C" w:rsidRPr="00C6546E">
        <w:rPr>
          <w:rFonts w:ascii="Arial" w:hAnsi="Arial"/>
          <w:rtl/>
        </w:rPr>
        <w:t xml:space="preserve"> דלג לחלק ג'):</w:t>
      </w:r>
    </w:p>
    <w:tbl>
      <w:tblPr>
        <w:bidiVisual/>
        <w:tblW w:w="4760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304"/>
        <w:gridCol w:w="4479"/>
      </w:tblGrid>
      <w:tr w:rsidR="00811E4C" w:rsidRPr="00D20086" w:rsidTr="00811E4C">
        <w:trPr>
          <w:trHeight w:val="284"/>
        </w:trPr>
        <w:tc>
          <w:tcPr>
            <w:tcW w:w="1252" w:type="pct"/>
            <w:shd w:val="clear" w:color="auto" w:fill="D9D9D9"/>
          </w:tcPr>
          <w:p w:rsidR="00811E4C" w:rsidRPr="00F7223A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91" w:type="pct"/>
            <w:shd w:val="clear" w:color="auto" w:fill="D9D9D9"/>
          </w:tcPr>
          <w:p w:rsidR="00811E4C" w:rsidRPr="00F7223A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157" w:type="pct"/>
            <w:shd w:val="clear" w:color="auto" w:fill="auto"/>
          </w:tcPr>
          <w:p w:rsidR="00811E4C" w:rsidRPr="00F7223A" w:rsidRDefault="00811E4C" w:rsidP="00811E4C">
            <w:pPr>
              <w:pStyle w:val="af3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481AEA">
              <w:rPr>
                <w:rFonts w:ascii="Arial" w:hAnsi="Arial"/>
                <w:rtl/>
              </w:rPr>
            </w:r>
            <w:r w:rsidR="00481AEA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481AEA">
              <w:rPr>
                <w:rFonts w:ascii="Arial" w:hAnsi="Arial"/>
                <w:rtl/>
              </w:rPr>
            </w:r>
            <w:r w:rsidR="00481AEA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811E4C" w:rsidRPr="00117818" w:rsidTr="00811E4C">
        <w:trPr>
          <w:trHeight w:val="284"/>
        </w:trPr>
        <w:tc>
          <w:tcPr>
            <w:tcW w:w="1252" w:type="pct"/>
            <w:vAlign w:val="bottom"/>
          </w:tcPr>
          <w:p w:rsidR="00811E4C" w:rsidRPr="00F7223A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91" w:type="pct"/>
            <w:vAlign w:val="bottom"/>
          </w:tcPr>
          <w:p w:rsidR="00811E4C" w:rsidRPr="00F7223A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57" w:type="pct"/>
            <w:vAlign w:val="bottom"/>
          </w:tcPr>
          <w:p w:rsidR="00811E4C" w:rsidRPr="00F7223A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811E4C" w:rsidRPr="00911688" w:rsidRDefault="00811E4C" w:rsidP="00811E4C">
      <w:pPr>
        <w:pStyle w:val="af3"/>
        <w:ind w:left="440"/>
        <w:rPr>
          <w:rFonts w:ascii="Arial" w:hAnsi="Arial"/>
          <w:b/>
          <w:bCs/>
          <w:sz w:val="16"/>
          <w:szCs w:val="16"/>
          <w:rtl/>
        </w:rPr>
      </w:pPr>
    </w:p>
    <w:p w:rsidR="00811E4C" w:rsidRPr="00C6546E" w:rsidRDefault="00811E4C" w:rsidP="00811E4C">
      <w:pPr>
        <w:pStyle w:val="af3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Pr="00EA53E9">
        <w:rPr>
          <w:rFonts w:ascii="Arial" w:hAnsi="Arial" w:hint="cs"/>
          <w:b/>
          <w:bCs/>
          <w:rtl/>
        </w:rPr>
        <w:t>עם בא הכוח</w:t>
      </w:r>
      <w:r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811E4C" w:rsidRPr="0055227B" w:rsidTr="00811E4C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:rsidR="00811E4C" w:rsidRPr="0055227B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11E4C" w:rsidRPr="004B4482" w:rsidTr="00811E4C">
        <w:trPr>
          <w:trHeight w:val="284"/>
        </w:trPr>
        <w:tc>
          <w:tcPr>
            <w:tcW w:w="2817" w:type="dxa"/>
            <w:shd w:val="clear" w:color="auto" w:fill="D9D9D9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811E4C" w:rsidRPr="004B4482" w:rsidTr="00CC595E">
        <w:trPr>
          <w:trHeight w:val="284"/>
        </w:trPr>
        <w:tc>
          <w:tcPr>
            <w:tcW w:w="2817" w:type="dxa"/>
            <w:shd w:val="clear" w:color="auto" w:fill="auto"/>
          </w:tcPr>
          <w:p w:rsidR="00811E4C" w:rsidRPr="004B4482" w:rsidRDefault="00CC595E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:rsidR="00811E4C" w:rsidRPr="004B4482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811E4C" w:rsidRPr="00C6546E" w:rsidRDefault="00811E4C" w:rsidP="00811E4C">
      <w:pPr>
        <w:pStyle w:val="af3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811E4C" w:rsidRPr="00C6546E" w:rsidTr="00811E4C">
        <w:trPr>
          <w:trHeight w:val="284"/>
        </w:trPr>
        <w:tc>
          <w:tcPr>
            <w:tcW w:w="4443" w:type="dxa"/>
            <w:shd w:val="clear" w:color="auto" w:fill="D9D9D9"/>
          </w:tcPr>
          <w:p w:rsidR="00811E4C" w:rsidRPr="00C6546E" w:rsidRDefault="00811E4C" w:rsidP="00811E4C">
            <w:pPr>
              <w:pStyle w:val="af3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:rsidR="00811E4C" w:rsidRPr="00C6546E" w:rsidRDefault="00811E4C" w:rsidP="00811E4C">
            <w:pPr>
              <w:pStyle w:val="af3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:rsidR="00811E4C" w:rsidRPr="00C6546E" w:rsidRDefault="00811E4C" w:rsidP="00811E4C">
            <w:pPr>
              <w:pStyle w:val="af3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:rsidR="00811E4C" w:rsidRPr="00C6546E" w:rsidRDefault="00811E4C" w:rsidP="00811E4C">
            <w:pPr>
              <w:pStyle w:val="af3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811E4C" w:rsidRPr="00C6546E" w:rsidTr="00811E4C">
        <w:trPr>
          <w:trHeight w:val="284"/>
        </w:trPr>
        <w:tc>
          <w:tcPr>
            <w:tcW w:w="4443" w:type="dxa"/>
          </w:tcPr>
          <w:p w:rsidR="00811E4C" w:rsidRPr="00C6546E" w:rsidRDefault="00CC595E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:rsidR="00811E4C" w:rsidRPr="00C6546E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:rsidR="00811E4C" w:rsidRPr="00C6546E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:rsidR="00811E4C" w:rsidRPr="00C6546E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11E4C" w:rsidRPr="00C6546E" w:rsidTr="00811E4C">
        <w:trPr>
          <w:trHeight w:val="284"/>
        </w:trPr>
        <w:tc>
          <w:tcPr>
            <w:tcW w:w="4443" w:type="dxa"/>
          </w:tcPr>
          <w:p w:rsidR="00811E4C" w:rsidRPr="00C6546E" w:rsidRDefault="00CC595E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:rsidR="00811E4C" w:rsidRPr="00C6546E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:rsidR="00811E4C" w:rsidRPr="00C6546E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:rsidR="00811E4C" w:rsidRPr="00C6546E" w:rsidRDefault="00811E4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811E4C" w:rsidRDefault="00811E4C" w:rsidP="00811E4C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481AEA">
        <w:rPr>
          <w:rFonts w:cs="Miriam"/>
          <w:rtl/>
        </w:rPr>
      </w:r>
      <w:r w:rsidR="00481AEA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:rsidR="00C2633A" w:rsidRDefault="00C2633A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4"/>
          <w:szCs w:val="24"/>
          <w:rtl/>
        </w:rPr>
      </w:pPr>
    </w:p>
    <w:p w:rsidR="0062137B" w:rsidRDefault="0062137B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4"/>
          <w:szCs w:val="24"/>
          <w:rtl/>
        </w:rPr>
      </w:pPr>
    </w:p>
    <w:p w:rsidR="0062137B" w:rsidRDefault="0062137B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4"/>
          <w:szCs w:val="24"/>
          <w:rtl/>
        </w:rPr>
      </w:pPr>
    </w:p>
    <w:p w:rsidR="0062137B" w:rsidRPr="00811E4C" w:rsidRDefault="0062137B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4"/>
          <w:szCs w:val="24"/>
          <w:rtl/>
        </w:rPr>
      </w:pPr>
    </w:p>
    <w:p w:rsidR="0084191A" w:rsidRPr="00811E4C" w:rsidRDefault="0084191A" w:rsidP="0084191A">
      <w:pPr>
        <w:pStyle w:val="af3"/>
        <w:numPr>
          <w:ilvl w:val="0"/>
          <w:numId w:val="7"/>
        </w:numPr>
        <w:ind w:left="440" w:hanging="450"/>
        <w:rPr>
          <w:rFonts w:ascii="Arial" w:hAnsi="Arial"/>
          <w:b/>
          <w:bCs/>
          <w:sz w:val="24"/>
          <w:szCs w:val="24"/>
        </w:rPr>
      </w:pPr>
      <w:r w:rsidRPr="00811E4C">
        <w:rPr>
          <w:rFonts w:ascii="Arial" w:hAnsi="Arial"/>
          <w:b/>
          <w:bCs/>
          <w:sz w:val="24"/>
          <w:szCs w:val="24"/>
          <w:rtl/>
        </w:rPr>
        <w:lastRenderedPageBreak/>
        <w:t xml:space="preserve">*פרטי הקרקע המבוקשת </w:t>
      </w:r>
      <w:r w:rsidR="00E46F3C">
        <w:rPr>
          <w:rFonts w:ascii="Arial" w:hAnsi="Arial"/>
          <w:sz w:val="24"/>
          <w:szCs w:val="24"/>
          <w:rtl/>
        </w:rPr>
        <w:t>(</w:t>
      </w:r>
      <w:r w:rsidR="00E46F3C">
        <w:rPr>
          <w:rFonts w:ascii="Arial" w:hAnsi="Arial" w:hint="cs"/>
          <w:sz w:val="24"/>
          <w:szCs w:val="24"/>
          <w:rtl/>
        </w:rPr>
        <w:t xml:space="preserve">אם </w:t>
      </w:r>
      <w:r w:rsidRPr="00811E4C">
        <w:rPr>
          <w:rFonts w:ascii="Arial" w:hAnsi="Arial"/>
          <w:sz w:val="24"/>
          <w:szCs w:val="24"/>
          <w:rtl/>
        </w:rPr>
        <w:t xml:space="preserve">המקום </w:t>
      </w:r>
      <w:r w:rsidR="00622928">
        <w:rPr>
          <w:rFonts w:ascii="Arial" w:hAnsi="Arial" w:hint="cs"/>
          <w:sz w:val="24"/>
          <w:szCs w:val="24"/>
          <w:rtl/>
        </w:rPr>
        <w:t xml:space="preserve">למילוי </w:t>
      </w:r>
      <w:r w:rsidRPr="00811E4C">
        <w:rPr>
          <w:rFonts w:ascii="Arial" w:hAnsi="Arial"/>
          <w:sz w:val="24"/>
          <w:szCs w:val="24"/>
          <w:rtl/>
        </w:rPr>
        <w:t>אינו מספיק, צרף נספח ובו פירוט כל הגושים והחלקות הרלוונטי</w:t>
      </w:r>
      <w:r w:rsidR="001A1E3D">
        <w:rPr>
          <w:rFonts w:ascii="Arial" w:hAnsi="Arial" w:hint="cs"/>
          <w:sz w:val="24"/>
          <w:szCs w:val="24"/>
          <w:rtl/>
        </w:rPr>
        <w:t>י</w:t>
      </w:r>
      <w:r w:rsidRPr="00811E4C">
        <w:rPr>
          <w:rFonts w:ascii="Arial" w:hAnsi="Arial"/>
          <w:sz w:val="24"/>
          <w:szCs w:val="24"/>
          <w:rtl/>
        </w:rPr>
        <w:t>ם)</w:t>
      </w:r>
      <w:r w:rsidRPr="00811E4C">
        <w:rPr>
          <w:rFonts w:ascii="Arial" w:hAnsi="Arial"/>
          <w:b/>
          <w:bCs/>
          <w:sz w:val="24"/>
          <w:szCs w:val="24"/>
          <w:rtl/>
        </w:rPr>
        <w:t xml:space="preserve"> : </w:t>
      </w:r>
    </w:p>
    <w:tbl>
      <w:tblPr>
        <w:bidiVisual/>
        <w:tblW w:w="1065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695"/>
        <w:gridCol w:w="1816"/>
        <w:gridCol w:w="1090"/>
        <w:gridCol w:w="1453"/>
        <w:gridCol w:w="1696"/>
        <w:gridCol w:w="1696"/>
      </w:tblGrid>
      <w:tr w:rsidR="00DE666C" w:rsidRPr="0055227B" w:rsidTr="00DE666C">
        <w:trPr>
          <w:trHeight w:val="306"/>
        </w:trPr>
        <w:tc>
          <w:tcPr>
            <w:tcW w:w="1211" w:type="dxa"/>
            <w:shd w:val="clear" w:color="auto" w:fill="D9D9D9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695" w:type="dxa"/>
            <w:shd w:val="clear" w:color="auto" w:fill="D9D9D9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1816" w:type="dxa"/>
            <w:shd w:val="clear" w:color="auto" w:fill="D9D9D9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090" w:type="dxa"/>
            <w:shd w:val="clear" w:color="auto" w:fill="D9D9D9"/>
          </w:tcPr>
          <w:p w:rsidR="00DE666C" w:rsidRPr="00442DDD" w:rsidRDefault="00DE666C" w:rsidP="00806D2A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453" w:type="dxa"/>
            <w:shd w:val="clear" w:color="auto" w:fill="D9D9D9"/>
          </w:tcPr>
          <w:p w:rsidR="00DE666C" w:rsidRPr="00442DDD" w:rsidRDefault="00DE666C" w:rsidP="00806D2A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1696" w:type="dxa"/>
            <w:shd w:val="clear" w:color="auto" w:fill="D9D9D9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  <w:tc>
          <w:tcPr>
            <w:tcW w:w="1696" w:type="dxa"/>
            <w:shd w:val="clear" w:color="auto" w:fill="D9D9D9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ם הבעלים</w:t>
            </w:r>
            <w:r w:rsidR="000B6EB0">
              <w:rPr>
                <w:rFonts w:ascii="Arial" w:hAnsi="Arial" w:hint="cs"/>
                <w:rtl/>
              </w:rPr>
              <w:t xml:space="preserve"> הרשומים</w:t>
            </w:r>
          </w:p>
        </w:tc>
      </w:tr>
      <w:tr w:rsidR="00DE666C" w:rsidRPr="0055227B" w:rsidTr="00DE666C">
        <w:trPr>
          <w:trHeight w:val="255"/>
        </w:trPr>
        <w:tc>
          <w:tcPr>
            <w:tcW w:w="1211" w:type="dxa"/>
          </w:tcPr>
          <w:p w:rsidR="00DE666C" w:rsidRPr="00442DDD" w:rsidRDefault="00CC595E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5" w:type="dxa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16" w:type="dxa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090" w:type="dxa"/>
          </w:tcPr>
          <w:p w:rsidR="00DE666C" w:rsidRPr="00442DDD" w:rsidRDefault="00DE666C" w:rsidP="00806D2A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53" w:type="dxa"/>
          </w:tcPr>
          <w:p w:rsidR="00DE666C" w:rsidRPr="00442DDD" w:rsidRDefault="00DE666C" w:rsidP="00806D2A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6" w:type="dxa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6" w:type="dxa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DE666C" w:rsidRPr="0055227B" w:rsidTr="00DE666C">
        <w:trPr>
          <w:trHeight w:val="255"/>
        </w:trPr>
        <w:tc>
          <w:tcPr>
            <w:tcW w:w="1211" w:type="dxa"/>
          </w:tcPr>
          <w:p w:rsidR="00DE666C" w:rsidRPr="00442DDD" w:rsidRDefault="00CC595E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5" w:type="dxa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16" w:type="dxa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090" w:type="dxa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53" w:type="dxa"/>
          </w:tcPr>
          <w:p w:rsidR="00DE666C" w:rsidRPr="00442DDD" w:rsidRDefault="00DE666C" w:rsidP="00806D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6" w:type="dxa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6" w:type="dxa"/>
          </w:tcPr>
          <w:p w:rsidR="00DE666C" w:rsidRPr="00442DDD" w:rsidRDefault="00DE666C" w:rsidP="00811E4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DE666C" w:rsidRPr="0055227B" w:rsidTr="00DE666C">
        <w:trPr>
          <w:trHeight w:val="255"/>
        </w:trPr>
        <w:tc>
          <w:tcPr>
            <w:tcW w:w="1211" w:type="dxa"/>
          </w:tcPr>
          <w:p w:rsidR="00DE666C" w:rsidRPr="0055227B" w:rsidRDefault="00CC595E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5" w:type="dxa"/>
          </w:tcPr>
          <w:p w:rsidR="00DE666C" w:rsidRPr="0055227B" w:rsidRDefault="00DE666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16" w:type="dxa"/>
          </w:tcPr>
          <w:p w:rsidR="00DE666C" w:rsidRPr="0055227B" w:rsidRDefault="00DE666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090" w:type="dxa"/>
          </w:tcPr>
          <w:p w:rsidR="00DE666C" w:rsidRPr="0055227B" w:rsidRDefault="00DE666C" w:rsidP="00811E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53" w:type="dxa"/>
          </w:tcPr>
          <w:p w:rsidR="00DE666C" w:rsidRPr="0055227B" w:rsidRDefault="00DE666C" w:rsidP="00806D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6" w:type="dxa"/>
          </w:tcPr>
          <w:p w:rsidR="00DE666C" w:rsidRPr="0055227B" w:rsidRDefault="00DE666C" w:rsidP="00811E4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6" w:type="dxa"/>
          </w:tcPr>
          <w:p w:rsidR="00DE666C" w:rsidRDefault="00DE666C" w:rsidP="00811E4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DE666C" w:rsidRPr="0055227B" w:rsidTr="00DE666C">
        <w:trPr>
          <w:trHeight w:val="255"/>
        </w:trPr>
        <w:tc>
          <w:tcPr>
            <w:tcW w:w="1211" w:type="dxa"/>
          </w:tcPr>
          <w:p w:rsidR="00DE666C" w:rsidRPr="0055227B" w:rsidRDefault="00CC595E" w:rsidP="00685D6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5" w:type="dxa"/>
          </w:tcPr>
          <w:p w:rsidR="00DE666C" w:rsidRPr="0055227B" w:rsidRDefault="00DE666C" w:rsidP="00685D6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16" w:type="dxa"/>
          </w:tcPr>
          <w:p w:rsidR="00DE666C" w:rsidRPr="0055227B" w:rsidRDefault="00DE666C" w:rsidP="00685D6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090" w:type="dxa"/>
          </w:tcPr>
          <w:p w:rsidR="00DE666C" w:rsidRPr="0055227B" w:rsidRDefault="00DE666C" w:rsidP="00685D6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53" w:type="dxa"/>
          </w:tcPr>
          <w:p w:rsidR="00DE666C" w:rsidRPr="0055227B" w:rsidRDefault="00DE666C" w:rsidP="00806D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6" w:type="dxa"/>
          </w:tcPr>
          <w:p w:rsidR="00DE666C" w:rsidRPr="0055227B" w:rsidRDefault="00DE666C" w:rsidP="00685D6A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6" w:type="dxa"/>
          </w:tcPr>
          <w:p w:rsidR="00DE666C" w:rsidRDefault="00DE666C" w:rsidP="00685D6A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:rsidR="0062137B" w:rsidRDefault="0062137B" w:rsidP="0062137B">
      <w:pPr>
        <w:pStyle w:val="af3"/>
        <w:spacing w:line="276" w:lineRule="auto"/>
        <w:ind w:left="425"/>
        <w:rPr>
          <w:rFonts w:ascii="Arial" w:hAnsi="Arial"/>
          <w:b/>
          <w:bCs/>
          <w:sz w:val="24"/>
          <w:szCs w:val="24"/>
        </w:rPr>
      </w:pPr>
    </w:p>
    <w:p w:rsidR="003D1BB8" w:rsidRPr="00552897" w:rsidRDefault="003D1BB8" w:rsidP="00552897">
      <w:pPr>
        <w:pStyle w:val="af3"/>
        <w:numPr>
          <w:ilvl w:val="0"/>
          <w:numId w:val="7"/>
        </w:numPr>
        <w:spacing w:line="276" w:lineRule="auto"/>
        <w:ind w:left="425" w:hanging="425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*האם על הקרקע המבוקשת חלה תוכנית/</w:t>
      </w:r>
      <w:r w:rsidR="001A1E3D">
        <w:rPr>
          <w:rFonts w:ascii="Arial" w:hAnsi="Arial" w:hint="cs"/>
          <w:b/>
          <w:bCs/>
          <w:sz w:val="24"/>
          <w:szCs w:val="24"/>
          <w:rtl/>
        </w:rPr>
        <w:t>תוכנ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יות בתוקף? </w:t>
      </w:r>
      <w:r w:rsidRPr="00552897">
        <w:rPr>
          <w:rFonts w:ascii="Arial" w:hAnsi="Arial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897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Pr="00552897">
        <w:rPr>
          <w:rFonts w:ascii="Arial" w:hAnsi="Arial"/>
          <w:b/>
          <w:bCs/>
          <w:sz w:val="24"/>
          <w:szCs w:val="24"/>
        </w:rPr>
        <w:instrText>FORMCHECKBOX</w:instrText>
      </w:r>
      <w:r w:rsidRPr="00552897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481AEA">
        <w:rPr>
          <w:rFonts w:ascii="Arial" w:hAnsi="Arial"/>
          <w:b/>
          <w:bCs/>
          <w:sz w:val="24"/>
          <w:szCs w:val="24"/>
          <w:rtl/>
        </w:rPr>
      </w:r>
      <w:r w:rsidR="00481AEA">
        <w:rPr>
          <w:rFonts w:ascii="Arial" w:hAnsi="Arial"/>
          <w:b/>
          <w:bCs/>
          <w:sz w:val="24"/>
          <w:szCs w:val="24"/>
          <w:rtl/>
        </w:rPr>
        <w:fldChar w:fldCharType="separate"/>
      </w:r>
      <w:r w:rsidRPr="00552897">
        <w:rPr>
          <w:rFonts w:ascii="Arial" w:hAnsi="Arial"/>
          <w:b/>
          <w:bCs/>
          <w:sz w:val="24"/>
          <w:szCs w:val="24"/>
          <w:rtl/>
        </w:rPr>
        <w:fldChar w:fldCharType="end"/>
      </w:r>
      <w:r w:rsidRPr="00552897">
        <w:rPr>
          <w:rFonts w:ascii="Arial" w:hAnsi="Arial"/>
          <w:b/>
          <w:bCs/>
          <w:sz w:val="24"/>
          <w:szCs w:val="24"/>
          <w:rtl/>
        </w:rPr>
        <w:t xml:space="preserve">  </w:t>
      </w:r>
      <w:r w:rsidRPr="00552897">
        <w:rPr>
          <w:rFonts w:ascii="Arial" w:hAnsi="Arial" w:hint="cs"/>
          <w:b/>
          <w:bCs/>
          <w:sz w:val="24"/>
          <w:szCs w:val="24"/>
          <w:rtl/>
        </w:rPr>
        <w:t xml:space="preserve">כן </w:t>
      </w:r>
      <w:r w:rsidRPr="00552897">
        <w:rPr>
          <w:rFonts w:ascii="Arial" w:hAnsi="Arial"/>
          <w:b/>
          <w:bCs/>
          <w:sz w:val="24"/>
          <w:szCs w:val="24"/>
          <w:rtl/>
        </w:rPr>
        <w:t xml:space="preserve">  </w:t>
      </w:r>
      <w:r w:rsidRPr="00552897">
        <w:rPr>
          <w:rFonts w:ascii="Arial" w:hAnsi="Arial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2897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Pr="00552897">
        <w:rPr>
          <w:rFonts w:ascii="Arial" w:hAnsi="Arial"/>
          <w:b/>
          <w:bCs/>
          <w:sz w:val="24"/>
          <w:szCs w:val="24"/>
        </w:rPr>
        <w:instrText>FORMCHECKBOX</w:instrText>
      </w:r>
      <w:r w:rsidRPr="00552897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481AEA">
        <w:rPr>
          <w:rFonts w:ascii="Arial" w:hAnsi="Arial"/>
          <w:b/>
          <w:bCs/>
          <w:sz w:val="24"/>
          <w:szCs w:val="24"/>
          <w:rtl/>
        </w:rPr>
      </w:r>
      <w:r w:rsidR="00481AEA">
        <w:rPr>
          <w:rFonts w:ascii="Arial" w:hAnsi="Arial"/>
          <w:b/>
          <w:bCs/>
          <w:sz w:val="24"/>
          <w:szCs w:val="24"/>
          <w:rtl/>
        </w:rPr>
        <w:fldChar w:fldCharType="separate"/>
      </w:r>
      <w:r w:rsidRPr="00552897">
        <w:rPr>
          <w:rFonts w:ascii="Arial" w:hAnsi="Arial"/>
          <w:b/>
          <w:bCs/>
          <w:sz w:val="24"/>
          <w:szCs w:val="24"/>
          <w:rtl/>
        </w:rPr>
        <w:fldChar w:fldCharType="end"/>
      </w:r>
      <w:r w:rsidRPr="00552897">
        <w:rPr>
          <w:rFonts w:ascii="Arial" w:hAnsi="Arial" w:hint="cs"/>
          <w:b/>
          <w:bCs/>
          <w:sz w:val="24"/>
          <w:szCs w:val="24"/>
          <w:rtl/>
        </w:rPr>
        <w:t xml:space="preserve"> לא</w:t>
      </w:r>
      <w:r w:rsidR="00806D2A" w:rsidRPr="00552897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552897" w:rsidRPr="00552897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552897" w:rsidRPr="00552897">
        <w:rPr>
          <w:rFonts w:ascii="Arial" w:hAnsi="Arial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2897" w:rsidRPr="00552897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552897" w:rsidRPr="00552897">
        <w:rPr>
          <w:rFonts w:ascii="Arial" w:hAnsi="Arial"/>
          <w:b/>
          <w:bCs/>
          <w:sz w:val="24"/>
          <w:szCs w:val="24"/>
        </w:rPr>
        <w:instrText>FORMCHECKBOX</w:instrText>
      </w:r>
      <w:r w:rsidR="00552897" w:rsidRPr="00552897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481AEA">
        <w:rPr>
          <w:rFonts w:ascii="Arial" w:hAnsi="Arial"/>
          <w:b/>
          <w:bCs/>
          <w:sz w:val="24"/>
          <w:szCs w:val="24"/>
          <w:rtl/>
        </w:rPr>
      </w:r>
      <w:r w:rsidR="00481AEA">
        <w:rPr>
          <w:rFonts w:ascii="Arial" w:hAnsi="Arial"/>
          <w:b/>
          <w:bCs/>
          <w:sz w:val="24"/>
          <w:szCs w:val="24"/>
          <w:rtl/>
        </w:rPr>
        <w:fldChar w:fldCharType="separate"/>
      </w:r>
      <w:r w:rsidR="00552897" w:rsidRPr="00552897">
        <w:rPr>
          <w:rFonts w:ascii="Arial" w:hAnsi="Arial"/>
          <w:b/>
          <w:bCs/>
          <w:sz w:val="24"/>
          <w:szCs w:val="24"/>
          <w:rtl/>
        </w:rPr>
        <w:fldChar w:fldCharType="end"/>
      </w:r>
      <w:r w:rsidR="00552897" w:rsidRPr="00552897">
        <w:rPr>
          <w:rFonts w:ascii="Arial" w:hAnsi="Arial" w:hint="cs"/>
          <w:b/>
          <w:bCs/>
          <w:sz w:val="24"/>
          <w:szCs w:val="24"/>
          <w:rtl/>
        </w:rPr>
        <w:t xml:space="preserve"> חלק מהקרקע</w:t>
      </w:r>
    </w:p>
    <w:p w:rsidR="003D1BB8" w:rsidRPr="00C6546E" w:rsidRDefault="003D1BB8" w:rsidP="00552897">
      <w:pPr>
        <w:pStyle w:val="af3"/>
        <w:spacing w:line="276" w:lineRule="auto"/>
        <w:ind w:left="360"/>
        <w:rPr>
          <w:rFonts w:ascii="Arial" w:hAnsi="Arial"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552897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</w:rPr>
        <w:t>האם י</w:t>
      </w:r>
      <w:r w:rsidR="001A1E3D">
        <w:rPr>
          <w:rFonts w:ascii="Arial" w:hAnsi="Arial" w:hint="cs"/>
          <w:b/>
          <w:bCs/>
          <w:sz w:val="24"/>
          <w:szCs w:val="24"/>
          <w:rtl/>
        </w:rPr>
        <w:t>י</w:t>
      </w:r>
      <w:r>
        <w:rPr>
          <w:rFonts w:ascii="Arial" w:hAnsi="Arial" w:hint="cs"/>
          <w:b/>
          <w:bCs/>
          <w:sz w:val="24"/>
          <w:szCs w:val="24"/>
          <w:rtl/>
        </w:rPr>
        <w:t>עודי הקרקע על פי התוכנית/</w:t>
      </w:r>
      <w:r w:rsidR="001A1E3D">
        <w:rPr>
          <w:rFonts w:ascii="Arial" w:hAnsi="Arial" w:hint="cs"/>
          <w:b/>
          <w:bCs/>
          <w:sz w:val="24"/>
          <w:szCs w:val="24"/>
          <w:rtl/>
        </w:rPr>
        <w:t>התוכניות תואמים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את מטרת ההפקעה? </w:t>
      </w:r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481AEA">
        <w:rPr>
          <w:rFonts w:ascii="Arial" w:hAnsi="Arial"/>
          <w:b/>
          <w:bCs/>
          <w:rtl/>
        </w:rPr>
      </w:r>
      <w:r w:rsidR="00481AEA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481AEA">
        <w:rPr>
          <w:rFonts w:ascii="Arial" w:hAnsi="Arial"/>
          <w:b/>
          <w:bCs/>
          <w:rtl/>
        </w:rPr>
      </w:r>
      <w:r w:rsidR="00481AEA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 w:hint="cs"/>
          <w:b/>
          <w:bCs/>
          <w:rtl/>
        </w:rPr>
        <w:t xml:space="preserve"> לא</w:t>
      </w:r>
      <w:r w:rsidR="00806D2A">
        <w:rPr>
          <w:rFonts w:ascii="Arial" w:hAnsi="Arial" w:hint="cs"/>
          <w:rtl/>
        </w:rPr>
        <w:t xml:space="preserve"> </w:t>
      </w:r>
      <w:r w:rsidR="00552897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2897" w:rsidRPr="00F7223A">
        <w:rPr>
          <w:rFonts w:ascii="Arial" w:hAnsi="Arial"/>
          <w:b/>
          <w:bCs/>
          <w:rtl/>
        </w:rPr>
        <w:instrText xml:space="preserve"> </w:instrText>
      </w:r>
      <w:r w:rsidR="00552897" w:rsidRPr="00F7223A">
        <w:rPr>
          <w:rFonts w:ascii="Arial" w:hAnsi="Arial"/>
          <w:b/>
          <w:bCs/>
        </w:rPr>
        <w:instrText>FORMCHECKBOX</w:instrText>
      </w:r>
      <w:r w:rsidR="00552897" w:rsidRPr="00F7223A">
        <w:rPr>
          <w:rFonts w:ascii="Arial" w:hAnsi="Arial"/>
          <w:b/>
          <w:bCs/>
          <w:rtl/>
        </w:rPr>
        <w:instrText xml:space="preserve"> </w:instrText>
      </w:r>
      <w:r w:rsidR="00481AEA">
        <w:rPr>
          <w:rFonts w:ascii="Arial" w:hAnsi="Arial"/>
          <w:b/>
          <w:bCs/>
          <w:rtl/>
        </w:rPr>
      </w:r>
      <w:r w:rsidR="00481AEA">
        <w:rPr>
          <w:rFonts w:ascii="Arial" w:hAnsi="Arial"/>
          <w:b/>
          <w:bCs/>
          <w:rtl/>
        </w:rPr>
        <w:fldChar w:fldCharType="separate"/>
      </w:r>
      <w:r w:rsidR="00552897" w:rsidRPr="00F7223A">
        <w:rPr>
          <w:rFonts w:ascii="Arial" w:hAnsi="Arial"/>
          <w:b/>
          <w:bCs/>
          <w:rtl/>
        </w:rPr>
        <w:fldChar w:fldCharType="end"/>
      </w:r>
      <w:r w:rsidR="00552897" w:rsidRPr="00F7223A">
        <w:rPr>
          <w:rFonts w:ascii="Arial" w:hAnsi="Arial" w:hint="cs"/>
          <w:b/>
          <w:bCs/>
          <w:rtl/>
        </w:rPr>
        <w:t xml:space="preserve"> </w:t>
      </w:r>
      <w:r w:rsidR="00552897">
        <w:rPr>
          <w:rFonts w:ascii="Arial" w:hAnsi="Arial" w:hint="cs"/>
          <w:b/>
          <w:bCs/>
          <w:rtl/>
        </w:rPr>
        <w:t>חלק מהקרקע</w:t>
      </w:r>
    </w:p>
    <w:p w:rsidR="00552897" w:rsidRDefault="00552897" w:rsidP="00552897">
      <w:pPr>
        <w:pStyle w:val="af3"/>
        <w:spacing w:line="276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הסבר: 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552897" w:rsidRPr="00EA0104" w:rsidTr="00E50971">
        <w:trPr>
          <w:trHeight w:hRule="exact" w:val="340"/>
        </w:trPr>
        <w:tc>
          <w:tcPr>
            <w:tcW w:w="10632" w:type="dxa"/>
            <w:vAlign w:val="bottom"/>
          </w:tcPr>
          <w:p w:rsidR="00552897" w:rsidRPr="00EA0104" w:rsidRDefault="00552897" w:rsidP="00E50971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52897" w:rsidRPr="00EA0104" w:rsidTr="00E50971">
        <w:trPr>
          <w:trHeight w:hRule="exact" w:val="340"/>
        </w:trPr>
        <w:tc>
          <w:tcPr>
            <w:tcW w:w="10632" w:type="dxa"/>
            <w:vAlign w:val="bottom"/>
          </w:tcPr>
          <w:p w:rsidR="00552897" w:rsidRPr="00EA0104" w:rsidRDefault="00552897" w:rsidP="00E50971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52897" w:rsidRPr="00EA0104" w:rsidTr="00E50971">
        <w:trPr>
          <w:trHeight w:hRule="exact" w:val="340"/>
        </w:trPr>
        <w:tc>
          <w:tcPr>
            <w:tcW w:w="10632" w:type="dxa"/>
            <w:vAlign w:val="bottom"/>
          </w:tcPr>
          <w:p w:rsidR="00552897" w:rsidRPr="00EA0104" w:rsidRDefault="00552897" w:rsidP="00E50971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:rsidR="00552897" w:rsidRPr="00552897" w:rsidRDefault="00552897" w:rsidP="00552897">
      <w:pPr>
        <w:pStyle w:val="af3"/>
        <w:spacing w:line="276" w:lineRule="auto"/>
        <w:rPr>
          <w:rFonts w:ascii="Arial" w:hAnsi="Arial"/>
          <w:b/>
          <w:bCs/>
          <w:sz w:val="24"/>
          <w:szCs w:val="24"/>
        </w:rPr>
      </w:pPr>
    </w:p>
    <w:p w:rsidR="0084191A" w:rsidRPr="002A6067" w:rsidRDefault="002A6067" w:rsidP="00552897">
      <w:pPr>
        <w:pStyle w:val="af3"/>
        <w:numPr>
          <w:ilvl w:val="0"/>
          <w:numId w:val="7"/>
        </w:numPr>
        <w:spacing w:line="276" w:lineRule="auto"/>
        <w:ind w:left="425" w:hanging="425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* </w:t>
      </w:r>
      <w:r w:rsidR="0084191A" w:rsidRPr="00811E4C">
        <w:rPr>
          <w:rFonts w:ascii="Arial" w:hAnsi="Arial"/>
          <w:b/>
          <w:bCs/>
          <w:sz w:val="24"/>
          <w:szCs w:val="24"/>
          <w:rtl/>
        </w:rPr>
        <w:t>מטרת הבקשה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- </w:t>
      </w:r>
      <w:r w:rsidR="0084191A" w:rsidRPr="00552897">
        <w:rPr>
          <w:rFonts w:ascii="Arial" w:hAnsi="Arial"/>
          <w:b/>
          <w:bCs/>
          <w:sz w:val="24"/>
          <w:szCs w:val="24"/>
          <w:rtl/>
        </w:rPr>
        <w:t>פירוט מילולי של מטרת ההפקעה</w:t>
      </w:r>
      <w:r w:rsidR="00405A56" w:rsidRPr="00552897">
        <w:rPr>
          <w:rFonts w:ascii="Arial" w:hAnsi="Arial"/>
          <w:b/>
          <w:bCs/>
          <w:sz w:val="24"/>
          <w:szCs w:val="24"/>
          <w:rtl/>
        </w:rPr>
        <w:t xml:space="preserve"> (הצורך הציבורי)</w:t>
      </w:r>
      <w:r w:rsidR="00A469E2" w:rsidRPr="00552897">
        <w:rPr>
          <w:rFonts w:ascii="Arial" w:hAnsi="Arial" w:hint="cs"/>
          <w:b/>
          <w:bCs/>
          <w:sz w:val="24"/>
          <w:szCs w:val="24"/>
          <w:rtl/>
        </w:rPr>
        <w:t>:</w:t>
      </w:r>
      <w:r w:rsidR="006D6EAB" w:rsidRPr="002A6067"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CC595E" w:rsidP="002A6067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2A6067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2A6067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2A6067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36E47" w:rsidRPr="00EA0104" w:rsidTr="00136E47">
        <w:trPr>
          <w:trHeight w:hRule="exact" w:val="34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E47" w:rsidRPr="00136E47" w:rsidRDefault="00136E47" w:rsidP="002A6067">
            <w:pPr>
              <w:pStyle w:val="af3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2A6067" w:rsidRPr="00EA0104" w:rsidTr="00136E47">
        <w:trPr>
          <w:trHeight w:hRule="exact" w:val="34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6067" w:rsidRPr="00136E47" w:rsidRDefault="002A6067" w:rsidP="002A6067">
            <w:pPr>
              <w:pStyle w:val="af3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2A6067" w:rsidRPr="00136E47" w:rsidTr="002A6067">
        <w:trPr>
          <w:trHeight w:hRule="exact" w:val="34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6067" w:rsidRPr="00136E47" w:rsidRDefault="002A6067" w:rsidP="002A6067">
            <w:pPr>
              <w:pStyle w:val="af3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:rsidR="00293C58" w:rsidRPr="00811E4C" w:rsidRDefault="00293C58" w:rsidP="002A6067">
      <w:pPr>
        <w:bidi/>
        <w:spacing w:after="60"/>
        <w:rPr>
          <w:rFonts w:ascii="Arial" w:hAnsi="Arial"/>
          <w:b/>
          <w:bCs/>
          <w:color w:val="000000"/>
          <w:sz w:val="16"/>
          <w:szCs w:val="16"/>
          <w:u w:val="single"/>
          <w:rtl/>
        </w:rPr>
      </w:pPr>
    </w:p>
    <w:p w:rsidR="006D6EAB" w:rsidRPr="00811E4C" w:rsidRDefault="00136E47" w:rsidP="002A6067">
      <w:pPr>
        <w:pStyle w:val="af3"/>
        <w:numPr>
          <w:ilvl w:val="0"/>
          <w:numId w:val="7"/>
        </w:numPr>
        <w:spacing w:line="276" w:lineRule="auto"/>
        <w:ind w:left="425" w:hanging="425"/>
        <w:rPr>
          <w:rFonts w:ascii="Arial" w:hAnsi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* </w:t>
      </w:r>
      <w:r w:rsidR="005D0513" w:rsidRPr="00811E4C">
        <w:rPr>
          <w:rFonts w:ascii="Arial" w:hAnsi="Arial"/>
          <w:b/>
          <w:bCs/>
          <w:sz w:val="24"/>
          <w:szCs w:val="24"/>
          <w:rtl/>
        </w:rPr>
        <w:t>פירוט מו"מ עם בעלים בקרקע המבוקשת להפקעה במטרה להגיע לרכישה מרצון</w:t>
      </w:r>
      <w:r w:rsidR="002A6067">
        <w:rPr>
          <w:rFonts w:ascii="Arial" w:hAnsi="Arial" w:hint="cs"/>
          <w:b/>
          <w:bCs/>
          <w:sz w:val="16"/>
          <w:szCs w:val="16"/>
          <w:rtl/>
        </w:rPr>
        <w:t>: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2A6067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2A6067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2A6067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2A6067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36E47" w:rsidRPr="00EA0104" w:rsidTr="00136E47">
        <w:trPr>
          <w:trHeight w:hRule="exact" w:val="34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E47" w:rsidRPr="00136E47" w:rsidRDefault="00CC595E" w:rsidP="002A6067">
            <w:pPr>
              <w:pStyle w:val="af3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36E47" w:rsidRPr="00EA0104" w:rsidTr="00136E47">
        <w:trPr>
          <w:trHeight w:hRule="exact" w:val="34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E47" w:rsidRPr="00136E47" w:rsidRDefault="00136E47" w:rsidP="002A6067">
            <w:pPr>
              <w:pStyle w:val="af3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2A6067" w:rsidRPr="00136E47" w:rsidTr="002A6067">
        <w:trPr>
          <w:trHeight w:hRule="exact" w:val="34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6067" w:rsidRPr="00136E47" w:rsidRDefault="002A6067" w:rsidP="002A6067">
            <w:pPr>
              <w:pStyle w:val="af3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:rsidR="00136E47" w:rsidRDefault="00136E47" w:rsidP="002A6067">
      <w:pPr>
        <w:pStyle w:val="af3"/>
        <w:spacing w:line="276" w:lineRule="auto"/>
        <w:ind w:left="360"/>
        <w:rPr>
          <w:rFonts w:ascii="Arial" w:hAnsi="Arial"/>
          <w:b/>
          <w:bCs/>
          <w:sz w:val="24"/>
          <w:szCs w:val="24"/>
          <w:rtl/>
        </w:rPr>
      </w:pPr>
    </w:p>
    <w:p w:rsidR="006F7509" w:rsidRPr="00811E4C" w:rsidRDefault="005F1C0A" w:rsidP="002A6067">
      <w:pPr>
        <w:pStyle w:val="af3"/>
        <w:numPr>
          <w:ilvl w:val="0"/>
          <w:numId w:val="7"/>
        </w:numPr>
        <w:spacing w:line="276" w:lineRule="auto"/>
        <w:rPr>
          <w:rFonts w:ascii="Arial" w:hAnsi="Arial"/>
          <w:b/>
          <w:bCs/>
          <w:sz w:val="24"/>
          <w:szCs w:val="24"/>
        </w:rPr>
      </w:pPr>
      <w:r w:rsidRPr="00811E4C">
        <w:rPr>
          <w:rFonts w:ascii="Arial" w:hAnsi="Arial"/>
          <w:b/>
          <w:bCs/>
          <w:sz w:val="24"/>
          <w:szCs w:val="24"/>
          <w:rtl/>
        </w:rPr>
        <w:t xml:space="preserve">* </w:t>
      </w:r>
      <w:r w:rsidR="006F7509" w:rsidRPr="00811E4C">
        <w:rPr>
          <w:rFonts w:ascii="Arial" w:hAnsi="Arial"/>
          <w:b/>
          <w:bCs/>
          <w:sz w:val="24"/>
          <w:szCs w:val="24"/>
          <w:rtl/>
        </w:rPr>
        <w:t>האם ה</w:t>
      </w:r>
      <w:r w:rsidR="00136E47">
        <w:rPr>
          <w:rFonts w:ascii="Arial" w:hAnsi="Arial" w:hint="cs"/>
          <w:b/>
          <w:bCs/>
          <w:sz w:val="24"/>
          <w:szCs w:val="24"/>
          <w:rtl/>
        </w:rPr>
        <w:t>תקיימו</w:t>
      </w:r>
      <w:r w:rsidR="006F7509" w:rsidRPr="00811E4C">
        <w:rPr>
          <w:rFonts w:ascii="Arial" w:hAnsi="Arial"/>
          <w:b/>
          <w:bCs/>
          <w:sz w:val="24"/>
          <w:szCs w:val="24"/>
          <w:rtl/>
        </w:rPr>
        <w:t xml:space="preserve"> הליכים משפטיים </w:t>
      </w:r>
      <w:r w:rsidR="00136E47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6E47" w:rsidRPr="00F7223A">
        <w:rPr>
          <w:rFonts w:ascii="Arial" w:hAnsi="Arial"/>
          <w:b/>
          <w:bCs/>
          <w:rtl/>
        </w:rPr>
        <w:instrText xml:space="preserve"> </w:instrText>
      </w:r>
      <w:r w:rsidR="00136E47" w:rsidRPr="00F7223A">
        <w:rPr>
          <w:rFonts w:ascii="Arial" w:hAnsi="Arial"/>
          <w:b/>
          <w:bCs/>
        </w:rPr>
        <w:instrText>FORMCHECKBOX</w:instrText>
      </w:r>
      <w:r w:rsidR="00136E47" w:rsidRPr="00F7223A">
        <w:rPr>
          <w:rFonts w:ascii="Arial" w:hAnsi="Arial"/>
          <w:b/>
          <w:bCs/>
          <w:rtl/>
        </w:rPr>
        <w:instrText xml:space="preserve"> </w:instrText>
      </w:r>
      <w:r w:rsidR="00481AEA">
        <w:rPr>
          <w:rFonts w:ascii="Arial" w:hAnsi="Arial"/>
          <w:b/>
          <w:bCs/>
          <w:rtl/>
        </w:rPr>
      </w:r>
      <w:r w:rsidR="00481AEA">
        <w:rPr>
          <w:rFonts w:ascii="Arial" w:hAnsi="Arial"/>
          <w:b/>
          <w:bCs/>
          <w:rtl/>
        </w:rPr>
        <w:fldChar w:fldCharType="separate"/>
      </w:r>
      <w:r w:rsidR="00136E47" w:rsidRPr="00F7223A">
        <w:rPr>
          <w:rFonts w:ascii="Arial" w:hAnsi="Arial"/>
          <w:b/>
          <w:bCs/>
          <w:rtl/>
        </w:rPr>
        <w:fldChar w:fldCharType="end"/>
      </w:r>
      <w:r w:rsidR="00136E47" w:rsidRPr="00F7223A">
        <w:rPr>
          <w:rFonts w:ascii="Arial" w:hAnsi="Arial" w:hint="cs"/>
          <w:b/>
          <w:bCs/>
          <w:rtl/>
        </w:rPr>
        <w:t xml:space="preserve">כן </w:t>
      </w:r>
      <w:r w:rsidR="00136E47" w:rsidRPr="00F7223A">
        <w:rPr>
          <w:rFonts w:ascii="Arial" w:hAnsi="Arial"/>
          <w:b/>
          <w:bCs/>
          <w:rtl/>
        </w:rPr>
        <w:t xml:space="preserve">  </w:t>
      </w:r>
      <w:r w:rsidR="00136E47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6E47" w:rsidRPr="00F7223A">
        <w:rPr>
          <w:rFonts w:ascii="Arial" w:hAnsi="Arial"/>
          <w:b/>
          <w:bCs/>
          <w:rtl/>
        </w:rPr>
        <w:instrText xml:space="preserve"> </w:instrText>
      </w:r>
      <w:r w:rsidR="00136E47" w:rsidRPr="00F7223A">
        <w:rPr>
          <w:rFonts w:ascii="Arial" w:hAnsi="Arial"/>
          <w:b/>
          <w:bCs/>
        </w:rPr>
        <w:instrText>FORMCHECKBOX</w:instrText>
      </w:r>
      <w:r w:rsidR="00136E47" w:rsidRPr="00F7223A">
        <w:rPr>
          <w:rFonts w:ascii="Arial" w:hAnsi="Arial"/>
          <w:b/>
          <w:bCs/>
          <w:rtl/>
        </w:rPr>
        <w:instrText xml:space="preserve"> </w:instrText>
      </w:r>
      <w:r w:rsidR="00481AEA">
        <w:rPr>
          <w:rFonts w:ascii="Arial" w:hAnsi="Arial"/>
          <w:b/>
          <w:bCs/>
          <w:rtl/>
        </w:rPr>
      </w:r>
      <w:r w:rsidR="00481AEA">
        <w:rPr>
          <w:rFonts w:ascii="Arial" w:hAnsi="Arial"/>
          <w:b/>
          <w:bCs/>
          <w:rtl/>
        </w:rPr>
        <w:fldChar w:fldCharType="separate"/>
      </w:r>
      <w:r w:rsidR="00136E47" w:rsidRPr="00F7223A">
        <w:rPr>
          <w:rFonts w:ascii="Arial" w:hAnsi="Arial"/>
          <w:b/>
          <w:bCs/>
          <w:rtl/>
        </w:rPr>
        <w:fldChar w:fldCharType="end"/>
      </w:r>
      <w:r w:rsidR="00136E47" w:rsidRPr="00F7223A">
        <w:rPr>
          <w:rFonts w:ascii="Arial" w:hAnsi="Arial" w:hint="cs"/>
          <w:b/>
          <w:bCs/>
          <w:rtl/>
        </w:rPr>
        <w:t>לא</w:t>
      </w:r>
    </w:p>
    <w:p w:rsidR="00811E4C" w:rsidRPr="00811E4C" w:rsidRDefault="00136E47" w:rsidP="002A6067">
      <w:pPr>
        <w:pStyle w:val="af3"/>
        <w:spacing w:line="276" w:lineRule="auto"/>
        <w:ind w:left="360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 w:rsidR="006F7509" w:rsidRPr="00811E4C">
        <w:rPr>
          <w:rFonts w:ascii="Arial" w:hAnsi="Arial"/>
          <w:b/>
          <w:bCs/>
          <w:sz w:val="24"/>
          <w:szCs w:val="24"/>
          <w:rtl/>
        </w:rPr>
        <w:t>פרט (מספר ההליך, שלב ההליך, פס"ד וכו')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2A6067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2A6067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2A6067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2A6067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36E47" w:rsidRPr="00EA0104" w:rsidTr="00136E47">
        <w:trPr>
          <w:trHeight w:hRule="exact" w:val="34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E47" w:rsidRPr="00136E47" w:rsidRDefault="00136E47" w:rsidP="002A6067">
            <w:pPr>
              <w:pStyle w:val="af3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36E47" w:rsidRPr="00EA0104" w:rsidTr="00136E47">
        <w:trPr>
          <w:trHeight w:hRule="exact" w:val="34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E47" w:rsidRPr="00136E47" w:rsidRDefault="00136E47" w:rsidP="002A6067">
            <w:pPr>
              <w:pStyle w:val="af3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2A6067" w:rsidRPr="00136E47" w:rsidTr="002A6067">
        <w:trPr>
          <w:trHeight w:hRule="exact" w:val="34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6067" w:rsidRPr="00136E47" w:rsidRDefault="002A6067" w:rsidP="002A6067">
            <w:pPr>
              <w:pStyle w:val="af3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:rsidR="00D54458" w:rsidRPr="0062137B" w:rsidRDefault="00D54458" w:rsidP="00AD2600">
      <w:pPr>
        <w:pStyle w:val="af3"/>
        <w:spacing w:line="360" w:lineRule="auto"/>
        <w:rPr>
          <w:rFonts w:ascii="Arial" w:hAnsi="Arial"/>
          <w:b/>
          <w:bCs/>
          <w:sz w:val="18"/>
          <w:szCs w:val="18"/>
          <w:rtl/>
        </w:rPr>
      </w:pPr>
    </w:p>
    <w:p w:rsidR="00D54458" w:rsidRPr="00811E4C" w:rsidRDefault="005F1C0A" w:rsidP="00136E47">
      <w:pPr>
        <w:pStyle w:val="af3"/>
        <w:numPr>
          <w:ilvl w:val="0"/>
          <w:numId w:val="7"/>
        </w:numPr>
        <w:spacing w:line="360" w:lineRule="auto"/>
        <w:rPr>
          <w:rFonts w:ascii="Arial" w:hAnsi="Arial"/>
          <w:b/>
          <w:bCs/>
          <w:sz w:val="24"/>
          <w:szCs w:val="24"/>
        </w:rPr>
      </w:pPr>
      <w:r w:rsidRPr="00811E4C">
        <w:rPr>
          <w:rFonts w:ascii="Arial" w:hAnsi="Arial"/>
          <w:b/>
          <w:bCs/>
          <w:sz w:val="24"/>
          <w:szCs w:val="24"/>
          <w:rtl/>
        </w:rPr>
        <w:t xml:space="preserve">* </w:t>
      </w:r>
      <w:r w:rsidR="00D54458" w:rsidRPr="00811E4C">
        <w:rPr>
          <w:rFonts w:ascii="Arial" w:hAnsi="Arial"/>
          <w:b/>
          <w:bCs/>
          <w:sz w:val="24"/>
          <w:szCs w:val="24"/>
          <w:rtl/>
        </w:rPr>
        <w:t xml:space="preserve">מועד מימוש מטרת ההפקעה </w:t>
      </w:r>
      <w:r w:rsidR="00136E47" w:rsidRPr="002A6067">
        <w:rPr>
          <w:rFonts w:ascii="Arial" w:hAnsi="Arial" w:hint="cs"/>
          <w:sz w:val="24"/>
          <w:szCs w:val="24"/>
          <w:rtl/>
        </w:rPr>
        <w:t>(</w:t>
      </w:r>
      <w:r w:rsidR="00D54458" w:rsidRPr="002A6067">
        <w:rPr>
          <w:rFonts w:ascii="Arial" w:hAnsi="Arial"/>
          <w:sz w:val="24"/>
          <w:szCs w:val="24"/>
          <w:rtl/>
        </w:rPr>
        <w:t>יש לפרט לוח זמנים ולנמק</w:t>
      </w:r>
      <w:r w:rsidR="00136E47" w:rsidRPr="002A6067">
        <w:rPr>
          <w:rFonts w:ascii="Arial" w:hAnsi="Arial" w:hint="cs"/>
          <w:sz w:val="24"/>
          <w:szCs w:val="24"/>
          <w:rtl/>
        </w:rPr>
        <w:t>)</w:t>
      </w:r>
      <w:r w:rsidR="002A6067">
        <w:rPr>
          <w:rFonts w:ascii="Arial" w:hAnsi="Arial" w:hint="cs"/>
          <w:b/>
          <w:bCs/>
          <w:sz w:val="24"/>
          <w:szCs w:val="24"/>
          <w:rtl/>
        </w:rPr>
        <w:t>: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811E4C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811E4C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811E4C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811E4C" w:rsidRPr="00EA0104" w:rsidTr="00811E4C">
        <w:trPr>
          <w:trHeight w:hRule="exact" w:val="340"/>
        </w:trPr>
        <w:tc>
          <w:tcPr>
            <w:tcW w:w="10632" w:type="dxa"/>
            <w:vAlign w:val="bottom"/>
          </w:tcPr>
          <w:p w:rsidR="00811E4C" w:rsidRPr="00EA0104" w:rsidRDefault="00811E4C" w:rsidP="00811E4C">
            <w:pPr>
              <w:pStyle w:val="af3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EA0104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:rsidR="00811E4C" w:rsidRPr="0062137B" w:rsidRDefault="00811E4C" w:rsidP="0062137B">
      <w:pPr>
        <w:pStyle w:val="af3"/>
        <w:spacing w:line="360" w:lineRule="auto"/>
        <w:rPr>
          <w:rFonts w:ascii="Arial" w:hAnsi="Arial"/>
          <w:b/>
          <w:bCs/>
          <w:sz w:val="18"/>
          <w:szCs w:val="18"/>
        </w:rPr>
      </w:pPr>
    </w:p>
    <w:p w:rsidR="00811E4C" w:rsidRPr="001A1E3D" w:rsidRDefault="00811E4C" w:rsidP="00252DCC">
      <w:pPr>
        <w:pStyle w:val="af3"/>
        <w:numPr>
          <w:ilvl w:val="0"/>
          <w:numId w:val="7"/>
        </w:numPr>
        <w:tabs>
          <w:tab w:val="left" w:pos="157"/>
        </w:tabs>
        <w:spacing w:line="360" w:lineRule="auto"/>
        <w:rPr>
          <w:rStyle w:val="af2"/>
          <w:rFonts w:ascii="Arial" w:hAnsi="Arial" w:cs="Arial"/>
          <w:b/>
          <w:bCs/>
        </w:rPr>
      </w:pPr>
      <w:r w:rsidRPr="00811E4C">
        <w:rPr>
          <w:rStyle w:val="af2"/>
          <w:rFonts w:ascii="Arial" w:hAnsi="Arial" w:cs="Arial"/>
          <w:b/>
          <w:bCs/>
          <w:rtl/>
        </w:rPr>
        <w:t xml:space="preserve">* הצהרת </w:t>
      </w:r>
      <w:r w:rsidRPr="001A1E3D">
        <w:rPr>
          <w:rStyle w:val="af2"/>
          <w:rFonts w:ascii="Arial" w:hAnsi="Arial" w:cs="Arial"/>
          <w:b/>
          <w:bCs/>
          <w:rtl/>
        </w:rPr>
        <w:t xml:space="preserve">המבקש </w:t>
      </w:r>
      <w:r w:rsidR="00252DCC" w:rsidRPr="001A1E3D">
        <w:rPr>
          <w:rStyle w:val="af2"/>
          <w:rFonts w:ascii="Arial" w:hAnsi="Arial" w:cs="Arial"/>
          <w:b/>
          <w:bCs/>
          <w:rtl/>
        </w:rPr>
        <w:t>–</w:t>
      </w:r>
      <w:r w:rsidRPr="001A1E3D">
        <w:rPr>
          <w:rStyle w:val="af2"/>
          <w:rFonts w:ascii="Arial" w:hAnsi="Arial" w:cs="Arial"/>
          <w:b/>
          <w:bCs/>
          <w:rtl/>
        </w:rPr>
        <w:t xml:space="preserve"> </w:t>
      </w:r>
      <w:r w:rsidR="00252DCC" w:rsidRPr="001A1E3D">
        <w:rPr>
          <w:rStyle w:val="af2"/>
          <w:rFonts w:ascii="Arial" w:hAnsi="Arial" w:cs="Arial" w:hint="cs"/>
          <w:b/>
          <w:bCs/>
          <w:rtl/>
        </w:rPr>
        <w:t>מורשי החתימה</w:t>
      </w:r>
      <w:r w:rsidRPr="001A1E3D">
        <w:rPr>
          <w:rStyle w:val="af2"/>
          <w:rFonts w:ascii="Arial" w:hAnsi="Arial" w:cs="Arial"/>
          <w:b/>
          <w:bCs/>
          <w:rtl/>
        </w:rPr>
        <w:t xml:space="preserve"> מטעם </w:t>
      </w:r>
      <w:r w:rsidRPr="001A1E3D">
        <w:rPr>
          <w:rStyle w:val="af2"/>
          <w:rFonts w:ascii="Arial" w:hAnsi="Arial" w:cs="Arial" w:hint="cs"/>
          <w:b/>
          <w:bCs/>
          <w:rtl/>
        </w:rPr>
        <w:t xml:space="preserve">המשרד הממשלתי/ </w:t>
      </w:r>
      <w:r w:rsidR="00AD2600" w:rsidRPr="001A1E3D">
        <w:rPr>
          <w:rStyle w:val="af2"/>
          <w:rFonts w:ascii="Arial" w:hAnsi="Arial" w:cs="Arial" w:hint="cs"/>
          <w:b/>
          <w:bCs/>
          <w:rtl/>
        </w:rPr>
        <w:t xml:space="preserve">רשות מקומית/ </w:t>
      </w:r>
      <w:r w:rsidRPr="001A1E3D">
        <w:rPr>
          <w:rStyle w:val="af2"/>
          <w:rFonts w:ascii="Arial" w:hAnsi="Arial" w:cs="Arial"/>
          <w:b/>
          <w:bCs/>
          <w:rtl/>
        </w:rPr>
        <w:t>תאגיד/ חברה: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811E4C" w:rsidRPr="00811E4C" w:rsidTr="00811E4C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1E4C" w:rsidRPr="00811E4C" w:rsidRDefault="00DE666C" w:rsidP="00D8295B">
            <w:pPr>
              <w:pStyle w:val="af3"/>
              <w:ind w:right="284"/>
              <w:rPr>
                <w:rFonts w:ascii="Arial" w:hAnsi="Arial"/>
                <w:color w:val="000000"/>
                <w:rtl/>
              </w:rPr>
            </w:pPr>
            <w:r w:rsidRPr="001A1E3D">
              <w:rPr>
                <w:rFonts w:ascii="Arial" w:hAnsi="Arial" w:hint="cs"/>
                <w:color w:val="000000"/>
                <w:rtl/>
              </w:rPr>
              <w:t>אני</w:t>
            </w:r>
            <w:r w:rsidRPr="001A1E3D">
              <w:rPr>
                <w:rFonts w:ascii="Arial" w:hAnsi="Arial"/>
                <w:color w:val="000000"/>
                <w:rtl/>
              </w:rPr>
              <w:t xml:space="preserve"> </w:t>
            </w:r>
            <w:r w:rsidRPr="001A1E3D">
              <w:rPr>
                <w:rFonts w:ascii="Arial" w:hAnsi="Arial" w:hint="cs"/>
                <w:color w:val="000000"/>
                <w:rtl/>
              </w:rPr>
              <w:t>מ</w:t>
            </w:r>
            <w:r w:rsidR="00811E4C" w:rsidRPr="001A1E3D">
              <w:rPr>
                <w:rFonts w:ascii="Arial" w:hAnsi="Arial"/>
                <w:color w:val="000000"/>
                <w:rtl/>
              </w:rPr>
              <w:t>צהיר כי הפרטים המפורטים במסמך זה מלאים ונכונים.</w:t>
            </w:r>
            <w:r w:rsidR="00811E4C" w:rsidRPr="001A1E3D">
              <w:rPr>
                <w:rFonts w:ascii="Arial" w:hAnsi="Arial"/>
                <w:color w:val="000000"/>
                <w:rtl/>
              </w:rPr>
              <w:br/>
              <w:t>ידוע לי כי ללא מילוי כל פרטי החובה וללא המצאת כל מסמכי החובה, הבקשה תוחזר אלי ללא טיפול ברשות מקרקעי ישראל.</w:t>
            </w:r>
            <w:r w:rsidR="00811E4C" w:rsidRPr="001A1E3D">
              <w:rPr>
                <w:rFonts w:ascii="Arial" w:hAnsi="Arial"/>
                <w:color w:val="000000"/>
                <w:rtl/>
              </w:rPr>
              <w:br/>
              <w:t>ידוע לי כי אישור הבקשה מותנה באישור הגורמים המוסמכים ברשות מקרקעי ישראל</w:t>
            </w:r>
            <w:r w:rsidR="00D8295B" w:rsidRPr="001A1E3D">
              <w:rPr>
                <w:rFonts w:ascii="Arial" w:hAnsi="Arial" w:hint="cs"/>
                <w:color w:val="000000"/>
                <w:rtl/>
              </w:rPr>
              <w:t xml:space="preserve"> ו/או כל גורם הרלוונטי </w:t>
            </w:r>
            <w:r w:rsidR="00D8295B" w:rsidRPr="001A1E3D">
              <w:rPr>
                <w:rFonts w:ascii="Arial" w:hAnsi="Arial"/>
                <w:color w:val="000000"/>
                <w:rtl/>
              </w:rPr>
              <w:t>אשר מוסמ</w:t>
            </w:r>
            <w:r w:rsidR="00D8295B" w:rsidRPr="001A1E3D">
              <w:rPr>
                <w:rFonts w:ascii="Arial" w:hAnsi="Arial" w:hint="cs"/>
                <w:color w:val="000000"/>
                <w:rtl/>
              </w:rPr>
              <w:t>ך בהתאם לחוק</w:t>
            </w:r>
            <w:r w:rsidR="00D8295B" w:rsidRPr="001A1E3D">
              <w:rPr>
                <w:rFonts w:ascii="Arial" w:hAnsi="Arial"/>
                <w:color w:val="000000"/>
                <w:rtl/>
              </w:rPr>
              <w:t xml:space="preserve">, </w:t>
            </w:r>
            <w:r w:rsidR="00811E4C" w:rsidRPr="001A1E3D">
              <w:rPr>
                <w:rFonts w:ascii="Arial" w:hAnsi="Arial"/>
                <w:color w:val="000000"/>
                <w:rtl/>
              </w:rPr>
              <w:t>לדחות את הבקשה, לאשרה בתנאים או להתנות את הדיון בה בתנאים.</w:t>
            </w:r>
          </w:p>
        </w:tc>
      </w:tr>
      <w:tr w:rsidR="00811E4C" w:rsidRPr="00811E4C" w:rsidTr="00811E4C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1E4C" w:rsidRPr="00811E4C" w:rsidRDefault="00811E4C" w:rsidP="00811E4C">
            <w:pPr>
              <w:pStyle w:val="af3"/>
              <w:ind w:right="5"/>
              <w:rPr>
                <w:rFonts w:ascii="Arial" w:hAnsi="Arial"/>
                <w:b/>
                <w:bCs/>
                <w:color w:val="000000"/>
                <w:rtl/>
              </w:rPr>
            </w:pPr>
            <w:r w:rsidRPr="00811E4C">
              <w:rPr>
                <w:rFonts w:ascii="Arial" w:hAnsi="Arial"/>
                <w:b/>
                <w:bCs/>
                <w:color w:val="000000"/>
                <w:rtl/>
              </w:rPr>
              <w:t>שם פרטי ומשפחה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811E4C" w:rsidRPr="00811E4C" w:rsidRDefault="00811E4C" w:rsidP="00811E4C">
            <w:pPr>
              <w:pStyle w:val="af3"/>
              <w:ind w:right="284"/>
              <w:rPr>
                <w:rFonts w:ascii="Arial" w:hAnsi="Arial"/>
                <w:b/>
                <w:color w:val="000000"/>
                <w:rtl/>
              </w:rPr>
            </w:pPr>
            <w:r w:rsidRPr="00811E4C">
              <w:rPr>
                <w:rFonts w:ascii="Arial" w:hAnsi="Arial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11E4C">
              <w:rPr>
                <w:rFonts w:ascii="Arial" w:hAnsi="Arial"/>
                <w:b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b/>
                <w:color w:val="000000"/>
              </w:rPr>
              <w:instrText>FORMTEXT</w:instrText>
            </w:r>
            <w:r w:rsidRPr="00811E4C">
              <w:rPr>
                <w:rFonts w:ascii="Arial" w:hAnsi="Arial"/>
                <w:b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b/>
                <w:color w:val="000000"/>
                <w:rtl/>
              </w:rPr>
            </w:r>
            <w:r w:rsidRPr="00811E4C">
              <w:rPr>
                <w:rFonts w:ascii="Arial" w:hAnsi="Arial"/>
                <w:b/>
                <w:color w:val="000000"/>
                <w:rtl/>
              </w:rPr>
              <w:fldChar w:fldCharType="separate"/>
            </w:r>
            <w:r w:rsidRPr="00811E4C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b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E4C" w:rsidRPr="00811E4C" w:rsidRDefault="00811E4C" w:rsidP="00811E4C">
            <w:pPr>
              <w:pStyle w:val="af3"/>
              <w:ind w:right="5"/>
              <w:jc w:val="right"/>
              <w:rPr>
                <w:rFonts w:ascii="Arial" w:hAnsi="Arial"/>
                <w:b/>
                <w:bCs/>
                <w:color w:val="000000"/>
                <w:rtl/>
              </w:rPr>
            </w:pPr>
            <w:r w:rsidRPr="00811E4C">
              <w:rPr>
                <w:rFonts w:ascii="Arial" w:hAnsi="Arial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E4C" w:rsidRPr="00811E4C" w:rsidRDefault="00811E4C" w:rsidP="00811E4C">
            <w:pPr>
              <w:pStyle w:val="af3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  <w:tr w:rsidR="00811E4C" w:rsidRPr="00811E4C" w:rsidTr="00811E4C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1E4C" w:rsidRPr="00811E4C" w:rsidRDefault="00811E4C" w:rsidP="00811E4C">
            <w:pPr>
              <w:pStyle w:val="af3"/>
              <w:ind w:right="5"/>
              <w:rPr>
                <w:rFonts w:ascii="Arial" w:hAnsi="Arial"/>
                <w:b/>
                <w:bCs/>
                <w:color w:val="000000"/>
                <w:rtl/>
              </w:rPr>
            </w:pPr>
            <w:r w:rsidRPr="00811E4C">
              <w:rPr>
                <w:rFonts w:ascii="Arial" w:hAnsi="Arial"/>
                <w:b/>
                <w:bCs/>
                <w:color w:val="000000"/>
                <w:rtl/>
              </w:rPr>
              <w:t>שם פרטי ומשפחה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11E4C" w:rsidRPr="00811E4C" w:rsidRDefault="00811E4C" w:rsidP="00811E4C">
            <w:pPr>
              <w:pStyle w:val="af3"/>
              <w:ind w:right="284"/>
              <w:rPr>
                <w:rFonts w:ascii="Arial" w:hAnsi="Arial"/>
                <w:color w:val="000000"/>
                <w:rtl/>
              </w:rPr>
            </w:pPr>
            <w:r w:rsidRPr="00811E4C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11E4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color w:val="000000"/>
              </w:rPr>
              <w:instrText>FORMTEXT</w:instrText>
            </w:r>
            <w:r w:rsidRPr="00811E4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color w:val="000000"/>
                <w:rtl/>
              </w:rPr>
            </w:r>
            <w:r w:rsidRPr="00811E4C">
              <w:rPr>
                <w:rFonts w:ascii="Arial" w:hAnsi="Arial"/>
                <w:color w:val="000000"/>
                <w:rtl/>
              </w:rPr>
              <w:fldChar w:fldCharType="separate"/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E4C" w:rsidRPr="00811E4C" w:rsidRDefault="00811E4C" w:rsidP="00811E4C">
            <w:pPr>
              <w:pStyle w:val="af3"/>
              <w:ind w:right="5"/>
              <w:jc w:val="right"/>
              <w:rPr>
                <w:rFonts w:ascii="Arial" w:hAnsi="Arial"/>
                <w:color w:val="000000"/>
                <w:rtl/>
              </w:rPr>
            </w:pPr>
            <w:r w:rsidRPr="00811E4C">
              <w:rPr>
                <w:rFonts w:ascii="Arial" w:hAnsi="Arial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1E4C" w:rsidRPr="00811E4C" w:rsidRDefault="00811E4C" w:rsidP="00811E4C">
            <w:pPr>
              <w:pStyle w:val="af3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  <w:tr w:rsidR="00811E4C" w:rsidRPr="00811E4C" w:rsidTr="00811E4C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1E4C" w:rsidRPr="00811E4C" w:rsidRDefault="00811E4C" w:rsidP="00811E4C">
            <w:pPr>
              <w:pStyle w:val="af3"/>
              <w:tabs>
                <w:tab w:val="left" w:pos="3064"/>
              </w:tabs>
              <w:rPr>
                <w:rFonts w:ascii="Arial" w:hAnsi="Arial"/>
                <w:b/>
                <w:bCs/>
                <w:color w:val="000000"/>
                <w:rtl/>
              </w:rPr>
            </w:pPr>
            <w:r w:rsidRPr="00811E4C">
              <w:rPr>
                <w:rFonts w:ascii="Arial" w:hAnsi="Arial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811E4C" w:rsidRPr="00811E4C" w:rsidRDefault="00811E4C" w:rsidP="00811E4C">
            <w:pPr>
              <w:pStyle w:val="af3"/>
              <w:ind w:right="284"/>
              <w:rPr>
                <w:rFonts w:ascii="Arial" w:hAnsi="Arial"/>
                <w:color w:val="000000"/>
                <w:rtl/>
              </w:rPr>
            </w:pPr>
            <w:r w:rsidRPr="00811E4C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1E4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color w:val="000000"/>
              </w:rPr>
              <w:instrText>FORMTEXT</w:instrText>
            </w:r>
            <w:r w:rsidRPr="00811E4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color w:val="000000"/>
                <w:rtl/>
              </w:rPr>
            </w:r>
            <w:r w:rsidRPr="00811E4C">
              <w:rPr>
                <w:rFonts w:ascii="Arial" w:hAnsi="Arial"/>
                <w:color w:val="000000"/>
                <w:rtl/>
              </w:rPr>
              <w:fldChar w:fldCharType="separate"/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E4C" w:rsidRPr="00811E4C" w:rsidRDefault="00811E4C" w:rsidP="00811E4C">
            <w:pPr>
              <w:pStyle w:val="af3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</w:tbl>
    <w:p w:rsidR="00811E4C" w:rsidRPr="00811E4C" w:rsidRDefault="00811E4C" w:rsidP="00811E4C">
      <w:pPr>
        <w:bidi/>
        <w:spacing w:line="240" w:lineRule="auto"/>
        <w:ind w:left="425"/>
        <w:rPr>
          <w:rStyle w:val="af2"/>
          <w:rFonts w:ascii="Arial" w:hAnsi="Arial" w:cs="Arial"/>
          <w:b/>
          <w:bCs/>
          <w:sz w:val="16"/>
          <w:szCs w:val="16"/>
          <w:u w:val="single"/>
          <w:rtl/>
        </w:rPr>
      </w:pPr>
    </w:p>
    <w:p w:rsidR="00811E4C" w:rsidRPr="00811E4C" w:rsidRDefault="00811E4C" w:rsidP="00AD2600">
      <w:pPr>
        <w:numPr>
          <w:ilvl w:val="0"/>
          <w:numId w:val="7"/>
        </w:numPr>
        <w:bidi/>
        <w:spacing w:line="240" w:lineRule="auto"/>
        <w:rPr>
          <w:rStyle w:val="af2"/>
          <w:rFonts w:ascii="Arial" w:hAnsi="Arial" w:cs="Arial"/>
          <w:b/>
          <w:bCs/>
        </w:rPr>
      </w:pPr>
      <w:r w:rsidRPr="00811E4C">
        <w:rPr>
          <w:rStyle w:val="af2"/>
          <w:rFonts w:ascii="Arial" w:hAnsi="Arial" w:cs="Arial"/>
          <w:b/>
          <w:bCs/>
          <w:rtl/>
        </w:rPr>
        <w:t>* אישור עו"ד ב</w:t>
      </w:r>
      <w:r w:rsidR="00AD2600">
        <w:rPr>
          <w:rStyle w:val="af2"/>
          <w:rFonts w:ascii="Arial" w:hAnsi="Arial" w:cs="Arial" w:hint="cs"/>
          <w:b/>
          <w:bCs/>
          <w:rtl/>
        </w:rPr>
        <w:t>משרד/</w:t>
      </w:r>
      <w:r>
        <w:rPr>
          <w:rStyle w:val="af2"/>
          <w:rFonts w:ascii="Arial" w:hAnsi="Arial" w:cs="Arial" w:hint="cs"/>
          <w:b/>
          <w:bCs/>
          <w:rtl/>
        </w:rPr>
        <w:t xml:space="preserve"> </w:t>
      </w:r>
      <w:r w:rsidR="00AD2600">
        <w:rPr>
          <w:rStyle w:val="af2"/>
          <w:rFonts w:ascii="Arial" w:hAnsi="Arial" w:cs="Arial" w:hint="cs"/>
          <w:b/>
          <w:bCs/>
          <w:rtl/>
        </w:rPr>
        <w:t xml:space="preserve">רשות/ </w:t>
      </w:r>
      <w:r w:rsidRPr="00811E4C">
        <w:rPr>
          <w:rStyle w:val="af2"/>
          <w:rFonts w:ascii="Arial" w:hAnsi="Arial" w:cs="Arial"/>
          <w:b/>
          <w:bCs/>
          <w:rtl/>
        </w:rPr>
        <w:t>תאגיד / חברה כי החתומים הם מורשי חתימה ב</w:t>
      </w:r>
      <w:r>
        <w:rPr>
          <w:rStyle w:val="af2"/>
          <w:rFonts w:ascii="Arial" w:hAnsi="Arial" w:cs="Arial" w:hint="cs"/>
          <w:b/>
          <w:bCs/>
          <w:rtl/>
        </w:rPr>
        <w:t xml:space="preserve">משרד/ </w:t>
      </w:r>
      <w:r w:rsidR="00AD2600">
        <w:rPr>
          <w:rStyle w:val="af2"/>
          <w:rFonts w:ascii="Arial" w:hAnsi="Arial" w:cs="Arial" w:hint="cs"/>
          <w:b/>
          <w:bCs/>
          <w:rtl/>
        </w:rPr>
        <w:t xml:space="preserve">רשות/ </w:t>
      </w:r>
      <w:r w:rsidRPr="00811E4C">
        <w:rPr>
          <w:rStyle w:val="af2"/>
          <w:rFonts w:ascii="Arial" w:hAnsi="Arial" w:cs="Arial"/>
          <w:b/>
          <w:bCs/>
          <w:rtl/>
        </w:rPr>
        <w:t>תאגיד/ חברה: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1862"/>
        <w:gridCol w:w="1004"/>
        <w:gridCol w:w="992"/>
        <w:gridCol w:w="709"/>
        <w:gridCol w:w="2410"/>
      </w:tblGrid>
      <w:tr w:rsidR="00811E4C" w:rsidRPr="00811E4C" w:rsidTr="00811E4C">
        <w:trPr>
          <w:cantSplit/>
          <w:trHeight w:val="397"/>
        </w:trPr>
        <w:tc>
          <w:tcPr>
            <w:tcW w:w="1049" w:type="dxa"/>
            <w:noWrap/>
            <w:vAlign w:val="bottom"/>
          </w:tcPr>
          <w:p w:rsidR="00811E4C" w:rsidRPr="00811E4C" w:rsidRDefault="00811E4C" w:rsidP="00811E4C">
            <w:pPr>
              <w:pStyle w:val="af3"/>
              <w:ind w:right="5"/>
              <w:rPr>
                <w:rFonts w:ascii="Arial" w:hAnsi="Arial"/>
                <w:color w:val="000000"/>
                <w:rtl/>
              </w:rPr>
            </w:pPr>
            <w:r w:rsidRPr="00811E4C">
              <w:rPr>
                <w:rFonts w:ascii="Arial" w:hAnsi="Arial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811E4C" w:rsidRPr="00811E4C" w:rsidRDefault="00811E4C" w:rsidP="00811E4C">
            <w:pPr>
              <w:pStyle w:val="af3"/>
              <w:ind w:right="284"/>
              <w:rPr>
                <w:rFonts w:ascii="Arial" w:hAnsi="Arial"/>
                <w:b/>
                <w:bCs/>
                <w:color w:val="000000"/>
                <w:rtl/>
              </w:rPr>
            </w:pPr>
            <w:r w:rsidRPr="00811E4C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1E4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color w:val="000000"/>
              </w:rPr>
              <w:instrText>FORMTEXT</w:instrText>
            </w:r>
            <w:r w:rsidRPr="00811E4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color w:val="000000"/>
                <w:rtl/>
              </w:rPr>
            </w:r>
            <w:r w:rsidRPr="00811E4C">
              <w:rPr>
                <w:rFonts w:ascii="Arial" w:hAnsi="Arial"/>
                <w:color w:val="000000"/>
                <w:rtl/>
              </w:rPr>
              <w:fldChar w:fldCharType="separate"/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811E4C" w:rsidRPr="00811E4C" w:rsidRDefault="00811E4C" w:rsidP="00811E4C">
            <w:pPr>
              <w:pStyle w:val="af3"/>
              <w:ind w:right="284"/>
              <w:jc w:val="right"/>
              <w:rPr>
                <w:rFonts w:ascii="Arial" w:hAnsi="Arial"/>
                <w:b/>
                <w:bCs/>
                <w:color w:val="000000"/>
                <w:rtl/>
              </w:rPr>
            </w:pPr>
            <w:r w:rsidRPr="00811E4C">
              <w:rPr>
                <w:rFonts w:ascii="Arial" w:hAnsi="Arial"/>
                <w:color w:val="000000"/>
                <w:rtl/>
              </w:rPr>
              <w:t>מ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11E4C" w:rsidRPr="00811E4C" w:rsidRDefault="00811E4C" w:rsidP="00811E4C">
            <w:pPr>
              <w:pStyle w:val="af3"/>
              <w:ind w:right="284"/>
              <w:rPr>
                <w:rFonts w:ascii="Arial" w:hAnsi="Arial"/>
                <w:color w:val="000000"/>
                <w:rtl/>
              </w:rPr>
            </w:pPr>
            <w:r w:rsidRPr="00811E4C">
              <w:rPr>
                <w:rFonts w:ascii="Arial" w:hAnsi="Arial"/>
                <w:color w:val="000000"/>
                <w:rtl/>
              </w:rPr>
              <w:t xml:space="preserve"> </w:t>
            </w:r>
            <w:r w:rsidRPr="00811E4C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1E4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color w:val="000000"/>
              </w:rPr>
              <w:instrText>FORMTEXT</w:instrText>
            </w:r>
            <w:r w:rsidRPr="00811E4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color w:val="000000"/>
                <w:rtl/>
              </w:rPr>
            </w:r>
            <w:r w:rsidRPr="00811E4C">
              <w:rPr>
                <w:rFonts w:ascii="Arial" w:hAnsi="Arial"/>
                <w:color w:val="000000"/>
                <w:rtl/>
              </w:rPr>
              <w:fldChar w:fldCharType="separate"/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11E4C" w:rsidRPr="00811E4C" w:rsidTr="00811E4C">
        <w:trPr>
          <w:cantSplit/>
          <w:trHeight w:val="397"/>
        </w:trPr>
        <w:tc>
          <w:tcPr>
            <w:tcW w:w="5233" w:type="dxa"/>
            <w:gridSpan w:val="5"/>
            <w:tcBorders>
              <w:bottom w:val="nil"/>
            </w:tcBorders>
            <w:noWrap/>
            <w:vAlign w:val="bottom"/>
          </w:tcPr>
          <w:p w:rsidR="00811E4C" w:rsidRPr="00811E4C" w:rsidRDefault="00811E4C" w:rsidP="00811E4C">
            <w:pPr>
              <w:pStyle w:val="af3"/>
              <w:ind w:right="5"/>
              <w:rPr>
                <w:rFonts w:ascii="Arial" w:hAnsi="Arial"/>
                <w:color w:val="000000"/>
                <w:rtl/>
              </w:rPr>
            </w:pPr>
            <w:r w:rsidRPr="00811E4C">
              <w:rPr>
                <w:rFonts w:ascii="Arial" w:hAnsi="Arial"/>
                <w:color w:val="000000"/>
                <w:rtl/>
              </w:rPr>
              <w:t xml:space="preserve">מאשר בזאת כי החתומים מעלה הם מורשי חתימה מטעם </w:t>
            </w:r>
          </w:p>
        </w:tc>
        <w:tc>
          <w:tcPr>
            <w:tcW w:w="5115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811E4C" w:rsidRPr="00811E4C" w:rsidRDefault="00811E4C" w:rsidP="00811E4C">
            <w:pPr>
              <w:pStyle w:val="af3"/>
              <w:ind w:right="284"/>
              <w:rPr>
                <w:rFonts w:ascii="Arial" w:hAnsi="Arial"/>
                <w:color w:val="000000"/>
                <w:rtl/>
              </w:rPr>
            </w:pPr>
            <w:r w:rsidRPr="00811E4C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1E4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color w:val="000000"/>
              </w:rPr>
              <w:instrText>FORMTEXT</w:instrText>
            </w:r>
            <w:r w:rsidRPr="00811E4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color w:val="000000"/>
                <w:rtl/>
              </w:rPr>
            </w:r>
            <w:r w:rsidRPr="00811E4C">
              <w:rPr>
                <w:rFonts w:ascii="Arial" w:hAnsi="Arial"/>
                <w:color w:val="000000"/>
                <w:rtl/>
              </w:rPr>
              <w:fldChar w:fldCharType="separate"/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11E4C" w:rsidRPr="00811E4C" w:rsidTr="00811E4C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811E4C" w:rsidRPr="00811E4C" w:rsidRDefault="00811E4C" w:rsidP="00811E4C">
            <w:pPr>
              <w:pStyle w:val="af3"/>
              <w:tabs>
                <w:tab w:val="left" w:pos="1040"/>
              </w:tabs>
              <w:ind w:right="289"/>
              <w:rPr>
                <w:rFonts w:ascii="Arial" w:hAnsi="Arial"/>
                <w:color w:val="000000"/>
                <w:rtl/>
              </w:rPr>
            </w:pPr>
            <w:r w:rsidRPr="00811E4C">
              <w:rPr>
                <w:rFonts w:ascii="Arial" w:hAnsi="Arial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:rsidR="00811E4C" w:rsidRPr="00811E4C" w:rsidRDefault="00811E4C" w:rsidP="00811E4C">
            <w:pPr>
              <w:pStyle w:val="af3"/>
              <w:ind w:right="284"/>
              <w:rPr>
                <w:rFonts w:ascii="Arial" w:hAnsi="Arial"/>
                <w:color w:val="000000"/>
                <w:rtl/>
              </w:rPr>
            </w:pPr>
            <w:r w:rsidRPr="00811E4C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1E4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color w:val="000000"/>
              </w:rPr>
              <w:instrText>FORMTEXT</w:instrText>
            </w:r>
            <w:r w:rsidRPr="00811E4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811E4C">
              <w:rPr>
                <w:rFonts w:ascii="Arial" w:hAnsi="Arial"/>
                <w:color w:val="000000"/>
                <w:rtl/>
              </w:rPr>
            </w:r>
            <w:r w:rsidRPr="00811E4C">
              <w:rPr>
                <w:rFonts w:ascii="Arial" w:hAnsi="Arial"/>
                <w:color w:val="000000"/>
                <w:rtl/>
              </w:rPr>
              <w:fldChar w:fldCharType="separate"/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811E4C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811E4C" w:rsidRPr="00811E4C" w:rsidRDefault="00811E4C" w:rsidP="00811E4C">
            <w:pPr>
              <w:pStyle w:val="af3"/>
              <w:ind w:right="284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:rsidR="00811E4C" w:rsidRPr="00811E4C" w:rsidRDefault="00811E4C" w:rsidP="00811E4C">
            <w:pPr>
              <w:pStyle w:val="af3"/>
              <w:ind w:right="5"/>
              <w:jc w:val="right"/>
              <w:rPr>
                <w:rFonts w:ascii="Arial" w:hAnsi="Arial"/>
                <w:color w:val="000000"/>
                <w:rtl/>
              </w:rPr>
            </w:pPr>
            <w:r w:rsidRPr="00811E4C">
              <w:rPr>
                <w:rFonts w:ascii="Arial" w:hAnsi="Arial"/>
                <w:color w:val="000000"/>
                <w:rtl/>
              </w:rPr>
              <w:t xml:space="preserve"> 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811E4C" w:rsidRPr="00811E4C" w:rsidRDefault="00811E4C" w:rsidP="00811E4C">
            <w:pPr>
              <w:pStyle w:val="af3"/>
              <w:ind w:right="284"/>
              <w:rPr>
                <w:rFonts w:ascii="Arial" w:hAnsi="Arial"/>
                <w:color w:val="000000"/>
                <w:rtl/>
              </w:rPr>
            </w:pPr>
          </w:p>
        </w:tc>
      </w:tr>
    </w:tbl>
    <w:p w:rsidR="00951B89" w:rsidRPr="0062137B" w:rsidRDefault="00B7755C" w:rsidP="0062137B">
      <w:pPr>
        <w:pStyle w:val="af3"/>
        <w:spacing w:line="360" w:lineRule="auto"/>
        <w:rPr>
          <w:sz w:val="18"/>
          <w:szCs w:val="18"/>
          <w:rtl/>
        </w:rPr>
      </w:pPr>
      <w:r>
        <w:rPr>
          <w:rFonts w:ascii="Arial" w:hAnsi="Arial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A470E" wp14:editId="2704A474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6934200" cy="1043940"/>
                <wp:effectExtent l="0" t="0" r="1905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5C" w:rsidRDefault="00B7755C" w:rsidP="00B7755C">
                            <w:pPr>
                              <w:pStyle w:val="af3"/>
                              <w:spacing w:line="360" w:lineRule="auto"/>
                              <w:ind w:left="157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</w:pPr>
                            <w:r w:rsidRPr="004F138A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 xml:space="preserve">לתשומת לבך! </w:t>
                            </w:r>
                          </w:p>
                          <w:p w:rsidR="00B7755C" w:rsidRPr="00CE107D" w:rsidRDefault="00B7755C" w:rsidP="00B7755C">
                            <w:pPr>
                              <w:pStyle w:val="af3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407" w:hanging="284"/>
                              <w:rPr>
                                <w:rFonts w:ascii="Arial" w:hAnsi="Arial" w:cs="Davi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במקרים בהם המבקש מיוצג ע"י עו"ד, הטופס ייחתם בחתימה וחותמת העו"ד הכוללת לפחות שם פרטי, שם משפחה ומס' רשיון.</w:t>
                            </w:r>
                          </w:p>
                          <w:p w:rsidR="00B7755C" w:rsidRPr="007E567B" w:rsidRDefault="00B7755C" w:rsidP="00B7755C">
                            <w:pPr>
                              <w:pStyle w:val="af3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407" w:hanging="284"/>
                              <w:rPr>
                                <w:rStyle w:val="af2"/>
                                <w:rFonts w:ascii="Arial" w:hAnsi="Arial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4F138A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A47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7pt;width:546pt;height:82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DFKwIAAFIEAAAOAAAAZHJzL2Uyb0RvYy54bWysVNtu2zAMfR+wfxD0vti5dY0Rp+jSZRjQ&#10;XYB2HyDLsi1MEjVJiZ19fSk5zYJ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">
                <v:textbox>
                  <w:txbxContent>
                    <w:p w:rsidR="00B7755C" w:rsidRDefault="00B7755C" w:rsidP="00B7755C">
                      <w:pPr>
                        <w:pStyle w:val="af3"/>
                        <w:spacing w:line="360" w:lineRule="auto"/>
                        <w:ind w:left="157"/>
                        <w:rPr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</w:pPr>
                      <w:r w:rsidRPr="004F138A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 xml:space="preserve">לתשומת לבך! </w:t>
                      </w:r>
                    </w:p>
                    <w:p w:rsidR="00B7755C" w:rsidRPr="00CE107D" w:rsidRDefault="00B7755C" w:rsidP="00B7755C">
                      <w:pPr>
                        <w:pStyle w:val="af3"/>
                        <w:numPr>
                          <w:ilvl w:val="0"/>
                          <w:numId w:val="21"/>
                        </w:numPr>
                        <w:spacing w:line="360" w:lineRule="auto"/>
                        <w:ind w:left="407" w:hanging="284"/>
                        <w:rPr>
                          <w:rFonts w:ascii="Arial" w:hAnsi="Arial" w:cs="David" w:hint="cs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 xml:space="preserve">במקרים בהם המבקש מיוצג ע"י עו"ד, הטופס ייחתם בחתימה וחותמת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העו"ד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 xml:space="preserve"> הכוללת לפחות שם פרטי, שם משפחה ומס'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רשיון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  <w:p w:rsidR="00B7755C" w:rsidRPr="007E567B" w:rsidRDefault="00B7755C" w:rsidP="00B7755C">
                      <w:pPr>
                        <w:pStyle w:val="af3"/>
                        <w:numPr>
                          <w:ilvl w:val="0"/>
                          <w:numId w:val="21"/>
                        </w:numPr>
                        <w:spacing w:line="360" w:lineRule="auto"/>
                        <w:ind w:left="407" w:hanging="284"/>
                        <w:rPr>
                          <w:rStyle w:val="af2"/>
                          <w:rFonts w:ascii="Arial" w:hAnsi="Arial"/>
                          <w:b/>
                          <w:bCs/>
                          <w:sz w:val="23"/>
                          <w:szCs w:val="23"/>
                          <w:rtl/>
                        </w:rPr>
                      </w:pPr>
                      <w:r w:rsidRPr="004F138A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513" w:rsidRPr="00811E4C" w:rsidRDefault="00580E03" w:rsidP="00811E4C">
      <w:pPr>
        <w:bidi/>
        <w:spacing w:after="40" w:line="360" w:lineRule="auto"/>
        <w:rPr>
          <w:rStyle w:val="af2"/>
          <w:rFonts w:ascii="Arial" w:hAnsi="Arial" w:cs="Arial"/>
          <w:b/>
          <w:bCs/>
          <w:sz w:val="24"/>
          <w:rtl/>
        </w:rPr>
      </w:pPr>
      <w:r w:rsidRPr="00811E4C">
        <w:rPr>
          <w:rStyle w:val="af2"/>
          <w:rFonts w:ascii="Arial" w:hAnsi="Arial" w:cs="Arial"/>
          <w:b/>
          <w:bCs/>
          <w:sz w:val="24"/>
          <w:rtl/>
        </w:rPr>
        <w:br w:type="page"/>
      </w:r>
    </w:p>
    <w:p w:rsidR="00F45659" w:rsidRDefault="00811E4C" w:rsidP="00AD2600">
      <w:pPr>
        <w:bidi/>
        <w:spacing w:after="40" w:line="360" w:lineRule="auto"/>
        <w:rPr>
          <w:rStyle w:val="af2"/>
          <w:rFonts w:ascii="Arial" w:hAnsi="Arial" w:cs="Arial"/>
          <w:b/>
          <w:bCs/>
          <w:sz w:val="24"/>
          <w:rtl/>
        </w:rPr>
      </w:pPr>
      <w:r w:rsidRPr="00811E4C">
        <w:rPr>
          <w:rStyle w:val="af2"/>
          <w:rFonts w:ascii="Arial" w:hAnsi="Arial" w:cs="Arial"/>
          <w:b/>
          <w:bCs/>
          <w:sz w:val="24"/>
          <w:rtl/>
        </w:rPr>
        <w:lastRenderedPageBreak/>
        <w:t xml:space="preserve">מסמכי חובה להגשת בקשה </w:t>
      </w:r>
      <w:r w:rsidRPr="00811E4C">
        <w:rPr>
          <w:rStyle w:val="af2"/>
          <w:rFonts w:ascii="Arial" w:hAnsi="Arial" w:cs="Arial"/>
          <w:sz w:val="24"/>
          <w:rtl/>
        </w:rPr>
        <w:t>(בכל מקום בו רשום תאגיד הכוונה גם לחברה ממשלתית)</w:t>
      </w:r>
    </w:p>
    <w:p w:rsidR="00A428CD" w:rsidRPr="00AD2600" w:rsidRDefault="00A428CD" w:rsidP="00A428CD">
      <w:pPr>
        <w:bidi/>
        <w:spacing w:after="40" w:line="360" w:lineRule="auto"/>
        <w:rPr>
          <w:rStyle w:val="af2"/>
          <w:rFonts w:ascii="Arial" w:hAnsi="Arial" w:cs="Arial"/>
          <w:b/>
          <w:bCs/>
          <w:sz w:val="24"/>
          <w:rtl/>
        </w:rPr>
      </w:pP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811E4C" w:rsidRPr="00EA0104" w:rsidTr="001D26D5">
        <w:trPr>
          <w:tblHeader/>
        </w:trPr>
        <w:tc>
          <w:tcPr>
            <w:tcW w:w="513" w:type="dxa"/>
            <w:shd w:val="clear" w:color="auto" w:fill="BFBFBF"/>
          </w:tcPr>
          <w:p w:rsidR="00811E4C" w:rsidRPr="00EA0104" w:rsidRDefault="00811E4C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:rsidR="00811E4C" w:rsidRPr="00EA0104" w:rsidRDefault="00811E4C" w:rsidP="00D37FAA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EA0104">
              <w:rPr>
                <w:rFonts w:ascii="Arial" w:hAnsi="Arial"/>
                <w:b/>
                <w:bCs/>
                <w:rtl/>
              </w:rPr>
              <w:t xml:space="preserve">המסמך </w:t>
            </w:r>
          </w:p>
        </w:tc>
        <w:tc>
          <w:tcPr>
            <w:tcW w:w="1843" w:type="dxa"/>
            <w:shd w:val="clear" w:color="auto" w:fill="BFBFBF"/>
          </w:tcPr>
          <w:p w:rsidR="00811E4C" w:rsidRPr="00EA0104" w:rsidRDefault="00811E4C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A010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:rsidR="00811E4C" w:rsidRPr="00EA0104" w:rsidRDefault="00811E4C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A010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811E4C" w:rsidRPr="00EA0104" w:rsidTr="00811E4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E4C" w:rsidRPr="00EA0104" w:rsidRDefault="00811E4C" w:rsidP="00811E4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1E4C" w:rsidRPr="00564C36" w:rsidRDefault="00811E4C" w:rsidP="00AD2600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>טופס בקשה מלא וחתום</w:t>
            </w:r>
          </w:p>
        </w:tc>
        <w:tc>
          <w:tcPr>
            <w:tcW w:w="1843" w:type="dxa"/>
          </w:tcPr>
          <w:p w:rsidR="00811E4C" w:rsidRPr="00EA0104" w:rsidRDefault="00CC7EAE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CC7EAE">
              <w:rPr>
                <w:rFonts w:ascii="Arial" w:hAnsi="Arial"/>
                <w:sz w:val="20"/>
                <w:szCs w:val="20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:rsidR="00811E4C" w:rsidRPr="00EA0104" w:rsidRDefault="00811E4C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EA0104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811E4C" w:rsidRPr="00EA0104" w:rsidTr="00811E4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E4C" w:rsidRPr="00EA0104" w:rsidRDefault="00811E4C" w:rsidP="00811E4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1E4C" w:rsidRPr="00564C36" w:rsidRDefault="00685D6A" w:rsidP="00127A8A">
            <w:pPr>
              <w:bidi/>
              <w:spacing w:after="10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64C3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לתאגיד</w:t>
            </w:r>
            <w:r w:rsidR="00127A8A"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- </w:t>
            </w:r>
            <w:r w:rsidR="00811E4C"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>תעודת האגד</w:t>
            </w:r>
          </w:p>
          <w:p w:rsidR="00127A8A" w:rsidRPr="00564C36" w:rsidRDefault="00127A8A" w:rsidP="00127A8A">
            <w:pPr>
              <w:bidi/>
              <w:spacing w:after="10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         - תזכיר ותקנון התאגיד</w:t>
            </w:r>
          </w:p>
          <w:p w:rsidR="00127A8A" w:rsidRPr="00564C36" w:rsidRDefault="00127A8A" w:rsidP="00127A8A">
            <w:pPr>
              <w:bidi/>
              <w:spacing w:after="10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         - פרוטוקול מטעם התאגיד לצורך ביצוע הפעולה</w:t>
            </w:r>
          </w:p>
          <w:p w:rsidR="00127A8A" w:rsidRPr="00564C36" w:rsidRDefault="00127A8A" w:rsidP="00127A8A">
            <w:pPr>
              <w:bidi/>
              <w:spacing w:after="10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         - דו"ח רשם החברות אשר הונפק תוך 30 יום קודם הגשת הבקשה</w:t>
            </w:r>
          </w:p>
          <w:p w:rsidR="00127A8A" w:rsidRPr="00564C36" w:rsidRDefault="00127A8A" w:rsidP="00127A8A">
            <w:pPr>
              <w:bidi/>
              <w:spacing w:after="10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         - זיכיון לפי סעיף 22 לפקודת הקרקעות (אם ישנו)</w:t>
            </w:r>
          </w:p>
        </w:tc>
        <w:tc>
          <w:tcPr>
            <w:tcW w:w="1843" w:type="dxa"/>
          </w:tcPr>
          <w:p w:rsidR="00811E4C" w:rsidRPr="00EA0104" w:rsidRDefault="00811E4C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sz w:val="20"/>
                <w:szCs w:val="20"/>
                <w:rtl/>
              </w:rPr>
              <w:t>מקור או העתק נאמן למקור</w:t>
            </w:r>
            <w:r w:rsidR="00127A8A">
              <w:rPr>
                <w:rFonts w:ascii="Arial" w:hAnsi="Arial" w:hint="cs"/>
                <w:sz w:val="20"/>
                <w:szCs w:val="20"/>
                <w:rtl/>
              </w:rPr>
              <w:t xml:space="preserve"> מכל מסמך</w:t>
            </w:r>
          </w:p>
        </w:tc>
        <w:tc>
          <w:tcPr>
            <w:tcW w:w="881" w:type="dxa"/>
          </w:tcPr>
          <w:p w:rsidR="00811E4C" w:rsidRPr="00EA0104" w:rsidRDefault="00811E4C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EA0104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127A8A" w:rsidRPr="00EA0104" w:rsidTr="00811E4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A8A" w:rsidRPr="00EA0104" w:rsidRDefault="00127A8A" w:rsidP="00811E4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A8A" w:rsidRPr="00564C36" w:rsidRDefault="00127A8A" w:rsidP="00127A8A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64C3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למשרד ממשלתי</w:t>
            </w:r>
            <w:r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- חוות דעת והמלצת המשרד הממשלתי </w:t>
            </w:r>
          </w:p>
        </w:tc>
        <w:tc>
          <w:tcPr>
            <w:tcW w:w="1843" w:type="dxa"/>
          </w:tcPr>
          <w:p w:rsidR="00127A8A" w:rsidRPr="00EA0104" w:rsidRDefault="00127A8A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11E4C">
              <w:rPr>
                <w:rFonts w:ascii="Arial" w:hAnsi="Arial"/>
                <w:sz w:val="20"/>
                <w:szCs w:val="20"/>
                <w:rtl/>
              </w:rPr>
              <w:t>מקור</w:t>
            </w:r>
          </w:p>
        </w:tc>
        <w:tc>
          <w:tcPr>
            <w:tcW w:w="881" w:type="dxa"/>
          </w:tcPr>
          <w:p w:rsidR="00127A8A" w:rsidRPr="00EA0104" w:rsidRDefault="00127A8A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811E4C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127A8A" w:rsidRPr="00EA0104" w:rsidTr="00811E4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A8A" w:rsidRPr="00EA0104" w:rsidRDefault="00127A8A" w:rsidP="00811E4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6884" w:rsidRPr="00016884" w:rsidRDefault="00127A8A" w:rsidP="00016884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64C3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במידה והמשרד/ תאגיד מיוצג על ידי בא כוח</w:t>
            </w:r>
            <w:r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– ייפוי כוח מטעמם למיופה הכוח, אם מיופה הכ</w:t>
            </w:r>
            <w:r w:rsidR="001A1E3D">
              <w:rPr>
                <w:rFonts w:asciiTheme="minorBidi" w:hAnsiTheme="minorBidi" w:cstheme="minorBidi" w:hint="cs"/>
                <w:sz w:val="24"/>
                <w:szCs w:val="24"/>
                <w:rtl/>
              </w:rPr>
              <w:t>ו</w:t>
            </w:r>
            <w:r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>ח אינו עו"ד – י</w:t>
            </w:r>
            <w:r w:rsidR="001A1E3D">
              <w:rPr>
                <w:rFonts w:asciiTheme="minorBidi" w:hAnsiTheme="minorBidi" w:cstheme="minorBidi" w:hint="cs"/>
                <w:sz w:val="24"/>
                <w:szCs w:val="24"/>
                <w:rtl/>
              </w:rPr>
              <w:t>י</w:t>
            </w:r>
            <w:r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>פוי כ</w:t>
            </w:r>
            <w:r w:rsidR="001A1E3D">
              <w:rPr>
                <w:rFonts w:asciiTheme="minorBidi" w:hAnsiTheme="minorBidi" w:cstheme="minorBidi" w:hint="cs"/>
                <w:sz w:val="24"/>
                <w:szCs w:val="24"/>
                <w:rtl/>
              </w:rPr>
              <w:t>ו</w:t>
            </w:r>
            <w:r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>ח נוטריוני</w:t>
            </w:r>
          </w:p>
        </w:tc>
        <w:tc>
          <w:tcPr>
            <w:tcW w:w="1843" w:type="dxa"/>
          </w:tcPr>
          <w:p w:rsidR="00016884" w:rsidRPr="00016884" w:rsidRDefault="00016884" w:rsidP="00016884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מקור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>/</w:t>
            </w:r>
          </w:p>
          <w:p w:rsidR="00016884" w:rsidRPr="00016884" w:rsidRDefault="00016884" w:rsidP="00016884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א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>.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העתק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נאמן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למקור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מאושר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על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ידי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אחד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מעו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>"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ד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מיופה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הכח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>.</w:t>
            </w:r>
          </w:p>
          <w:p w:rsidR="00127A8A" w:rsidRPr="00016884" w:rsidRDefault="00016884" w:rsidP="00016884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ב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>.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העתק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לייפוי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כח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נוטריוני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–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חתום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על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ידי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016884">
              <w:rPr>
                <w:rFonts w:asciiTheme="minorBidi" w:hAnsiTheme="minorBidi" w:hint="cs"/>
                <w:sz w:val="20"/>
                <w:szCs w:val="20"/>
                <w:rtl/>
              </w:rPr>
              <w:t>נוטריון</w:t>
            </w:r>
            <w:r w:rsidRPr="00016884">
              <w:rPr>
                <w:rFonts w:asciiTheme="minorBidi" w:hAnsiTheme="minorBidi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881" w:type="dxa"/>
          </w:tcPr>
          <w:p w:rsidR="00127A8A" w:rsidRPr="00EA0104" w:rsidRDefault="00127A8A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EA0104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127A8A" w:rsidRPr="00EA0104" w:rsidTr="00811E4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A8A" w:rsidRPr="00EA0104" w:rsidRDefault="00127A8A" w:rsidP="00811E4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8B3" w:rsidRPr="00F268B3" w:rsidRDefault="00F268B3" w:rsidP="00F268B3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268B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פת</w:t>
            </w:r>
            <w:r w:rsidRPr="00F268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דידה</w:t>
            </w:r>
            <w:r w:rsidRPr="00F268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צבית</w:t>
            </w:r>
            <w:r w:rsidRPr="00F268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בצרוף</w:t>
            </w:r>
            <w:r w:rsidRPr="00F268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קובץ</w:t>
            </w:r>
            <w:r w:rsidRPr="00F268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WG</w:t>
            </w:r>
            <w:r w:rsidRPr="00F268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(</w:t>
            </w:r>
            <w:r w:rsidRPr="00F268B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אוטוקד</w:t>
            </w:r>
            <w:r w:rsidRPr="00F268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) </w:t>
            </w:r>
            <w:r w:rsidRPr="00F268B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בדיסק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בהתאם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לתקנות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המדידה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והנחיות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המרכז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למיפוי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ישראל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המבוצעת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ברשת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ישראל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; </w:t>
            </w:r>
          </w:p>
          <w:p w:rsidR="00F268B3" w:rsidRPr="00F268B3" w:rsidRDefault="00F268B3" w:rsidP="00F268B3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תקפה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במהלך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החצי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השנה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האחרונה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; </w:t>
            </w:r>
          </w:p>
          <w:p w:rsidR="00F268B3" w:rsidRPr="00F268B3" w:rsidRDefault="00F268B3" w:rsidP="00F268B3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חתומה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ע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י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מודד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מוסמך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; </w:t>
            </w:r>
          </w:p>
          <w:p w:rsidR="00F268B3" w:rsidRPr="00F268B3" w:rsidRDefault="00F268B3" w:rsidP="00F268B3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בהנחיות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כדלקמן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  <w:p w:rsidR="00F268B3" w:rsidRPr="00F268B3" w:rsidRDefault="00F268B3" w:rsidP="00F268B3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ab/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רקע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אנליטי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של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גושים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וחלקות</w:t>
            </w:r>
          </w:p>
          <w:p w:rsidR="00F268B3" w:rsidRPr="00F268B3" w:rsidRDefault="00F268B3" w:rsidP="00F268B3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ab/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גבולות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מגרשים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על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פי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תוכנית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בתוקף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וטבלת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שטחים</w:t>
            </w:r>
          </w:p>
          <w:p w:rsidR="00F268B3" w:rsidRPr="00F268B3" w:rsidRDefault="00F268B3" w:rsidP="00F268B3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ab/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תרשים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סביבה</w:t>
            </w:r>
          </w:p>
          <w:p w:rsidR="00F268B3" w:rsidRPr="00F268B3" w:rsidRDefault="00F268B3" w:rsidP="00F268B3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ab/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איתור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מדויק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של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השטח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המבוקש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למדידה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פוליגון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268B3">
              <w:rPr>
                <w:rFonts w:asciiTheme="minorBidi" w:hAnsiTheme="minorBidi" w:hint="cs"/>
                <w:sz w:val="24"/>
                <w:szCs w:val="24"/>
                <w:rtl/>
              </w:rPr>
              <w:t>סגור</w:t>
            </w:r>
            <w:r w:rsidRPr="00F268B3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  <w:p w:rsidR="00127A8A" w:rsidRPr="00564C36" w:rsidRDefault="00481AEA" w:rsidP="00F268B3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hyperlink r:id="rId11" w:history="1">
              <w:r w:rsidR="00F268B3" w:rsidRPr="00481AEA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(</w:t>
              </w:r>
              <w:r w:rsidR="00F268B3" w:rsidRPr="00481AEA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מפת</w:t>
              </w:r>
              <w:r w:rsidR="00F268B3" w:rsidRPr="00481AEA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 </w:t>
              </w:r>
              <w:r w:rsidR="00F268B3" w:rsidRPr="00481AEA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מדידה</w:t>
              </w:r>
              <w:r w:rsidR="00F268B3" w:rsidRPr="00481AEA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 xml:space="preserve"> </w:t>
              </w:r>
              <w:r w:rsidR="00F268B3" w:rsidRPr="00481AEA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לדוגמ</w:t>
              </w:r>
              <w:r w:rsidRPr="00481AEA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ה</w:t>
              </w:r>
              <w:r w:rsidR="00F268B3" w:rsidRPr="00481AEA">
                <w:rPr>
                  <w:rStyle w:val="Hyperlink"/>
                  <w:rFonts w:asciiTheme="minorBidi" w:hAnsiTheme="minorBidi"/>
                  <w:sz w:val="24"/>
                  <w:szCs w:val="24"/>
                  <w:rtl/>
                </w:rPr>
                <w:t>)</w:t>
              </w:r>
            </w:hyperlink>
          </w:p>
        </w:tc>
        <w:tc>
          <w:tcPr>
            <w:tcW w:w="1843" w:type="dxa"/>
          </w:tcPr>
          <w:p w:rsidR="00127A8A" w:rsidRPr="00EA0104" w:rsidRDefault="00F268B3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F268B3">
              <w:rPr>
                <w:rFonts w:asciiTheme="minorBidi" w:hAnsiTheme="minorBidi" w:hint="cs"/>
                <w:rtl/>
              </w:rPr>
              <w:t>מקור</w:t>
            </w:r>
            <w:r w:rsidRPr="00F268B3">
              <w:rPr>
                <w:rFonts w:asciiTheme="minorBidi" w:hAnsiTheme="minorBidi"/>
                <w:rtl/>
              </w:rPr>
              <w:t xml:space="preserve"> + </w:t>
            </w:r>
            <w:r w:rsidRPr="00F268B3">
              <w:rPr>
                <w:rFonts w:asciiTheme="minorBidi" w:hAnsiTheme="minorBidi" w:hint="cs"/>
                <w:rtl/>
              </w:rPr>
              <w:t>דיסק</w:t>
            </w:r>
          </w:p>
        </w:tc>
        <w:tc>
          <w:tcPr>
            <w:tcW w:w="881" w:type="dxa"/>
          </w:tcPr>
          <w:p w:rsidR="00127A8A" w:rsidRPr="00EA0104" w:rsidRDefault="00F268B3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1</w:t>
            </w:r>
          </w:p>
        </w:tc>
      </w:tr>
      <w:tr w:rsidR="00127A8A" w:rsidRPr="00EA0104" w:rsidTr="00252DC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A8A" w:rsidRPr="00EA0104" w:rsidRDefault="00127A8A" w:rsidP="00811E4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7A8A" w:rsidRPr="00564C36" w:rsidRDefault="00127A8A" w:rsidP="00AD2600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>דף מידע תכנוני מהוועדה מקומית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27A8A" w:rsidRPr="00811E4C" w:rsidRDefault="00127A8A" w:rsidP="00E75DDD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sz w:val="20"/>
                <w:szCs w:val="20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127A8A" w:rsidRPr="00811E4C" w:rsidRDefault="00127A8A" w:rsidP="00E75DDD">
            <w:pPr>
              <w:bidi/>
              <w:spacing w:before="100" w:after="100"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EA0104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127A8A" w:rsidRPr="00EA0104" w:rsidTr="00252DC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7A8A" w:rsidRPr="00EA0104" w:rsidRDefault="00127A8A" w:rsidP="00811E4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4BA0" w:rsidRPr="0009542E" w:rsidRDefault="00252DCC" w:rsidP="00904BA0">
            <w:pPr>
              <w:bidi/>
              <w:rPr>
                <w:rFonts w:asciiTheme="minorBidi" w:hAnsiTheme="minorBidi" w:cstheme="minorBidi"/>
              </w:rPr>
            </w:pPr>
            <w:r w:rsidRPr="001A1E3D">
              <w:rPr>
                <w:rFonts w:ascii="Arial" w:hAnsi="Arial"/>
                <w:sz w:val="24"/>
                <w:szCs w:val="24"/>
                <w:rtl/>
              </w:rPr>
              <w:t>נסחי רישום של החלקות המבוקשות</w:t>
            </w:r>
            <w:r w:rsidR="00904BA0">
              <w:rPr>
                <w:rFonts w:ascii="Arial" w:hAnsi="Arial" w:hint="cs"/>
                <w:sz w:val="24"/>
                <w:szCs w:val="24"/>
                <w:rtl/>
              </w:rPr>
              <w:t xml:space="preserve"> - </w:t>
            </w:r>
            <w:r w:rsidR="00904BA0" w:rsidRPr="00904BA0">
              <w:rPr>
                <w:rFonts w:ascii="Arial" w:hAnsi="Arial"/>
                <w:sz w:val="24"/>
                <w:szCs w:val="24"/>
                <w:rtl/>
              </w:rPr>
              <w:t xml:space="preserve">נסח רישום עדכני אשר הונפק תוך </w:t>
            </w:r>
            <w:r w:rsidR="00476E77">
              <w:rPr>
                <w:rFonts w:ascii="Arial" w:hAnsi="Arial" w:hint="cs"/>
                <w:sz w:val="24"/>
                <w:szCs w:val="24"/>
                <w:rtl/>
              </w:rPr>
              <w:t>6</w:t>
            </w:r>
            <w:r w:rsidR="00904BA0" w:rsidRPr="00904BA0">
              <w:rPr>
                <w:rFonts w:ascii="Arial" w:hAnsi="Arial"/>
                <w:sz w:val="24"/>
                <w:szCs w:val="24"/>
                <w:rtl/>
              </w:rPr>
              <w:t xml:space="preserve"> חודשים קודם להגשת הבקשה (כאשר הזכויות במקרקעין</w:t>
            </w:r>
            <w:r w:rsidR="00904BA0" w:rsidRPr="00904BA0">
              <w:rPr>
                <w:rFonts w:ascii="Arial" w:hAnsi="Arial"/>
                <w:sz w:val="24"/>
                <w:szCs w:val="24"/>
              </w:rPr>
              <w:t xml:space="preserve"> </w:t>
            </w:r>
            <w:r w:rsidR="00904BA0" w:rsidRPr="00904BA0">
              <w:rPr>
                <w:rFonts w:ascii="Arial" w:hAnsi="Arial"/>
                <w:sz w:val="24"/>
                <w:szCs w:val="24"/>
                <w:rtl/>
              </w:rPr>
              <w:t>רשומות בלשכת רישום המקרקעין</w:t>
            </w:r>
            <w:r w:rsidR="00904BA0" w:rsidRPr="00904BA0">
              <w:rPr>
                <w:rFonts w:ascii="Arial" w:hAnsi="Arial"/>
                <w:sz w:val="24"/>
                <w:szCs w:val="24"/>
              </w:rPr>
              <w:t>(</w:t>
            </w:r>
          </w:p>
          <w:p w:rsidR="00127A8A" w:rsidRPr="00564C36" w:rsidRDefault="00252DCC" w:rsidP="00904BA0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1E3D">
              <w:rPr>
                <w:rFonts w:ascii="Arial" w:hAnsi="Arial"/>
                <w:b/>
                <w:bCs/>
                <w:sz w:val="24"/>
                <w:szCs w:val="24"/>
                <w:rtl/>
              </w:rPr>
              <w:t>במקרים של העדר בעלויות או אי בהירות</w:t>
            </w:r>
            <w:r w:rsidRPr="001A1E3D">
              <w:rPr>
                <w:rFonts w:ascii="Arial" w:hAnsi="Arial"/>
                <w:sz w:val="24"/>
                <w:szCs w:val="24"/>
                <w:rtl/>
              </w:rPr>
              <w:t xml:space="preserve"> – כל אסמכתא המהווה ראיה לזכויות במקרקעין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127A8A" w:rsidRPr="00EA0104" w:rsidRDefault="00127A8A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EA0104">
              <w:rPr>
                <w:rFonts w:ascii="Arial" w:hAnsi="Arial"/>
                <w:sz w:val="20"/>
                <w:szCs w:val="20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:rsidR="00127A8A" w:rsidRPr="00EA0104" w:rsidRDefault="00127A8A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EA0104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127A8A" w:rsidRPr="00EA0104" w:rsidTr="00252DC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7A8A" w:rsidRPr="00EA0104" w:rsidRDefault="00127A8A" w:rsidP="00811E4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27A8A" w:rsidRPr="00564C36" w:rsidRDefault="00127A8A" w:rsidP="00AD2600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64C36">
              <w:rPr>
                <w:rFonts w:asciiTheme="minorBidi" w:hAnsiTheme="minorBidi" w:cstheme="minorBidi"/>
                <w:snapToGrid w:val="0"/>
                <w:sz w:val="24"/>
                <w:szCs w:val="24"/>
                <w:rtl/>
              </w:rPr>
              <w:t>פרטים על המו"מ עם בעלי המקרקעין, בצרוף מלוא המסמכים ואסמכתאות הרלוונטיים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127A8A" w:rsidRPr="00EA0104" w:rsidRDefault="00127A8A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11E4C">
              <w:rPr>
                <w:rFonts w:ascii="Arial" w:hAnsi="Arial"/>
                <w:sz w:val="20"/>
                <w:szCs w:val="20"/>
                <w:rtl/>
              </w:rPr>
              <w:t>העתק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:rsidR="00127A8A" w:rsidRPr="00EA0104" w:rsidRDefault="00127A8A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811E4C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127A8A" w:rsidRPr="00EA0104" w:rsidTr="00252DC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7A8A" w:rsidRPr="001A1E3D" w:rsidRDefault="00127A8A" w:rsidP="00811E4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27A8A" w:rsidRPr="001A1E3D" w:rsidRDefault="00127A8A" w:rsidP="00AD2600">
            <w:pPr>
              <w:bidi/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1E3D">
              <w:rPr>
                <w:rFonts w:asciiTheme="minorBidi" w:hAnsiTheme="minorBidi" w:cstheme="minorBidi"/>
                <w:snapToGrid w:val="0"/>
                <w:sz w:val="24"/>
                <w:szCs w:val="24"/>
                <w:rtl/>
              </w:rPr>
              <w:t>שומה בגין השטח המבוקש להפקעה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127A8A" w:rsidRPr="00EA0104" w:rsidRDefault="00127A8A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7F64C9">
              <w:rPr>
                <w:rFonts w:hint="cs"/>
                <w:sz w:val="20"/>
                <w:szCs w:val="20"/>
                <w:rtl/>
              </w:rPr>
              <w:t>מקור או העתק נאמן ל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:rsidR="00127A8A" w:rsidRPr="00EA0104" w:rsidRDefault="00127A8A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szCs w:val="24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27A8A" w:rsidRPr="00EA0104" w:rsidTr="00E75DDD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7A8A" w:rsidRPr="00EA0104" w:rsidRDefault="00127A8A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27A8A" w:rsidRPr="00564C36" w:rsidRDefault="00127A8A" w:rsidP="00AD2600">
            <w:pPr>
              <w:pStyle w:val="a"/>
              <w:numPr>
                <w:ilvl w:val="0"/>
                <w:numId w:val="0"/>
              </w:numPr>
              <w:tabs>
                <w:tab w:val="clear" w:pos="1247"/>
                <w:tab w:val="clear" w:pos="2041"/>
                <w:tab w:val="clear" w:pos="3005"/>
                <w:tab w:val="left" w:pos="1814"/>
              </w:tabs>
              <w:bidi/>
              <w:spacing w:line="276" w:lineRule="auto"/>
              <w:jc w:val="left"/>
              <w:rPr>
                <w:rFonts w:asciiTheme="minorBidi" w:hAnsiTheme="minorBidi" w:cstheme="minorBidi"/>
                <w:snapToGrid w:val="0"/>
                <w:sz w:val="24"/>
                <w:rtl/>
              </w:rPr>
            </w:pPr>
            <w:r w:rsidRPr="00564C36">
              <w:rPr>
                <w:rFonts w:asciiTheme="minorBidi" w:hAnsiTheme="minorBidi" w:cstheme="minorBidi"/>
                <w:snapToGrid w:val="0"/>
                <w:sz w:val="24"/>
                <w:rtl/>
              </w:rPr>
              <w:t>מסמכי הליכים משפטיים (אם היו), בין אם הסתיימו ובין אם לאו</w:t>
            </w:r>
          </w:p>
          <w:p w:rsidR="00127A8A" w:rsidRPr="00564C36" w:rsidRDefault="00127A8A" w:rsidP="00AD2600">
            <w:pPr>
              <w:bidi/>
              <w:spacing w:before="100" w:after="10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127A8A" w:rsidRPr="00EA0104" w:rsidRDefault="00127A8A" w:rsidP="00806D2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11E4C">
              <w:rPr>
                <w:rFonts w:ascii="Arial" w:hAnsi="Arial"/>
                <w:sz w:val="20"/>
                <w:szCs w:val="20"/>
                <w:rtl/>
              </w:rPr>
              <w:t>העתק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:rsidR="00127A8A" w:rsidRPr="00EA0104" w:rsidRDefault="00127A8A" w:rsidP="00806D2A">
            <w:pPr>
              <w:bidi/>
              <w:spacing w:before="100" w:after="100"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811E4C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127A8A" w:rsidRPr="00EA0104" w:rsidTr="00E75DDD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7A8A" w:rsidRPr="00EA0104" w:rsidRDefault="00127A8A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27A8A" w:rsidRPr="00564C36" w:rsidRDefault="00127A8A" w:rsidP="00AD2600">
            <w:pPr>
              <w:pStyle w:val="11"/>
              <w:numPr>
                <w:ilvl w:val="0"/>
                <w:numId w:val="0"/>
              </w:numPr>
              <w:tabs>
                <w:tab w:val="left" w:pos="-43"/>
              </w:tabs>
              <w:spacing w:line="276" w:lineRule="auto"/>
              <w:jc w:val="left"/>
              <w:rPr>
                <w:rFonts w:asciiTheme="minorBidi" w:hAnsiTheme="minorBidi" w:cstheme="minorBidi"/>
                <w:snapToGrid w:val="0"/>
                <w:sz w:val="24"/>
                <w:rtl/>
              </w:rPr>
            </w:pPr>
            <w:r w:rsidRPr="00564C36">
              <w:rPr>
                <w:rFonts w:asciiTheme="minorBidi" w:hAnsiTheme="minorBidi" w:cstheme="minorBidi"/>
                <w:snapToGrid w:val="0"/>
                <w:sz w:val="24"/>
                <w:rtl/>
              </w:rPr>
              <w:t>התחייבות חשב- התחייבות כספית של המבקש, חתומה על ידי חשב המשרד/ רשות/ תאגיד לשאת במלוא הוצאות ההפקעה הצפויות לרמ"י. ההתחייבות תכלול גם פסקה כדלקמן : "המבקש ישלם כל סכום</w:t>
            </w:r>
            <w:r w:rsidR="00DE666C">
              <w:rPr>
                <w:rFonts w:asciiTheme="minorBidi" w:hAnsiTheme="minorBidi" w:cstheme="minorBidi"/>
                <w:snapToGrid w:val="0"/>
                <w:sz w:val="24"/>
                <w:rtl/>
              </w:rPr>
              <w:t xml:space="preserve"> שרמ"י יידרש לשלם בעתיד, אם יחו</w:t>
            </w:r>
            <w:r w:rsidRPr="00564C36">
              <w:rPr>
                <w:rFonts w:asciiTheme="minorBidi" w:hAnsiTheme="minorBidi" w:cstheme="minorBidi"/>
                <w:snapToGrid w:val="0"/>
                <w:sz w:val="24"/>
                <w:rtl/>
              </w:rPr>
              <w:t>יב בתשלום בסכום העולה על הערכת השמאי הממשלתי, כשהוא צמוד למדד המחירים לצרכן בתוספת הצמדה וריבית בהתאם לחוק"</w:t>
            </w:r>
            <w:r w:rsidR="00DE666C">
              <w:rPr>
                <w:rFonts w:asciiTheme="minorBidi" w:hAnsiTheme="minorBidi" w:cstheme="minorBidi" w:hint="cs"/>
                <w:snapToGrid w:val="0"/>
                <w:sz w:val="24"/>
                <w:rtl/>
              </w:rPr>
              <w:t>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127A8A" w:rsidRPr="00811E4C" w:rsidRDefault="00127A8A" w:rsidP="00806D2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11E4C">
              <w:rPr>
                <w:rFonts w:ascii="Arial" w:hAnsi="Arial"/>
                <w:sz w:val="20"/>
                <w:szCs w:val="20"/>
                <w:rtl/>
              </w:rPr>
              <w:t>מקור או העתק נאמן ל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:rsidR="00127A8A" w:rsidRPr="00811E4C" w:rsidRDefault="00127A8A" w:rsidP="00806D2A">
            <w:pPr>
              <w:bidi/>
              <w:spacing w:before="100" w:after="100"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811E4C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127A8A" w:rsidRPr="00EA0104" w:rsidTr="00252DC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27A8A" w:rsidRPr="00EA0104" w:rsidRDefault="00127A8A" w:rsidP="005B44B3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127A8A" w:rsidRPr="00564C36" w:rsidRDefault="00127A8A" w:rsidP="005B44B3">
            <w:pPr>
              <w:pStyle w:val="11"/>
              <w:numPr>
                <w:ilvl w:val="0"/>
                <w:numId w:val="0"/>
              </w:numPr>
              <w:tabs>
                <w:tab w:val="left" w:pos="-43"/>
              </w:tabs>
              <w:spacing w:line="276" w:lineRule="auto"/>
              <w:jc w:val="left"/>
              <w:rPr>
                <w:rFonts w:asciiTheme="minorBidi" w:hAnsiTheme="minorBidi" w:cstheme="minorBidi"/>
                <w:snapToGrid w:val="0"/>
                <w:sz w:val="24"/>
                <w:rtl/>
              </w:rPr>
            </w:pPr>
            <w:r w:rsidRPr="00564C36">
              <w:rPr>
                <w:rFonts w:asciiTheme="minorBidi" w:hAnsiTheme="minorBidi" w:cstheme="minorBidi"/>
                <w:b/>
                <w:bCs/>
                <w:sz w:val="24"/>
                <w:rtl/>
              </w:rPr>
              <w:t>במקרים בהם רשות מקומית מבקשת להפקיע שלא באמצעות חוק התכנון והבני</w:t>
            </w:r>
            <w:r w:rsidR="001A1E3D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י</w:t>
            </w:r>
            <w:r w:rsidRPr="00564C36">
              <w:rPr>
                <w:rFonts w:asciiTheme="minorBidi" w:hAnsiTheme="minorBidi" w:cstheme="minorBidi"/>
                <w:b/>
                <w:bCs/>
                <w:sz w:val="24"/>
                <w:rtl/>
              </w:rPr>
              <w:t>ה:</w:t>
            </w:r>
          </w:p>
        </w:tc>
        <w:tc>
          <w:tcPr>
            <w:tcW w:w="1843" w:type="dxa"/>
            <w:shd w:val="clear" w:color="auto" w:fill="D9D9D9"/>
          </w:tcPr>
          <w:p w:rsidR="00127A8A" w:rsidRPr="007F64C9" w:rsidRDefault="00127A8A" w:rsidP="005B44B3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1" w:type="dxa"/>
          </w:tcPr>
          <w:p w:rsidR="00127A8A" w:rsidRPr="009D48D0" w:rsidRDefault="00127A8A" w:rsidP="005B44B3">
            <w:pPr>
              <w:spacing w:after="0" w:line="240" w:lineRule="auto"/>
              <w:jc w:val="right"/>
              <w:rPr>
                <w:rtl/>
              </w:rPr>
            </w:pPr>
          </w:p>
        </w:tc>
      </w:tr>
      <w:tr w:rsidR="00127A8A" w:rsidRPr="00EA0104" w:rsidTr="00252DC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7A8A" w:rsidRPr="00EA0104" w:rsidRDefault="00127A8A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27A8A" w:rsidRPr="00564C36" w:rsidRDefault="00127A8A" w:rsidP="00F93765">
            <w:pPr>
              <w:pStyle w:val="a"/>
              <w:numPr>
                <w:ilvl w:val="0"/>
                <w:numId w:val="0"/>
              </w:numPr>
              <w:tabs>
                <w:tab w:val="clear" w:pos="1247"/>
                <w:tab w:val="clear" w:pos="2041"/>
                <w:tab w:val="clear" w:pos="3005"/>
                <w:tab w:val="left" w:pos="1814"/>
              </w:tabs>
              <w:bidi/>
              <w:spacing w:line="276" w:lineRule="auto"/>
              <w:jc w:val="left"/>
              <w:rPr>
                <w:rFonts w:asciiTheme="minorBidi" w:hAnsiTheme="minorBidi" w:cstheme="minorBidi"/>
                <w:snapToGrid w:val="0"/>
                <w:sz w:val="24"/>
                <w:rtl/>
              </w:rPr>
            </w:pPr>
            <w:r w:rsidRPr="00564C36">
              <w:rPr>
                <w:rFonts w:asciiTheme="minorBidi" w:hAnsiTheme="minorBidi" w:cstheme="minorBidi"/>
                <w:sz w:val="24"/>
                <w:rtl/>
              </w:rPr>
              <w:t>מכתב מנומק מדוע הרשות אינה יכולה להפקיע לפי חוק זה</w:t>
            </w:r>
          </w:p>
        </w:tc>
        <w:tc>
          <w:tcPr>
            <w:tcW w:w="1843" w:type="dxa"/>
            <w:shd w:val="clear" w:color="auto" w:fill="auto"/>
          </w:tcPr>
          <w:p w:rsidR="00127A8A" w:rsidRPr="00811E4C" w:rsidRDefault="00127A8A" w:rsidP="00806D2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11E4C">
              <w:rPr>
                <w:rFonts w:ascii="Arial" w:hAnsi="Arial"/>
                <w:sz w:val="20"/>
                <w:szCs w:val="20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:rsidR="00127A8A" w:rsidRPr="00811E4C" w:rsidRDefault="00127A8A" w:rsidP="00806D2A">
            <w:pPr>
              <w:bidi/>
              <w:spacing w:before="100" w:after="100"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811E4C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127A8A" w:rsidRPr="00EA0104" w:rsidTr="00252DC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7A8A" w:rsidRPr="00EA0104" w:rsidRDefault="00127A8A" w:rsidP="00CE402C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27A8A" w:rsidRPr="00564C36" w:rsidRDefault="00127A8A" w:rsidP="00A428CD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64C36">
              <w:rPr>
                <w:rFonts w:asciiTheme="minorBidi" w:hAnsiTheme="minorBidi" w:cstheme="minorBidi"/>
                <w:sz w:val="24"/>
                <w:szCs w:val="24"/>
                <w:rtl/>
              </w:rPr>
              <w:t>המלצת מנהל המחלקה לרשויות מקומיות במשרד הפנים</w:t>
            </w:r>
          </w:p>
        </w:tc>
        <w:tc>
          <w:tcPr>
            <w:tcW w:w="1843" w:type="dxa"/>
            <w:shd w:val="clear" w:color="auto" w:fill="auto"/>
          </w:tcPr>
          <w:p w:rsidR="00127A8A" w:rsidRPr="00EA0104" w:rsidRDefault="00127A8A" w:rsidP="00CE402C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811E4C">
              <w:rPr>
                <w:rFonts w:ascii="Arial" w:hAnsi="Arial"/>
                <w:sz w:val="20"/>
                <w:szCs w:val="20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:rsidR="00127A8A" w:rsidRPr="00EA0104" w:rsidRDefault="00127A8A" w:rsidP="00CE402C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811E4C">
              <w:rPr>
                <w:rFonts w:ascii="Arial" w:hAnsi="Arial"/>
                <w:szCs w:val="24"/>
                <w:rtl/>
              </w:rPr>
              <w:t>1</w:t>
            </w:r>
          </w:p>
        </w:tc>
      </w:tr>
      <w:tr w:rsidR="00127A8A" w:rsidRPr="00EA0104" w:rsidTr="00252DC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7A8A" w:rsidRPr="00EA0104" w:rsidRDefault="00127A8A" w:rsidP="00811E4C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27A8A" w:rsidRPr="00564C36" w:rsidRDefault="00127A8A" w:rsidP="00AD2600">
            <w:pPr>
              <w:pStyle w:val="a"/>
              <w:numPr>
                <w:ilvl w:val="0"/>
                <w:numId w:val="0"/>
              </w:numPr>
              <w:tabs>
                <w:tab w:val="clear" w:pos="1247"/>
                <w:tab w:val="clear" w:pos="2041"/>
                <w:tab w:val="clear" w:pos="3005"/>
                <w:tab w:val="left" w:pos="1814"/>
              </w:tabs>
              <w:bidi/>
              <w:spacing w:line="276" w:lineRule="auto"/>
              <w:jc w:val="left"/>
              <w:rPr>
                <w:rFonts w:asciiTheme="minorBidi" w:hAnsiTheme="minorBidi" w:cstheme="minorBidi"/>
                <w:snapToGrid w:val="0"/>
                <w:sz w:val="24"/>
                <w:rtl/>
              </w:rPr>
            </w:pPr>
            <w:r w:rsidRPr="00564C36">
              <w:rPr>
                <w:rFonts w:asciiTheme="minorBidi" w:hAnsiTheme="minorBidi" w:cstheme="minorBidi"/>
                <w:sz w:val="24"/>
                <w:rtl/>
              </w:rPr>
              <w:t>המלצת שר הפנים</w:t>
            </w:r>
          </w:p>
        </w:tc>
        <w:tc>
          <w:tcPr>
            <w:tcW w:w="1843" w:type="dxa"/>
            <w:shd w:val="clear" w:color="auto" w:fill="auto"/>
          </w:tcPr>
          <w:p w:rsidR="00127A8A" w:rsidRPr="00811E4C" w:rsidRDefault="00127A8A" w:rsidP="00806D2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11E4C">
              <w:rPr>
                <w:rFonts w:ascii="Arial" w:hAnsi="Arial"/>
                <w:sz w:val="20"/>
                <w:szCs w:val="20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:rsidR="00127A8A" w:rsidRPr="00811E4C" w:rsidRDefault="00127A8A" w:rsidP="00806D2A">
            <w:pPr>
              <w:bidi/>
              <w:spacing w:before="100" w:after="100"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811E4C">
              <w:rPr>
                <w:rFonts w:ascii="Arial" w:hAnsi="Arial"/>
                <w:szCs w:val="24"/>
                <w:rtl/>
              </w:rPr>
              <w:t>1</w:t>
            </w:r>
          </w:p>
        </w:tc>
      </w:tr>
    </w:tbl>
    <w:p w:rsidR="00811E4C" w:rsidRPr="00811E4C" w:rsidRDefault="00811E4C">
      <w:pPr>
        <w:bidi/>
        <w:spacing w:after="0" w:line="240" w:lineRule="auto"/>
        <w:rPr>
          <w:rStyle w:val="af2"/>
          <w:rFonts w:ascii="Arial" w:hAnsi="Arial" w:cs="Arial"/>
          <w:sz w:val="32"/>
          <w:szCs w:val="32"/>
        </w:rPr>
      </w:pPr>
    </w:p>
    <w:sectPr w:rsidR="00811E4C" w:rsidRPr="00811E4C" w:rsidSect="006659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474" w:bottom="1440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5C9" w:rsidRDefault="004E65C9">
      <w:pPr>
        <w:spacing w:after="0" w:line="240" w:lineRule="auto"/>
      </w:pPr>
      <w:r>
        <w:separator/>
      </w:r>
    </w:p>
  </w:endnote>
  <w:endnote w:type="continuationSeparator" w:id="0">
    <w:p w:rsidR="004E65C9" w:rsidRDefault="004E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63" w:rsidRDefault="00B57C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DCC" w:rsidRDefault="00252DCC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1270" t="0" r="0" b="381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DCC" w:rsidRDefault="00252DCC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:rsidR="00252DCC" w:rsidRPr="00AF44BC" w:rsidRDefault="00252DCC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:rsidR="00252DCC" w:rsidRPr="007E1890" w:rsidRDefault="00481AEA" w:rsidP="00707019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252DCC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252DC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252DC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252DC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252DC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252DC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252DC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252DC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252DC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252DCC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DCC" w:rsidRDefault="00252DCC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" cy="171450"/>
                                  <wp:effectExtent l="0" t="0" r="0" b="0"/>
                                  <wp:docPr id="12" name="תמונה 1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margin-left:-3.45pt;margin-top:-36.65pt;width:524.4pt;height:51.5pt;z-index:25165670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">
              <v:group id="Group 2" o:spid="_x0000_s1030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31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2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" stroked="f">
                  <v:fill color2="#007dc5" angle="90" focus="100%" type="gradient"/>
                </v:rect>
                <v:rect id="Rectangle 5" o:spid="_x0000_s1033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" stroked="f">
                  <v:fill color2="#50b848" angle="90" focus="100%" type="gradient"/>
                </v:rect>
                <v:rect id="Rectangle 6" o:spid="_x0000_s1034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" filled="f" stroked="f">
                <v:textbox inset="2mm,0,2mm,0">
                  <w:txbxContent>
                    <w:p w:rsidR="00252DCC" w:rsidRDefault="00252DCC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252DCC" w:rsidRPr="00AF44BC" w:rsidRDefault="00252DCC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252DCC" w:rsidRPr="007E1890" w:rsidRDefault="004E65C9" w:rsidP="00707019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252DCC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252DC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252DC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252DC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252DC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252DC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252DC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252DC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252DC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252DCC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6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<v:textbox inset="0,0,0,0">
                  <w:txbxContent>
                    <w:p w:rsidR="00252DCC" w:rsidRDefault="00252DCC" w:rsidP="00112A2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" cy="171450"/>
                            <wp:effectExtent l="0" t="0" r="0" b="0"/>
                            <wp:docPr id="12" name="תמונה 1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63" w:rsidRDefault="00B57C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5C9" w:rsidRDefault="004E65C9">
      <w:pPr>
        <w:spacing w:after="0" w:line="240" w:lineRule="auto"/>
      </w:pPr>
      <w:r>
        <w:separator/>
      </w:r>
    </w:p>
  </w:footnote>
  <w:footnote w:type="continuationSeparator" w:id="0">
    <w:p w:rsidR="004E65C9" w:rsidRDefault="004E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63" w:rsidRDefault="00B57C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DCC" w:rsidRDefault="0062137B" w:rsidP="0062137B">
    <w:pPr>
      <w:tabs>
        <w:tab w:val="left" w:pos="2465"/>
        <w:tab w:val="right" w:pos="11482"/>
      </w:tabs>
      <w:bidi/>
      <w:spacing w:after="0" w:line="240" w:lineRule="auto"/>
      <w:ind w:right="-567"/>
      <w:rPr>
        <w:rtl/>
      </w:rPr>
    </w:pP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933644</wp:posOffset>
              </wp:positionH>
              <wp:positionV relativeFrom="paragraph">
                <wp:posOffset>-395151</wp:posOffset>
              </wp:positionV>
              <wp:extent cx="2825024" cy="6667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024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DCC" w:rsidRPr="00E50971" w:rsidRDefault="00252DCC" w:rsidP="00B14586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E50971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קוד מפת"ח</w:t>
                          </w:r>
                        </w:p>
                        <w:p w:rsidR="00252DCC" w:rsidRPr="00E50971" w:rsidRDefault="003C3AF7" w:rsidP="0084191A">
                          <w:pPr>
                            <w:bidi/>
                            <w:spacing w:after="0"/>
                            <w:ind w:left="411" w:hanging="411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252DCC" w:rsidRPr="00E50971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.3.1 הכנת תיק הפקעה לוועדה המייעצת להפקעות לשר האוצר כולל ביצוע ורישום ההפקעה 5, 7  ו- 19</w:t>
                          </w:r>
                        </w:p>
                        <w:p w:rsidR="00252DCC" w:rsidRPr="00E50971" w:rsidRDefault="00252DCC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252DCC" w:rsidRPr="00E50971" w:rsidRDefault="00252DCC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09.75pt;margin-top:-31.1pt;width:222.4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Qstw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" filled="f" stroked="f">
              <v:textbox>
                <w:txbxContent>
                  <w:p w:rsidR="00252DCC" w:rsidRPr="00E50971" w:rsidRDefault="00252DCC" w:rsidP="00B14586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E50971"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>קוד מפת"ח</w:t>
                    </w:r>
                  </w:p>
                  <w:p w:rsidR="00252DCC" w:rsidRPr="00E50971" w:rsidRDefault="003C3AF7" w:rsidP="0084191A">
                    <w:pPr>
                      <w:bidi/>
                      <w:spacing w:after="0"/>
                      <w:ind w:left="411" w:hanging="411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>3</w:t>
                    </w:r>
                    <w:r w:rsidR="00252DCC" w:rsidRPr="00E50971">
                      <w:rPr>
                        <w:rFonts w:ascii="Arial" w:hAnsi="Arial"/>
                        <w:sz w:val="18"/>
                        <w:szCs w:val="18"/>
                        <w:rtl/>
                      </w:rPr>
                      <w:t>.3.1 הכנת תיק הפקעה לוועדה המייעצת להפקעות לשר האוצר כולל ביצוע ורישום ההפקעה 5, 7  ו- 19</w:t>
                    </w:r>
                  </w:p>
                  <w:p w:rsidR="00252DCC" w:rsidRPr="00E50971" w:rsidRDefault="00252DCC" w:rsidP="00374EDE">
                    <w:pPr>
                      <w:bidi/>
                      <w:spacing w:after="0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</w:p>
                  <w:p w:rsidR="00252DCC" w:rsidRPr="00E50971" w:rsidRDefault="00252DCC" w:rsidP="00374EDE">
                    <w:pPr>
                      <w:bidi/>
                      <w:spacing w:after="0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tl/>
      </w:rPr>
      <w:tab/>
    </w:r>
    <w:r>
      <w:rPr>
        <w:rtl/>
      </w:rPr>
      <w:tab/>
    </w:r>
    <w:r w:rsidR="00252DCC"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14120</wp:posOffset>
              </wp:positionH>
              <wp:positionV relativeFrom="paragraph">
                <wp:posOffset>-49530</wp:posOffset>
              </wp:positionV>
              <wp:extent cx="3695700" cy="762000"/>
              <wp:effectExtent l="1905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DCC" w:rsidRPr="00E50971" w:rsidRDefault="00252DCC" w:rsidP="0084191A">
                          <w:pPr>
                            <w:rPr>
                              <w:rFonts w:ascii="Arial" w:hAnsi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95.6pt;margin-top:-3.9pt;width:291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D6tw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" filled="f" stroked="f">
              <v:textbox>
                <w:txbxContent>
                  <w:p w:rsidR="00252DCC" w:rsidRPr="00E50971" w:rsidRDefault="00252DCC" w:rsidP="0084191A">
                    <w:pPr>
                      <w:rPr>
                        <w:rFonts w:ascii="Arial" w:hAnsi="Arial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52DCC">
      <w:rPr>
        <w:rFonts w:ascii="Arial" w:hAnsi="Arial"/>
        <w:noProof/>
        <w:color w:val="1F497D"/>
        <w:vertAlign w:val="superscript"/>
      </w:rPr>
      <w:drawing>
        <wp:inline distT="0" distB="0" distL="0" distR="0">
          <wp:extent cx="1838325" cy="628650"/>
          <wp:effectExtent l="0" t="0" r="9525" b="0"/>
          <wp:docPr id="1" name="תמונה 7" descr="Logo_Firm Paper_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63" w:rsidRDefault="00B57C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E0C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122A49C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30307"/>
    <w:multiLevelType w:val="hybridMultilevel"/>
    <w:tmpl w:val="942826DC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" w15:restartNumberingAfterBreak="0">
    <w:nsid w:val="15D12D89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0DBD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3BDD"/>
    <w:multiLevelType w:val="hybridMultilevel"/>
    <w:tmpl w:val="0C347D34"/>
    <w:lvl w:ilvl="0" w:tplc="B9A0C31C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904FE"/>
    <w:multiLevelType w:val="hybridMultilevel"/>
    <w:tmpl w:val="AA12E3BC"/>
    <w:lvl w:ilvl="0" w:tplc="25406262">
      <w:start w:val="1"/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C881D1F"/>
    <w:multiLevelType w:val="hybridMultilevel"/>
    <w:tmpl w:val="8A648956"/>
    <w:lvl w:ilvl="0" w:tplc="76B4626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8B3A32"/>
    <w:multiLevelType w:val="hybridMultilevel"/>
    <w:tmpl w:val="1958BB7E"/>
    <w:lvl w:ilvl="0" w:tplc="7D2CA20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0" w15:restartNumberingAfterBreak="0">
    <w:nsid w:val="3BF15580"/>
    <w:multiLevelType w:val="multilevel"/>
    <w:tmpl w:val="62245C5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1247"/>
        </w:tabs>
        <w:ind w:left="1247" w:right="1247" w:hanging="68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2041"/>
        </w:tabs>
        <w:ind w:left="2041" w:right="2041" w:hanging="79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121"/>
        </w:tabs>
        <w:ind w:left="3005" w:right="3005" w:hanging="964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right="1008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11" w15:restartNumberingAfterBreak="0">
    <w:nsid w:val="3C1C3D96"/>
    <w:multiLevelType w:val="hybridMultilevel"/>
    <w:tmpl w:val="FE407500"/>
    <w:lvl w:ilvl="0" w:tplc="95124CB8">
      <w:start w:val="1"/>
      <w:numFmt w:val="hebrew1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ascii="Times New Roman" w:hAnsi="Times New Roman" w:cs="David" w:hint="default"/>
        <w:sz w:val="24"/>
      </w:rPr>
    </w:lvl>
    <w:lvl w:ilvl="1" w:tplc="CE762D1E">
      <w:start w:val="8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David" w:hint="default"/>
      </w:rPr>
    </w:lvl>
    <w:lvl w:ilvl="2" w:tplc="E182F040">
      <w:start w:val="1"/>
      <w:numFmt w:val="decimal"/>
      <w:lvlText w:val="%3."/>
      <w:lvlJc w:val="left"/>
      <w:pPr>
        <w:tabs>
          <w:tab w:val="num" w:pos="3180"/>
        </w:tabs>
        <w:ind w:left="3180" w:right="3180" w:hanging="1200"/>
      </w:pPr>
      <w:rPr>
        <w:rFonts w:hint="default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3D41264D"/>
    <w:multiLevelType w:val="hybridMultilevel"/>
    <w:tmpl w:val="8430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693E"/>
    <w:multiLevelType w:val="hybridMultilevel"/>
    <w:tmpl w:val="564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454DA"/>
    <w:multiLevelType w:val="hybridMultilevel"/>
    <w:tmpl w:val="CBB0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A279D"/>
    <w:multiLevelType w:val="hybridMultilevel"/>
    <w:tmpl w:val="A5AC3BE0"/>
    <w:lvl w:ilvl="0" w:tplc="334421F2">
      <w:numFmt w:val="bullet"/>
      <w:lvlText w:val=""/>
      <w:lvlJc w:val="left"/>
      <w:pPr>
        <w:ind w:left="785" w:hanging="360"/>
      </w:pPr>
      <w:rPr>
        <w:rFonts w:ascii="Symbol" w:eastAsia="Calibri" w:hAnsi="Symbol" w:cs="David" w:hint="default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ECF3B4F"/>
    <w:multiLevelType w:val="hybridMultilevel"/>
    <w:tmpl w:val="F9B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DC060A"/>
    <w:multiLevelType w:val="hybridMultilevel"/>
    <w:tmpl w:val="917A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70EBA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05F1C"/>
    <w:multiLevelType w:val="hybridMultilevel"/>
    <w:tmpl w:val="8C56430A"/>
    <w:lvl w:ilvl="0" w:tplc="08D67582"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4"/>
  </w:num>
  <w:num w:numId="5">
    <w:abstractNumId w:val="4"/>
  </w:num>
  <w:num w:numId="6">
    <w:abstractNumId w:val="16"/>
  </w:num>
  <w:num w:numId="7">
    <w:abstractNumId w:val="18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9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aIf/wM5UUmz1JboTlL+f74Sx40utHm4UaDV0CAg5RlyHISZeG422ugG+12vreBMXHgq87GYAQ41QSEKqHirJA==" w:salt="uLya+8PNEEooBkseisSdj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05405"/>
    <w:rsid w:val="00016884"/>
    <w:rsid w:val="0004460F"/>
    <w:rsid w:val="00062228"/>
    <w:rsid w:val="00097459"/>
    <w:rsid w:val="000A1797"/>
    <w:rsid w:val="000A2123"/>
    <w:rsid w:val="000A62C8"/>
    <w:rsid w:val="000B6EB0"/>
    <w:rsid w:val="000E71C0"/>
    <w:rsid w:val="000F5CD1"/>
    <w:rsid w:val="0010693F"/>
    <w:rsid w:val="00112A25"/>
    <w:rsid w:val="0011721B"/>
    <w:rsid w:val="00122610"/>
    <w:rsid w:val="00127A8A"/>
    <w:rsid w:val="00134433"/>
    <w:rsid w:val="00135987"/>
    <w:rsid w:val="00136E47"/>
    <w:rsid w:val="0014412A"/>
    <w:rsid w:val="00144D7D"/>
    <w:rsid w:val="00157313"/>
    <w:rsid w:val="00172C0C"/>
    <w:rsid w:val="0017634D"/>
    <w:rsid w:val="00184253"/>
    <w:rsid w:val="0019136A"/>
    <w:rsid w:val="00192D5C"/>
    <w:rsid w:val="001A1E3D"/>
    <w:rsid w:val="001D0E8D"/>
    <w:rsid w:val="001D26D5"/>
    <w:rsid w:val="001D2855"/>
    <w:rsid w:val="00200BA2"/>
    <w:rsid w:val="00204B08"/>
    <w:rsid w:val="00206908"/>
    <w:rsid w:val="002154F0"/>
    <w:rsid w:val="0024564F"/>
    <w:rsid w:val="00252DCC"/>
    <w:rsid w:val="002775EA"/>
    <w:rsid w:val="00287B14"/>
    <w:rsid w:val="00293C58"/>
    <w:rsid w:val="002A521B"/>
    <w:rsid w:val="002A6067"/>
    <w:rsid w:val="002E1C6A"/>
    <w:rsid w:val="002E31D5"/>
    <w:rsid w:val="002E5D0C"/>
    <w:rsid w:val="002F0E67"/>
    <w:rsid w:val="002F1060"/>
    <w:rsid w:val="002F11C7"/>
    <w:rsid w:val="0031082D"/>
    <w:rsid w:val="003132FD"/>
    <w:rsid w:val="00317859"/>
    <w:rsid w:val="00343D10"/>
    <w:rsid w:val="00345198"/>
    <w:rsid w:val="0034663A"/>
    <w:rsid w:val="0036325F"/>
    <w:rsid w:val="00374EDE"/>
    <w:rsid w:val="00377E44"/>
    <w:rsid w:val="003843F0"/>
    <w:rsid w:val="003A217B"/>
    <w:rsid w:val="003B20E3"/>
    <w:rsid w:val="003C3AF7"/>
    <w:rsid w:val="003C400B"/>
    <w:rsid w:val="003D1BB8"/>
    <w:rsid w:val="003E6A66"/>
    <w:rsid w:val="003F59F8"/>
    <w:rsid w:val="00400151"/>
    <w:rsid w:val="00405A56"/>
    <w:rsid w:val="00424B63"/>
    <w:rsid w:val="00424C2D"/>
    <w:rsid w:val="0045231F"/>
    <w:rsid w:val="00452ECD"/>
    <w:rsid w:val="0046388A"/>
    <w:rsid w:val="00470A3A"/>
    <w:rsid w:val="00476E77"/>
    <w:rsid w:val="00481AEA"/>
    <w:rsid w:val="00481F92"/>
    <w:rsid w:val="004836DB"/>
    <w:rsid w:val="00485DC4"/>
    <w:rsid w:val="004A72A6"/>
    <w:rsid w:val="004B0FD3"/>
    <w:rsid w:val="004C340D"/>
    <w:rsid w:val="004E22B6"/>
    <w:rsid w:val="004E2B4C"/>
    <w:rsid w:val="004E65C9"/>
    <w:rsid w:val="004F3652"/>
    <w:rsid w:val="004F7CB2"/>
    <w:rsid w:val="00513309"/>
    <w:rsid w:val="00552897"/>
    <w:rsid w:val="0055583F"/>
    <w:rsid w:val="005610FE"/>
    <w:rsid w:val="00564C36"/>
    <w:rsid w:val="00580E03"/>
    <w:rsid w:val="005A6DB3"/>
    <w:rsid w:val="005B44B3"/>
    <w:rsid w:val="005C0086"/>
    <w:rsid w:val="005C2E15"/>
    <w:rsid w:val="005C3482"/>
    <w:rsid w:val="005D0513"/>
    <w:rsid w:val="005D3E93"/>
    <w:rsid w:val="005D4569"/>
    <w:rsid w:val="005E254C"/>
    <w:rsid w:val="005E3ECC"/>
    <w:rsid w:val="005E66BC"/>
    <w:rsid w:val="005F1C0A"/>
    <w:rsid w:val="005F7D88"/>
    <w:rsid w:val="006045B5"/>
    <w:rsid w:val="00613589"/>
    <w:rsid w:val="0062053F"/>
    <w:rsid w:val="0062137B"/>
    <w:rsid w:val="00622928"/>
    <w:rsid w:val="006659C2"/>
    <w:rsid w:val="00667E9E"/>
    <w:rsid w:val="00682C52"/>
    <w:rsid w:val="00685D6A"/>
    <w:rsid w:val="006A253F"/>
    <w:rsid w:val="006A2814"/>
    <w:rsid w:val="006A4BA0"/>
    <w:rsid w:val="006B41FC"/>
    <w:rsid w:val="006B4D85"/>
    <w:rsid w:val="006D6EAB"/>
    <w:rsid w:val="006F6C44"/>
    <w:rsid w:val="006F7509"/>
    <w:rsid w:val="00701F74"/>
    <w:rsid w:val="00702D7B"/>
    <w:rsid w:val="00707019"/>
    <w:rsid w:val="0070765F"/>
    <w:rsid w:val="00730816"/>
    <w:rsid w:val="00736976"/>
    <w:rsid w:val="00741318"/>
    <w:rsid w:val="00741B1A"/>
    <w:rsid w:val="00760B52"/>
    <w:rsid w:val="00767741"/>
    <w:rsid w:val="007764CC"/>
    <w:rsid w:val="00776FE9"/>
    <w:rsid w:val="007841E2"/>
    <w:rsid w:val="007B3E14"/>
    <w:rsid w:val="007B7A79"/>
    <w:rsid w:val="007C1091"/>
    <w:rsid w:val="007D0752"/>
    <w:rsid w:val="007D67EF"/>
    <w:rsid w:val="007E0C41"/>
    <w:rsid w:val="007E57DA"/>
    <w:rsid w:val="007E6460"/>
    <w:rsid w:val="007F151C"/>
    <w:rsid w:val="007F1C73"/>
    <w:rsid w:val="007F33CC"/>
    <w:rsid w:val="00806D2A"/>
    <w:rsid w:val="00811E4C"/>
    <w:rsid w:val="00815BAD"/>
    <w:rsid w:val="008232E0"/>
    <w:rsid w:val="00823FD8"/>
    <w:rsid w:val="0082412C"/>
    <w:rsid w:val="0084191A"/>
    <w:rsid w:val="008432C8"/>
    <w:rsid w:val="008434A6"/>
    <w:rsid w:val="00846CD4"/>
    <w:rsid w:val="00850DA7"/>
    <w:rsid w:val="0086214A"/>
    <w:rsid w:val="008648E3"/>
    <w:rsid w:val="00867A2C"/>
    <w:rsid w:val="00887360"/>
    <w:rsid w:val="008A7B67"/>
    <w:rsid w:val="008D2435"/>
    <w:rsid w:val="008F2352"/>
    <w:rsid w:val="009045F5"/>
    <w:rsid w:val="00904BA0"/>
    <w:rsid w:val="00911BCE"/>
    <w:rsid w:val="00922F43"/>
    <w:rsid w:val="00931F22"/>
    <w:rsid w:val="00932105"/>
    <w:rsid w:val="00951B89"/>
    <w:rsid w:val="00961637"/>
    <w:rsid w:val="009626F8"/>
    <w:rsid w:val="00963D3E"/>
    <w:rsid w:val="00975973"/>
    <w:rsid w:val="009871BD"/>
    <w:rsid w:val="009B3754"/>
    <w:rsid w:val="009C6033"/>
    <w:rsid w:val="009D1BBA"/>
    <w:rsid w:val="00A163F8"/>
    <w:rsid w:val="00A22C2C"/>
    <w:rsid w:val="00A22ECF"/>
    <w:rsid w:val="00A26B7D"/>
    <w:rsid w:val="00A428CD"/>
    <w:rsid w:val="00A45838"/>
    <w:rsid w:val="00A469E2"/>
    <w:rsid w:val="00A657C4"/>
    <w:rsid w:val="00A65B25"/>
    <w:rsid w:val="00A749EE"/>
    <w:rsid w:val="00A8778E"/>
    <w:rsid w:val="00AD03F3"/>
    <w:rsid w:val="00AD0DD3"/>
    <w:rsid w:val="00AD2600"/>
    <w:rsid w:val="00AF6162"/>
    <w:rsid w:val="00AF6731"/>
    <w:rsid w:val="00B07B5B"/>
    <w:rsid w:val="00B14586"/>
    <w:rsid w:val="00B21F8B"/>
    <w:rsid w:val="00B25363"/>
    <w:rsid w:val="00B476CC"/>
    <w:rsid w:val="00B502AC"/>
    <w:rsid w:val="00B561D6"/>
    <w:rsid w:val="00B57C63"/>
    <w:rsid w:val="00B647DD"/>
    <w:rsid w:val="00B6677F"/>
    <w:rsid w:val="00B7466D"/>
    <w:rsid w:val="00B7755C"/>
    <w:rsid w:val="00BB27E8"/>
    <w:rsid w:val="00BD289A"/>
    <w:rsid w:val="00BE1334"/>
    <w:rsid w:val="00BF28B3"/>
    <w:rsid w:val="00C00AC3"/>
    <w:rsid w:val="00C06F81"/>
    <w:rsid w:val="00C13E3F"/>
    <w:rsid w:val="00C25D27"/>
    <w:rsid w:val="00C2633A"/>
    <w:rsid w:val="00C462D6"/>
    <w:rsid w:val="00C5270D"/>
    <w:rsid w:val="00C55FAF"/>
    <w:rsid w:val="00C67A7F"/>
    <w:rsid w:val="00C745D1"/>
    <w:rsid w:val="00CA0A5A"/>
    <w:rsid w:val="00CC595E"/>
    <w:rsid w:val="00CC7EAE"/>
    <w:rsid w:val="00CE107D"/>
    <w:rsid w:val="00CE2E84"/>
    <w:rsid w:val="00CE402C"/>
    <w:rsid w:val="00CF233B"/>
    <w:rsid w:val="00D15D3A"/>
    <w:rsid w:val="00D15F87"/>
    <w:rsid w:val="00D206E5"/>
    <w:rsid w:val="00D2523C"/>
    <w:rsid w:val="00D32D72"/>
    <w:rsid w:val="00D330A6"/>
    <w:rsid w:val="00D34C6F"/>
    <w:rsid w:val="00D37FAA"/>
    <w:rsid w:val="00D54458"/>
    <w:rsid w:val="00D64E58"/>
    <w:rsid w:val="00D8295B"/>
    <w:rsid w:val="00DB4E50"/>
    <w:rsid w:val="00DC1F87"/>
    <w:rsid w:val="00DE0149"/>
    <w:rsid w:val="00DE666C"/>
    <w:rsid w:val="00DE6F49"/>
    <w:rsid w:val="00DF222C"/>
    <w:rsid w:val="00E126FB"/>
    <w:rsid w:val="00E43A77"/>
    <w:rsid w:val="00E46F3C"/>
    <w:rsid w:val="00E47E0F"/>
    <w:rsid w:val="00E50971"/>
    <w:rsid w:val="00E613D0"/>
    <w:rsid w:val="00E75DDD"/>
    <w:rsid w:val="00E91C12"/>
    <w:rsid w:val="00E96CAA"/>
    <w:rsid w:val="00EA3B3F"/>
    <w:rsid w:val="00EB7616"/>
    <w:rsid w:val="00EC25F3"/>
    <w:rsid w:val="00EC3B86"/>
    <w:rsid w:val="00ED082D"/>
    <w:rsid w:val="00ED1463"/>
    <w:rsid w:val="00EE2A86"/>
    <w:rsid w:val="00EF39AC"/>
    <w:rsid w:val="00F1720D"/>
    <w:rsid w:val="00F246C9"/>
    <w:rsid w:val="00F268B3"/>
    <w:rsid w:val="00F37108"/>
    <w:rsid w:val="00F45659"/>
    <w:rsid w:val="00F57AED"/>
    <w:rsid w:val="00F60933"/>
    <w:rsid w:val="00F66347"/>
    <w:rsid w:val="00F771D5"/>
    <w:rsid w:val="00F8420D"/>
    <w:rsid w:val="00F867C8"/>
    <w:rsid w:val="00F93487"/>
    <w:rsid w:val="00F93765"/>
    <w:rsid w:val="00F95413"/>
    <w:rsid w:val="00FA4643"/>
    <w:rsid w:val="00FB3251"/>
    <w:rsid w:val="00FB35BC"/>
    <w:rsid w:val="00FC40CB"/>
    <w:rsid w:val="00FD0E6A"/>
    <w:rsid w:val="00FD1838"/>
    <w:rsid w:val="00FD750E"/>
    <w:rsid w:val="00FE080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A30D57"/>
  <w15:chartTrackingRefBased/>
  <w15:docId w15:val="{545671D3-F33D-44F3-A15F-DDDE3C3C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1"/>
    <w:semiHidden/>
    <w:rsid w:val="00ED1463"/>
  </w:style>
  <w:style w:type="paragraph" w:styleId="a6">
    <w:name w:val="footer"/>
    <w:basedOn w:val="a0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1"/>
    <w:semiHidden/>
    <w:rsid w:val="00ED1463"/>
  </w:style>
  <w:style w:type="paragraph" w:styleId="a8">
    <w:name w:val="Body Text"/>
    <w:basedOn w:val="a0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931F22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931F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1F22"/>
    <w:rPr>
      <w:b/>
      <w:bCs/>
    </w:rPr>
  </w:style>
  <w:style w:type="character" w:customStyle="1" w:styleId="af">
    <w:name w:val="נושא הערה תו"/>
    <w:link w:val="ae"/>
    <w:uiPriority w:val="99"/>
    <w:semiHidden/>
    <w:rsid w:val="00931F22"/>
    <w:rPr>
      <w:b/>
      <w:bCs/>
    </w:rPr>
  </w:style>
  <w:style w:type="paragraph" w:styleId="af0">
    <w:name w:val="Revision"/>
    <w:hidden/>
    <w:uiPriority w:val="99"/>
    <w:semiHidden/>
    <w:rsid w:val="00A26B7D"/>
    <w:rPr>
      <w:sz w:val="22"/>
      <w:szCs w:val="22"/>
    </w:rPr>
  </w:style>
  <w:style w:type="table" w:customStyle="1" w:styleId="af1">
    <w:name w:val="טבלת רשת"/>
    <w:basedOn w:val="a2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0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0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af3">
    <w:name w:val="No Spacing"/>
    <w:link w:val="af4"/>
    <w:uiPriority w:val="1"/>
    <w:qFormat/>
    <w:rsid w:val="00200BA2"/>
    <w:pPr>
      <w:bidi/>
    </w:pPr>
    <w:rPr>
      <w:sz w:val="22"/>
      <w:szCs w:val="22"/>
    </w:rPr>
  </w:style>
  <w:style w:type="character" w:styleId="af5">
    <w:name w:val="footnote reference"/>
    <w:uiPriority w:val="99"/>
    <w:semiHidden/>
    <w:unhideWhenUsed/>
    <w:rsid w:val="0084191A"/>
    <w:rPr>
      <w:vertAlign w:val="superscript"/>
    </w:rPr>
  </w:style>
  <w:style w:type="paragraph" w:customStyle="1" w:styleId="a">
    <w:name w:val="א."/>
    <w:rsid w:val="0084191A"/>
    <w:pPr>
      <w:numPr>
        <w:numId w:val="12"/>
      </w:numPr>
      <w:tabs>
        <w:tab w:val="left" w:pos="1247"/>
        <w:tab w:val="left" w:pos="2041"/>
        <w:tab w:val="left" w:pos="3005"/>
      </w:tabs>
      <w:spacing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1">
    <w:name w:val="1."/>
    <w:basedOn w:val="10"/>
    <w:rsid w:val="00157313"/>
    <w:pPr>
      <w:keepNext w:val="0"/>
      <w:numPr>
        <w:numId w:val="13"/>
      </w:numPr>
      <w:tabs>
        <w:tab w:val="left" w:pos="1247"/>
        <w:tab w:val="left" w:pos="2041"/>
        <w:tab w:val="left" w:pos="3005"/>
      </w:tabs>
      <w:spacing w:line="360" w:lineRule="auto"/>
      <w:ind w:right="0"/>
      <w:jc w:val="both"/>
    </w:pPr>
    <w:rPr>
      <w:rFonts w:eastAsia="Times New Roman"/>
      <w:b w:val="0"/>
      <w:color w:val="auto"/>
      <w:kern w:val="32"/>
      <w:sz w:val="22"/>
      <w:szCs w:val="28"/>
      <w:vertAlign w:val="baseline"/>
    </w:rPr>
  </w:style>
  <w:style w:type="paragraph" w:customStyle="1" w:styleId="11">
    <w:name w:val="1.1"/>
    <w:basedOn w:val="1"/>
    <w:rsid w:val="00157313"/>
    <w:pPr>
      <w:numPr>
        <w:ilvl w:val="1"/>
      </w:numPr>
      <w:tabs>
        <w:tab w:val="clear" w:pos="1247"/>
      </w:tabs>
    </w:pPr>
    <w:rPr>
      <w:bCs w:val="0"/>
      <w:szCs w:val="24"/>
    </w:rPr>
  </w:style>
  <w:style w:type="paragraph" w:customStyle="1" w:styleId="111">
    <w:name w:val="1.1.1"/>
    <w:basedOn w:val="11"/>
    <w:rsid w:val="00157313"/>
    <w:pPr>
      <w:numPr>
        <w:ilvl w:val="2"/>
      </w:numPr>
      <w:ind w:right="0"/>
    </w:pPr>
  </w:style>
  <w:style w:type="paragraph" w:customStyle="1" w:styleId="4">
    <w:name w:val="רמה4"/>
    <w:basedOn w:val="111"/>
    <w:rsid w:val="00157313"/>
    <w:pPr>
      <w:numPr>
        <w:ilvl w:val="3"/>
      </w:numPr>
      <w:ind w:right="0"/>
    </w:pPr>
  </w:style>
  <w:style w:type="character" w:customStyle="1" w:styleId="af4">
    <w:name w:val="ללא מרווח תו"/>
    <w:link w:val="af3"/>
    <w:uiPriority w:val="1"/>
    <w:rsid w:val="00811E4C"/>
    <w:rPr>
      <w:sz w:val="22"/>
      <w:szCs w:val="22"/>
      <w:lang w:val="en-US" w:eastAsia="en-US" w:bidi="he-IL"/>
    </w:rPr>
  </w:style>
  <w:style w:type="paragraph" w:styleId="af6">
    <w:name w:val="List Paragraph"/>
    <w:basedOn w:val="a0"/>
    <w:uiPriority w:val="34"/>
    <w:qFormat/>
    <w:rsid w:val="00F268B3"/>
    <w:pPr>
      <w:ind w:left="720"/>
      <w:contextualSpacing/>
    </w:pPr>
  </w:style>
  <w:style w:type="character" w:customStyle="1" w:styleId="12">
    <w:name w:val="אזכור לא מזוהה1"/>
    <w:basedOn w:val="a1"/>
    <w:uiPriority w:val="99"/>
    <w:semiHidden/>
    <w:unhideWhenUsed/>
    <w:rsid w:val="003A217B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48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blobFolder/policy/3502b-procedure/he/forms_formatmaps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/" TargetMode="External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9D04-3D51-40B9-A881-5B79882DB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D363A-C52D-4AC2-A866-0CBFCA89C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5768D-4E6C-41F1-A1F2-2E40F6891B21}">
  <ds:schemaRefs>
    <ds:schemaRef ds:uri="http://schemas.microsoft.com/office/2006/documentManagement/types"/>
    <ds:schemaRef ds:uri="a46656d4-8850-49b3-aebd-68bd05f7f43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6DC0DC-5DE4-441D-B9FB-8402F180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27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המלצת הועדה המייעצת לשר האוצר לביצוע רכישה קרקע לפי פקודת הקרקעות (רכישה לצרכי ציבור), 1943</vt:lpstr>
    </vt:vector>
  </TitlesOfParts>
  <Company>MMI</Company>
  <LinksUpToDate>false</LinksUpToDate>
  <CharactersWithSpaces>6752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מלצת הועדה המייעצת לשר האוצר לביצוע רכישה קרקע לפי פקודת הקרקעות (רכישה לצרכי ציבור), 1943</dc:title>
  <dc:subject/>
  <dc:creator>TIFNNOAM</dc:creator>
  <cp:keywords/>
  <cp:lastModifiedBy>שלי ברק (LSHELLEYB)</cp:lastModifiedBy>
  <cp:revision>5</cp:revision>
  <cp:lastPrinted>2015-11-08T12:11:00Z</cp:lastPrinted>
  <dcterms:created xsi:type="dcterms:W3CDTF">2020-05-27T10:09:00Z</dcterms:created>
  <dcterms:modified xsi:type="dcterms:W3CDTF">2021-07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ypes">
    <vt:lpwstr>290;#טופס להדפסה|911dde30-6001-41dc-8e46-df29e2df5b60</vt:lpwstr>
  </property>
  <property fmtid="{D5CDD505-2E9C-101B-9397-08002B2CF9AE}" pid="3" name="ContentTypeId">
    <vt:lpwstr>0x010100F31B278E835DC444A890256F51D9C4EE</vt:lpwstr>
  </property>
</Properties>
</file>